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A7B5C" w:rsidRPr="003241F7" w14:paraId="27813CB1" w14:textId="77777777" w:rsidTr="001A7B5C">
        <w:tc>
          <w:tcPr>
            <w:tcW w:w="7086" w:type="dxa"/>
            <w:shd w:val="clear" w:color="auto" w:fill="auto"/>
          </w:tcPr>
          <w:p w14:paraId="0007F05B" w14:textId="50F8682E" w:rsidR="001A7B5C" w:rsidRPr="003241F7" w:rsidRDefault="001A7B5C" w:rsidP="001A7B5C">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1A7B5C" w:rsidRPr="003241F7" w:rsidRDefault="001A7B5C" w:rsidP="001A7B5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1A7B5C" w:rsidRPr="003241F7" w:rsidRDefault="001A7B5C" w:rsidP="001A7B5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1A7B5C" w:rsidRPr="003241F7" w:rsidRDefault="001A7B5C" w:rsidP="001A7B5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1A7B5C" w:rsidRPr="003241F7" w:rsidRDefault="001A7B5C" w:rsidP="001A7B5C">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1A7B5C" w:rsidRPr="003241F7" w:rsidRDefault="001A7B5C" w:rsidP="001A7B5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1A7B5C" w:rsidRPr="003241F7" w:rsidRDefault="001A7B5C" w:rsidP="001A7B5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1A7B5C" w:rsidRPr="003241F7" w:rsidRDefault="001A7B5C" w:rsidP="001A7B5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1A7B5C" w:rsidRPr="003241F7" w:rsidRDefault="001A7B5C" w:rsidP="001A7B5C">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1A7B5C" w:rsidRPr="003241F7" w:rsidRDefault="001A7B5C" w:rsidP="001A7B5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142D410D" w14:textId="29A36E49" w:rsidR="001A7B5C" w:rsidRPr="003241F7" w:rsidRDefault="001A7B5C" w:rsidP="001A7B5C">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1A7B5C" w:rsidRPr="003241F7" w14:paraId="6D515BD8" w14:textId="77777777" w:rsidTr="001A7B5C">
        <w:tc>
          <w:tcPr>
            <w:tcW w:w="7086" w:type="dxa"/>
            <w:shd w:val="clear" w:color="auto" w:fill="auto"/>
          </w:tcPr>
          <w:p w14:paraId="4E547001"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1A7B5C" w:rsidRPr="003241F7" w:rsidRDefault="001A7B5C" w:rsidP="001A7B5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1A7B5C" w:rsidRPr="003241F7" w:rsidRDefault="001A7B5C" w:rsidP="001A7B5C">
            <w:pPr>
              <w:pStyle w:val="NormalWeb"/>
              <w:spacing w:before="0" w:beforeAutospacing="0" w:after="120" w:afterAutospacing="0"/>
              <w:rPr>
                <w:rStyle w:val="Strong"/>
                <w:rFonts w:ascii="Helvetica" w:hAnsi="Helvetica" w:cs="Helvetica"/>
                <w:color w:val="000000"/>
                <w:sz w:val="18"/>
                <w:szCs w:val="18"/>
              </w:rPr>
            </w:pPr>
          </w:p>
          <w:p w14:paraId="28092DC5" w14:textId="6EF3802A" w:rsidR="001A7B5C" w:rsidRPr="003241F7" w:rsidRDefault="001A7B5C" w:rsidP="001A7B5C">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1A7B5C" w:rsidRPr="003241F7" w:rsidRDefault="001A7B5C" w:rsidP="001A7B5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1A7B5C" w:rsidRPr="003241F7" w:rsidRDefault="001A7B5C" w:rsidP="001A7B5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1A7B5C" w:rsidRPr="003241F7" w:rsidRDefault="001A7B5C" w:rsidP="001A7B5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1A7B5C" w:rsidRPr="003241F7" w:rsidRDefault="001A7B5C" w:rsidP="001A7B5C">
            <w:pPr>
              <w:spacing w:after="120"/>
              <w:textAlignment w:val="baseline"/>
              <w:rPr>
                <w:rFonts w:ascii="Helvetica" w:hAnsi="Helvetica" w:cs="Helvetica"/>
                <w:color w:val="000000"/>
                <w:sz w:val="18"/>
                <w:szCs w:val="18"/>
              </w:rPr>
            </w:pPr>
          </w:p>
        </w:tc>
        <w:tc>
          <w:tcPr>
            <w:tcW w:w="4254" w:type="dxa"/>
          </w:tcPr>
          <w:p w14:paraId="7DCAB617" w14:textId="77777777" w:rsidR="001A7B5C" w:rsidRPr="002E1C3A" w:rsidRDefault="001A7B5C" w:rsidP="001A7B5C">
            <w:pPr>
              <w:autoSpaceDE w:val="0"/>
              <w:autoSpaceDN w:val="0"/>
              <w:adjustRightInd w:val="0"/>
              <w:spacing w:before="80"/>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Inquiries regarding Department’s graduate program including research areas and financial assistantships must be directed to:</w:t>
            </w:r>
          </w:p>
          <w:p w14:paraId="64B88CCF"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16FED62A"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Department of Civil Engineering, </w:t>
            </w:r>
          </w:p>
          <w:p w14:paraId="496AD17D"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University of Manitoba</w:t>
            </w:r>
          </w:p>
          <w:p w14:paraId="21F38626"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15 </w:t>
            </w:r>
            <w:proofErr w:type="spellStart"/>
            <w:r w:rsidRPr="002E1C3A">
              <w:rPr>
                <w:rFonts w:ascii="Helvetica" w:eastAsiaTheme="minorHAnsi" w:hAnsi="Helvetica" w:cs="Helvetica"/>
                <w:sz w:val="18"/>
                <w:szCs w:val="18"/>
                <w:lang w:val="en-CA"/>
              </w:rPr>
              <w:t>Gillson</w:t>
            </w:r>
            <w:proofErr w:type="spellEnd"/>
            <w:r w:rsidRPr="002E1C3A">
              <w:rPr>
                <w:rFonts w:ascii="Helvetica" w:eastAsiaTheme="minorHAnsi" w:hAnsi="Helvetica" w:cs="Helvetica"/>
                <w:sz w:val="18"/>
                <w:szCs w:val="18"/>
                <w:lang w:val="en-CA"/>
              </w:rPr>
              <w:t xml:space="preserve"> Street</w:t>
            </w:r>
          </w:p>
          <w:p w14:paraId="166E1C33"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Room E1-368, EITC</w:t>
            </w:r>
          </w:p>
          <w:p w14:paraId="193C9371"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Winnipeg, MB, R3T 5V6</w:t>
            </w:r>
          </w:p>
          <w:p w14:paraId="43F11165"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Tel: (204) 474-8596</w:t>
            </w:r>
          </w:p>
          <w:p w14:paraId="12352424"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Fax: (204) 474-7513</w:t>
            </w:r>
          </w:p>
          <w:p w14:paraId="1BB82164" w14:textId="77777777" w:rsidR="001A7B5C" w:rsidRPr="002E1C3A" w:rsidRDefault="001A7B5C" w:rsidP="001A7B5C">
            <w:pPr>
              <w:jc w:val="both"/>
              <w:rPr>
                <w:rFonts w:ascii="Helvetica" w:hAnsi="Helvetica" w:cs="Helvetica"/>
                <w:i/>
                <w:sz w:val="18"/>
                <w:szCs w:val="18"/>
                <w:lang w:val="en-CA"/>
              </w:rPr>
            </w:pPr>
            <w:r w:rsidRPr="002E1C3A">
              <w:rPr>
                <w:rFonts w:ascii="Helvetica" w:eastAsiaTheme="minorHAnsi" w:hAnsi="Helvetica" w:cs="Helvetica"/>
                <w:sz w:val="18"/>
                <w:szCs w:val="18"/>
                <w:lang w:val="en-CA"/>
              </w:rPr>
              <w:t xml:space="preserve">Email: </w:t>
            </w:r>
            <w:hyperlink r:id="rId10" w:history="1">
              <w:r w:rsidRPr="002E1C3A">
                <w:rPr>
                  <w:rStyle w:val="Hyperlink"/>
                  <w:rFonts w:ascii="Helvetica" w:eastAsiaTheme="minorHAnsi" w:hAnsi="Helvetica" w:cs="Helvetica"/>
                  <w:sz w:val="18"/>
                  <w:szCs w:val="18"/>
                  <w:lang w:val="en-CA"/>
                </w:rPr>
                <w:t>ce_graduate@umanitoba.ca</w:t>
              </w:r>
            </w:hyperlink>
            <w:r w:rsidRPr="002E1C3A">
              <w:rPr>
                <w:rFonts w:ascii="Helvetica" w:eastAsiaTheme="minorHAnsi" w:hAnsi="Helvetica" w:cs="Helvetica"/>
                <w:sz w:val="18"/>
                <w:szCs w:val="18"/>
                <w:lang w:val="en-CA"/>
              </w:rPr>
              <w:t xml:space="preserve"> </w:t>
            </w:r>
          </w:p>
          <w:p w14:paraId="01E5C888" w14:textId="77777777" w:rsidR="001A7B5C" w:rsidRPr="002E1C3A" w:rsidRDefault="001A7B5C" w:rsidP="001A7B5C">
            <w:pPr>
              <w:jc w:val="both"/>
              <w:rPr>
                <w:rFonts w:ascii="Helvetica" w:hAnsi="Helvetica" w:cs="Helvetica"/>
                <w:i/>
                <w:sz w:val="18"/>
                <w:szCs w:val="18"/>
                <w:lang w:val="en-CA"/>
              </w:rPr>
            </w:pPr>
          </w:p>
          <w:p w14:paraId="674ABCA8" w14:textId="77777777" w:rsidR="001A7B5C" w:rsidRDefault="001A7B5C" w:rsidP="001A7B5C">
            <w:pPr>
              <w:spacing w:after="120"/>
              <w:rPr>
                <w:rFonts w:ascii="Helvetica" w:hAnsi="Helvetica" w:cs="Helvetica"/>
                <w:sz w:val="18"/>
                <w:szCs w:val="18"/>
              </w:rPr>
            </w:pPr>
          </w:p>
          <w:p w14:paraId="39345C2A" w14:textId="77777777" w:rsidR="001A7B5C" w:rsidRPr="00A9475F" w:rsidRDefault="001A7B5C" w:rsidP="001A7B5C">
            <w:pPr>
              <w:rPr>
                <w:rFonts w:ascii="Arial" w:hAnsi="Arial" w:cs="Arial"/>
                <w:sz w:val="18"/>
                <w:szCs w:val="18"/>
              </w:rPr>
            </w:pPr>
            <w:bookmarkStart w:id="1" w:name="_Hlk78552389"/>
            <w:r w:rsidRPr="00A9475F">
              <w:rPr>
                <w:rFonts w:ascii="Arial" w:hAnsi="Arial" w:cs="Arial"/>
                <w:sz w:val="18"/>
                <w:szCs w:val="18"/>
              </w:rPr>
              <w:t>Note: Tentative acceptance by an academic advisor of the Department of Civil Engineering is required prior to formally applying to the graduate program.</w:t>
            </w:r>
          </w:p>
          <w:p w14:paraId="28C08DA7" w14:textId="77777777" w:rsidR="001A7B5C" w:rsidRDefault="001A7B5C" w:rsidP="001A7B5C">
            <w:pPr>
              <w:spacing w:after="120"/>
              <w:rPr>
                <w:rFonts w:ascii="Helvetica" w:hAnsi="Helvetica" w:cs="Helvetica"/>
                <w:sz w:val="18"/>
                <w:szCs w:val="18"/>
              </w:rPr>
            </w:pPr>
          </w:p>
          <w:p w14:paraId="7E0703B3" w14:textId="77777777" w:rsidR="001A7B5C" w:rsidRDefault="001A7B5C" w:rsidP="001A7B5C">
            <w:pPr>
              <w:spacing w:after="120"/>
              <w:rPr>
                <w:rFonts w:ascii="Helvetica" w:hAnsi="Helvetica" w:cs="Helvetica"/>
                <w:sz w:val="18"/>
                <w:szCs w:val="18"/>
              </w:rPr>
            </w:pPr>
            <w:r>
              <w:rPr>
                <w:rFonts w:ascii="Helvetica" w:hAnsi="Helvetica" w:cs="Helvetica"/>
                <w:sz w:val="18"/>
                <w:szCs w:val="18"/>
              </w:rPr>
              <w:t>Please consult this webpage for a list of faculty members in Civil Engineering:</w:t>
            </w:r>
          </w:p>
          <w:p w14:paraId="6E25E788" w14:textId="77777777" w:rsidR="001A7B5C" w:rsidRPr="000E598A" w:rsidRDefault="002641D8" w:rsidP="001A7B5C">
            <w:pPr>
              <w:rPr>
                <w:rFonts w:ascii="Arial" w:hAnsi="Arial" w:cs="Arial"/>
                <w:color w:val="000000"/>
                <w:sz w:val="18"/>
                <w:szCs w:val="18"/>
                <w:lang w:val="en-CA"/>
              </w:rPr>
            </w:pPr>
            <w:hyperlink r:id="rId11" w:history="1">
              <w:r w:rsidR="001A7B5C" w:rsidRPr="000E598A">
                <w:rPr>
                  <w:rStyle w:val="Hyperlink"/>
                  <w:rFonts w:ascii="Arial" w:hAnsi="Arial" w:cs="Arial"/>
                  <w:sz w:val="18"/>
                  <w:szCs w:val="18"/>
                </w:rPr>
                <w:t>https://umanitoba.ca/engineering/faculty-staff/civil-engineering</w:t>
              </w:r>
            </w:hyperlink>
          </w:p>
          <w:bookmarkEnd w:id="1"/>
          <w:p w14:paraId="5CE5DDCF" w14:textId="77777777" w:rsidR="001A7B5C" w:rsidRPr="003241F7" w:rsidRDefault="001A7B5C" w:rsidP="001A7B5C">
            <w:pPr>
              <w:spacing w:after="120"/>
              <w:rPr>
                <w:rFonts w:ascii="Helvetica" w:hAnsi="Helvetica" w:cs="Helvetica"/>
                <w:sz w:val="18"/>
                <w:szCs w:val="18"/>
              </w:rPr>
            </w:pPr>
          </w:p>
        </w:tc>
      </w:tr>
      <w:tr w:rsidR="001A7B5C" w:rsidRPr="003241F7" w14:paraId="54179CB8" w14:textId="77777777" w:rsidTr="001A7B5C">
        <w:tc>
          <w:tcPr>
            <w:tcW w:w="7086" w:type="dxa"/>
            <w:shd w:val="clear" w:color="auto" w:fill="auto"/>
          </w:tcPr>
          <w:p w14:paraId="65D66BC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A7B5C" w:rsidRPr="003241F7" w14:paraId="7DF5DCFA" w14:textId="77777777" w:rsidTr="004E3FAB">
              <w:trPr>
                <w:tblCellSpacing w:w="0" w:type="dxa"/>
              </w:trPr>
              <w:tc>
                <w:tcPr>
                  <w:tcW w:w="1302" w:type="dxa"/>
                  <w:shd w:val="clear" w:color="auto" w:fill="auto"/>
                  <w:vAlign w:val="center"/>
                  <w:hideMark/>
                </w:tcPr>
                <w:p w14:paraId="72885DDE"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1A7B5C" w:rsidRPr="003241F7" w14:paraId="7134F400" w14:textId="77777777" w:rsidTr="004E3FAB">
              <w:trPr>
                <w:tblCellSpacing w:w="0" w:type="dxa"/>
              </w:trPr>
              <w:tc>
                <w:tcPr>
                  <w:tcW w:w="1302" w:type="dxa"/>
                  <w:shd w:val="clear" w:color="auto" w:fill="auto"/>
                  <w:vAlign w:val="center"/>
                  <w:hideMark/>
                </w:tcPr>
                <w:p w14:paraId="5C2B4DBE" w14:textId="675DE6AF"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1A7B5C" w:rsidRPr="003241F7" w14:paraId="21AD9DAB" w14:textId="77777777" w:rsidTr="004E3FAB">
              <w:trPr>
                <w:tblCellSpacing w:w="0" w:type="dxa"/>
              </w:trPr>
              <w:tc>
                <w:tcPr>
                  <w:tcW w:w="1302" w:type="dxa"/>
                  <w:shd w:val="clear" w:color="auto" w:fill="auto"/>
                  <w:vAlign w:val="center"/>
                  <w:hideMark/>
                </w:tcPr>
                <w:p w14:paraId="1781A780" w14:textId="7E2B5D86"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1A7B5C" w:rsidRPr="003241F7" w14:paraId="75B0AFB0" w14:textId="77777777" w:rsidTr="004E3FAB">
              <w:trPr>
                <w:tblCellSpacing w:w="0" w:type="dxa"/>
              </w:trPr>
              <w:tc>
                <w:tcPr>
                  <w:tcW w:w="1302" w:type="dxa"/>
                  <w:shd w:val="clear" w:color="auto" w:fill="auto"/>
                  <w:vAlign w:val="center"/>
                  <w:hideMark/>
                </w:tcPr>
                <w:p w14:paraId="1C866045" w14:textId="7F736744"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1A7B5C" w:rsidRPr="003241F7" w:rsidRDefault="001A7B5C" w:rsidP="001A7B5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F302FD6" w14:textId="77777777" w:rsidR="001A7B5C" w:rsidRDefault="001A7B5C" w:rsidP="001A7B5C">
            <w:pPr>
              <w:spacing w:after="120"/>
              <w:rPr>
                <w:rFonts w:ascii="Helvetica" w:hAnsi="Helvetica" w:cs="Helvetica"/>
                <w:sz w:val="18"/>
                <w:szCs w:val="18"/>
                <w:lang w:val="en-CA"/>
              </w:rPr>
            </w:pPr>
            <w:r w:rsidRPr="002E1C3A">
              <w:rPr>
                <w:rFonts w:ascii="Helvetica" w:hAnsi="Helvetica" w:cs="Helvetica"/>
                <w:sz w:val="18"/>
                <w:szCs w:val="18"/>
                <w:lang w:val="en-CA"/>
              </w:rPr>
              <w:lastRenderedPageBreak/>
              <w:t>For upcoming application deadlines, please consult the Graduate Program Page</w:t>
            </w:r>
            <w:r>
              <w:rPr>
                <w:rFonts w:ascii="Helvetica" w:hAnsi="Helvetica" w:cs="Helvetica"/>
                <w:sz w:val="18"/>
                <w:szCs w:val="18"/>
                <w:lang w:val="en-CA"/>
              </w:rPr>
              <w:t>s</w:t>
            </w:r>
            <w:r w:rsidRPr="002E1C3A">
              <w:rPr>
                <w:rFonts w:ascii="Helvetica" w:hAnsi="Helvetica" w:cs="Helvetica"/>
                <w:sz w:val="18"/>
                <w:szCs w:val="18"/>
                <w:lang w:val="en-CA"/>
              </w:rPr>
              <w:t>:</w:t>
            </w:r>
          </w:p>
          <w:p w14:paraId="36A80015" w14:textId="77777777" w:rsidR="001A7B5C" w:rsidRDefault="001A7B5C" w:rsidP="001A7B5C">
            <w:pPr>
              <w:spacing w:after="120"/>
              <w:rPr>
                <w:rFonts w:ascii="Helvetica" w:hAnsi="Helvetica" w:cs="Helvetica"/>
                <w:sz w:val="18"/>
                <w:szCs w:val="18"/>
                <w:lang w:val="en-CA"/>
              </w:rPr>
            </w:pPr>
            <w:r>
              <w:rPr>
                <w:rFonts w:ascii="Helvetica" w:hAnsi="Helvetica" w:cs="Helvetica"/>
                <w:sz w:val="18"/>
                <w:szCs w:val="18"/>
                <w:lang w:val="en-CA"/>
              </w:rPr>
              <w:t>M.Sc. &amp; M.Eng.:</w:t>
            </w:r>
          </w:p>
          <w:p w14:paraId="6617E936" w14:textId="77777777" w:rsidR="001A7B5C" w:rsidRDefault="002641D8" w:rsidP="001A7B5C">
            <w:pPr>
              <w:spacing w:after="120"/>
              <w:rPr>
                <w:rFonts w:ascii="Helvetica" w:hAnsi="Helvetica" w:cs="Helvetica"/>
                <w:sz w:val="18"/>
                <w:szCs w:val="18"/>
                <w:lang w:val="en-CA"/>
              </w:rPr>
            </w:pPr>
            <w:hyperlink r:id="rId13" w:history="1">
              <w:r w:rsidR="001A7B5C" w:rsidRPr="00D37D5D">
                <w:rPr>
                  <w:rStyle w:val="Hyperlink"/>
                  <w:rFonts w:ascii="Helvetica" w:hAnsi="Helvetica" w:cs="Helvetica"/>
                  <w:sz w:val="18"/>
                  <w:szCs w:val="18"/>
                  <w:lang w:val="en-CA"/>
                </w:rPr>
                <w:t>https://umanitoba.ca/explore/programs-of-study/civil-engineering-msc-meng</w:t>
              </w:r>
            </w:hyperlink>
          </w:p>
          <w:p w14:paraId="3E5AB6AD" w14:textId="77777777" w:rsidR="001A7B5C" w:rsidRDefault="001A7B5C" w:rsidP="001A7B5C">
            <w:pPr>
              <w:spacing w:after="120"/>
              <w:rPr>
                <w:rFonts w:ascii="Helvetica" w:hAnsi="Helvetica" w:cs="Helvetica"/>
                <w:sz w:val="18"/>
                <w:szCs w:val="18"/>
                <w:lang w:val="en-CA"/>
              </w:rPr>
            </w:pPr>
          </w:p>
          <w:p w14:paraId="391EE091" w14:textId="77777777" w:rsidR="001A7B5C" w:rsidRDefault="001A7B5C" w:rsidP="001A7B5C">
            <w:pPr>
              <w:spacing w:after="120"/>
              <w:rPr>
                <w:rFonts w:ascii="Helvetica" w:hAnsi="Helvetica" w:cs="Helvetica"/>
                <w:sz w:val="18"/>
                <w:szCs w:val="18"/>
                <w:lang w:val="en-CA"/>
              </w:rPr>
            </w:pPr>
            <w:r>
              <w:rPr>
                <w:rFonts w:ascii="Helvetica" w:hAnsi="Helvetica" w:cs="Helvetica"/>
                <w:sz w:val="18"/>
                <w:szCs w:val="18"/>
                <w:lang w:val="en-CA"/>
              </w:rPr>
              <w:t>Ph.D.:</w:t>
            </w:r>
            <w:r w:rsidRPr="002E1C3A">
              <w:rPr>
                <w:rFonts w:ascii="Helvetica" w:hAnsi="Helvetica" w:cs="Helvetica"/>
                <w:sz w:val="18"/>
                <w:szCs w:val="18"/>
                <w:lang w:val="en-CA"/>
              </w:rPr>
              <w:t xml:space="preserve"> </w:t>
            </w:r>
          </w:p>
          <w:p w14:paraId="05E9ABBB" w14:textId="7099ECB8" w:rsidR="001A7B5C" w:rsidRPr="003241F7" w:rsidRDefault="002641D8" w:rsidP="001A7B5C">
            <w:pPr>
              <w:spacing w:after="120"/>
              <w:rPr>
                <w:rFonts w:ascii="Helvetica" w:hAnsi="Helvetica" w:cs="Helvetica"/>
                <w:sz w:val="18"/>
                <w:szCs w:val="18"/>
              </w:rPr>
            </w:pPr>
            <w:hyperlink r:id="rId14" w:history="1">
              <w:r w:rsidR="001A7B5C" w:rsidRPr="00D37D5D">
                <w:rPr>
                  <w:rStyle w:val="Hyperlink"/>
                  <w:rFonts w:ascii="Helvetica" w:hAnsi="Helvetica" w:cs="Helvetica"/>
                  <w:sz w:val="18"/>
                  <w:szCs w:val="18"/>
                  <w:lang w:val="en-CA"/>
                </w:rPr>
                <w:t>https://umanitoba.ca/explore/programs-of-study/civil-engineering-phd</w:t>
              </w:r>
            </w:hyperlink>
            <w:r w:rsidR="001A7B5C">
              <w:rPr>
                <w:rFonts w:ascii="Helvetica" w:hAnsi="Helvetica" w:cs="Helvetica"/>
                <w:sz w:val="18"/>
                <w:szCs w:val="18"/>
                <w:lang w:val="en-CA"/>
              </w:rPr>
              <w:t xml:space="preserve"> </w:t>
            </w:r>
          </w:p>
        </w:tc>
      </w:tr>
      <w:tr w:rsidR="001A7B5C" w:rsidRPr="003241F7" w14:paraId="276D50BB" w14:textId="77777777" w:rsidTr="001A7B5C">
        <w:tc>
          <w:tcPr>
            <w:tcW w:w="7086" w:type="dxa"/>
            <w:shd w:val="clear" w:color="auto" w:fill="auto"/>
          </w:tcPr>
          <w:p w14:paraId="78918CBF"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F6A98F5" w14:textId="77777777" w:rsidR="001A7B5C" w:rsidRPr="003241F7" w:rsidRDefault="001A7B5C" w:rsidP="001A7B5C">
            <w:pPr>
              <w:spacing w:after="120"/>
              <w:rPr>
                <w:rFonts w:ascii="Helvetica" w:hAnsi="Helvetica" w:cs="Helvetica"/>
                <w:sz w:val="18"/>
                <w:szCs w:val="18"/>
              </w:rPr>
            </w:pPr>
          </w:p>
        </w:tc>
      </w:tr>
      <w:tr w:rsidR="001A7B5C" w:rsidRPr="003241F7" w14:paraId="580F90B7" w14:textId="77777777" w:rsidTr="001A7B5C">
        <w:tc>
          <w:tcPr>
            <w:tcW w:w="7086" w:type="dxa"/>
            <w:shd w:val="clear" w:color="auto" w:fill="auto"/>
          </w:tcPr>
          <w:p w14:paraId="264E8CA3"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1A7B5C" w:rsidRPr="003241F7" w:rsidRDefault="001A7B5C" w:rsidP="001A7B5C">
            <w:pPr>
              <w:spacing w:after="120"/>
              <w:rPr>
                <w:rFonts w:ascii="Helvetica" w:hAnsi="Helvetica" w:cs="Helvetica"/>
                <w:color w:val="000000"/>
                <w:sz w:val="18"/>
                <w:szCs w:val="18"/>
              </w:rPr>
            </w:pPr>
          </w:p>
        </w:tc>
        <w:tc>
          <w:tcPr>
            <w:tcW w:w="4254" w:type="dxa"/>
          </w:tcPr>
          <w:p w14:paraId="3BD6DF62" w14:textId="77777777" w:rsidR="001A7B5C" w:rsidRPr="003241F7" w:rsidRDefault="001A7B5C" w:rsidP="001A7B5C">
            <w:pPr>
              <w:spacing w:after="120"/>
              <w:rPr>
                <w:rFonts w:ascii="Helvetica" w:hAnsi="Helvetica" w:cs="Helvetica"/>
                <w:sz w:val="18"/>
                <w:szCs w:val="18"/>
              </w:rPr>
            </w:pPr>
          </w:p>
        </w:tc>
      </w:tr>
      <w:tr w:rsidR="001A7B5C" w:rsidRPr="003241F7" w14:paraId="5094C4D5" w14:textId="77777777" w:rsidTr="001A7B5C">
        <w:tc>
          <w:tcPr>
            <w:tcW w:w="7086" w:type="dxa"/>
            <w:shd w:val="clear" w:color="auto" w:fill="auto"/>
          </w:tcPr>
          <w:p w14:paraId="785EFD34"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1A7B5C" w:rsidRPr="003241F7" w:rsidRDefault="001A7B5C" w:rsidP="001A7B5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9D81C35" w14:textId="77777777" w:rsidR="001A7B5C" w:rsidRPr="003241F7" w:rsidRDefault="001A7B5C" w:rsidP="001A7B5C">
            <w:pPr>
              <w:spacing w:after="120"/>
              <w:rPr>
                <w:rFonts w:ascii="Helvetica" w:hAnsi="Helvetica" w:cs="Helvetica"/>
                <w:sz w:val="18"/>
                <w:szCs w:val="18"/>
              </w:rPr>
            </w:pPr>
          </w:p>
        </w:tc>
      </w:tr>
      <w:tr w:rsidR="001A7B5C" w:rsidRPr="003241F7" w14:paraId="6F777E74" w14:textId="77777777" w:rsidTr="001A7B5C">
        <w:tc>
          <w:tcPr>
            <w:tcW w:w="7086" w:type="dxa"/>
            <w:shd w:val="clear" w:color="auto" w:fill="auto"/>
          </w:tcPr>
          <w:p w14:paraId="0FC22C40"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3090829F" w14:textId="77777777" w:rsidR="001A7B5C" w:rsidRPr="003241F7" w:rsidRDefault="001A7B5C" w:rsidP="001A7B5C">
            <w:pPr>
              <w:spacing w:after="120"/>
              <w:rPr>
                <w:rFonts w:ascii="Helvetica" w:hAnsi="Helvetica" w:cs="Helvetica"/>
                <w:sz w:val="18"/>
                <w:szCs w:val="18"/>
              </w:rPr>
            </w:pPr>
          </w:p>
        </w:tc>
      </w:tr>
      <w:tr w:rsidR="001A7B5C" w:rsidRPr="003241F7" w14:paraId="2A00BC30" w14:textId="77777777" w:rsidTr="001A7B5C">
        <w:tc>
          <w:tcPr>
            <w:tcW w:w="7086" w:type="dxa"/>
            <w:shd w:val="clear" w:color="auto" w:fill="auto"/>
          </w:tcPr>
          <w:p w14:paraId="23D354B5"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1A7B5C" w:rsidRPr="003241F7" w:rsidRDefault="001A7B5C" w:rsidP="001A7B5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1A7B5C" w:rsidRPr="003241F7" w:rsidRDefault="001A7B5C" w:rsidP="001A7B5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1A7B5C" w:rsidRPr="003241F7" w:rsidRDefault="001A7B5C" w:rsidP="001A7B5C">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1A7B5C" w:rsidRPr="003241F7" w:rsidRDefault="001A7B5C" w:rsidP="001A7B5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1A7B5C" w:rsidRPr="003241F7" w:rsidRDefault="001A7B5C" w:rsidP="001A7B5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C1B4B13" w14:textId="77777777" w:rsidR="001A7B5C" w:rsidRPr="001D73C4" w:rsidRDefault="001A7B5C" w:rsidP="001A7B5C">
            <w:pPr>
              <w:spacing w:after="120"/>
              <w:rPr>
                <w:rFonts w:ascii="Helvetica" w:hAnsi="Helvetica" w:cs="Helvetica"/>
                <w:sz w:val="18"/>
                <w:szCs w:val="18"/>
              </w:rPr>
            </w:pPr>
          </w:p>
          <w:p w14:paraId="345C013F" w14:textId="77777777" w:rsidR="001A7B5C" w:rsidRPr="003241F7" w:rsidRDefault="001A7B5C" w:rsidP="001A7B5C">
            <w:pPr>
              <w:spacing w:after="120"/>
              <w:rPr>
                <w:rFonts w:ascii="Helvetica" w:hAnsi="Helvetica" w:cs="Helvetica"/>
                <w:sz w:val="18"/>
                <w:szCs w:val="18"/>
              </w:rPr>
            </w:pPr>
          </w:p>
        </w:tc>
      </w:tr>
      <w:tr w:rsidR="001A7B5C" w:rsidRPr="003241F7" w14:paraId="03D5AC3E" w14:textId="77777777" w:rsidTr="001A7B5C">
        <w:tc>
          <w:tcPr>
            <w:tcW w:w="7086" w:type="dxa"/>
            <w:shd w:val="clear" w:color="auto" w:fill="auto"/>
          </w:tcPr>
          <w:p w14:paraId="79E1EA9A" w14:textId="09EC44F3"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E1BF80A" w14:textId="77777777" w:rsidR="001A7B5C" w:rsidRPr="001D73C4" w:rsidRDefault="001A7B5C" w:rsidP="001A7B5C">
            <w:pPr>
              <w:spacing w:after="120"/>
              <w:rPr>
                <w:rFonts w:ascii="Helvetica" w:hAnsi="Helvetica" w:cs="Helvetica"/>
                <w:i/>
                <w:sz w:val="18"/>
                <w:szCs w:val="18"/>
              </w:rPr>
            </w:pPr>
          </w:p>
          <w:p w14:paraId="05A5455F" w14:textId="77777777" w:rsidR="001A7B5C" w:rsidRPr="003241F7" w:rsidRDefault="001A7B5C" w:rsidP="001A7B5C">
            <w:pPr>
              <w:spacing w:after="120"/>
              <w:rPr>
                <w:rFonts w:ascii="Helvetica" w:hAnsi="Helvetica" w:cs="Helvetica"/>
                <w:i/>
                <w:sz w:val="18"/>
                <w:szCs w:val="18"/>
              </w:rPr>
            </w:pPr>
          </w:p>
        </w:tc>
      </w:tr>
      <w:tr w:rsidR="001A7B5C" w:rsidRPr="003241F7" w14:paraId="69C00CD8" w14:textId="77777777" w:rsidTr="001A7B5C">
        <w:tc>
          <w:tcPr>
            <w:tcW w:w="7086" w:type="dxa"/>
            <w:shd w:val="clear" w:color="auto" w:fill="auto"/>
          </w:tcPr>
          <w:p w14:paraId="240FC4E4" w14:textId="7A99EDA5"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20431C0" w14:textId="77777777" w:rsidR="001A7B5C" w:rsidRPr="003241F7" w:rsidRDefault="001A7B5C" w:rsidP="001A7B5C">
            <w:pPr>
              <w:spacing w:after="120"/>
              <w:rPr>
                <w:rFonts w:ascii="Helvetica" w:hAnsi="Helvetica" w:cs="Helvetica"/>
                <w:sz w:val="18"/>
                <w:szCs w:val="18"/>
              </w:rPr>
            </w:pPr>
          </w:p>
        </w:tc>
      </w:tr>
      <w:tr w:rsidR="001A7B5C" w:rsidRPr="003241F7" w14:paraId="45FEC82C" w14:textId="77777777" w:rsidTr="001A7B5C">
        <w:tc>
          <w:tcPr>
            <w:tcW w:w="7086" w:type="dxa"/>
            <w:shd w:val="clear" w:color="auto" w:fill="auto"/>
          </w:tcPr>
          <w:p w14:paraId="19A8ED2E" w14:textId="4A3CEF5D"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810B7F4" w14:textId="77777777" w:rsidR="001A7B5C" w:rsidRPr="003241F7" w:rsidRDefault="001A7B5C" w:rsidP="001A7B5C">
            <w:pPr>
              <w:spacing w:after="120"/>
              <w:rPr>
                <w:rFonts w:ascii="Helvetica" w:hAnsi="Helvetica" w:cs="Helvetica"/>
                <w:sz w:val="18"/>
                <w:szCs w:val="18"/>
              </w:rPr>
            </w:pPr>
          </w:p>
        </w:tc>
      </w:tr>
      <w:tr w:rsidR="001A7B5C" w:rsidRPr="003241F7" w14:paraId="66D43158" w14:textId="77777777" w:rsidTr="001A7B5C">
        <w:tc>
          <w:tcPr>
            <w:tcW w:w="7086" w:type="dxa"/>
            <w:shd w:val="clear" w:color="auto" w:fill="auto"/>
          </w:tcPr>
          <w:p w14:paraId="2BBE24F5" w14:textId="06EEE18E"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50F881E" w14:textId="77777777" w:rsidR="001A7B5C" w:rsidRPr="003241F7" w:rsidRDefault="001A7B5C" w:rsidP="001A7B5C">
            <w:pPr>
              <w:spacing w:after="120"/>
              <w:rPr>
                <w:rFonts w:ascii="Helvetica" w:hAnsi="Helvetica" w:cs="Helvetica"/>
                <w:sz w:val="18"/>
                <w:szCs w:val="18"/>
              </w:rPr>
            </w:pPr>
          </w:p>
        </w:tc>
      </w:tr>
      <w:tr w:rsidR="001A7B5C" w:rsidRPr="003241F7" w14:paraId="5CF4FE29" w14:textId="77777777" w:rsidTr="001A7B5C">
        <w:tc>
          <w:tcPr>
            <w:tcW w:w="7086" w:type="dxa"/>
            <w:shd w:val="clear" w:color="auto" w:fill="auto"/>
          </w:tcPr>
          <w:p w14:paraId="3DC74509"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1A7B5C" w:rsidRPr="003241F7" w:rsidRDefault="001A7B5C" w:rsidP="001A7B5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1A7B5C" w:rsidRPr="003241F7" w:rsidRDefault="001A7B5C" w:rsidP="001A7B5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1A7B5C" w:rsidRPr="003241F7" w:rsidRDefault="001A7B5C" w:rsidP="001A7B5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1A7B5C" w:rsidRPr="003241F7" w:rsidRDefault="001A7B5C" w:rsidP="001A7B5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1A7B5C" w:rsidRPr="003241F7" w:rsidRDefault="001A7B5C" w:rsidP="001A7B5C">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B84AB51" w14:textId="77777777" w:rsidR="001A7B5C" w:rsidRPr="003241F7" w:rsidRDefault="001A7B5C" w:rsidP="001A7B5C">
            <w:pPr>
              <w:spacing w:after="120"/>
              <w:rPr>
                <w:rFonts w:ascii="Helvetica" w:hAnsi="Helvetica" w:cs="Helvetica"/>
                <w:sz w:val="18"/>
                <w:szCs w:val="18"/>
              </w:rPr>
            </w:pPr>
          </w:p>
        </w:tc>
      </w:tr>
      <w:tr w:rsidR="001A7B5C" w:rsidRPr="003241F7" w14:paraId="08988F23" w14:textId="77777777" w:rsidTr="001A7B5C">
        <w:tc>
          <w:tcPr>
            <w:tcW w:w="7086" w:type="dxa"/>
            <w:shd w:val="clear" w:color="auto" w:fill="auto"/>
          </w:tcPr>
          <w:p w14:paraId="144CC5D3" w14:textId="77777777" w:rsidR="001A7B5C" w:rsidRPr="003241F7" w:rsidRDefault="001A7B5C" w:rsidP="001A7B5C">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1A7B5C" w:rsidRPr="003241F7" w:rsidRDefault="001A7B5C" w:rsidP="001A7B5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1A7B5C" w:rsidRPr="003241F7" w:rsidRDefault="001A7B5C" w:rsidP="001A7B5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1A7B5C" w:rsidRPr="003241F7" w:rsidRDefault="001A7B5C" w:rsidP="001A7B5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1A7B5C" w:rsidRPr="003241F7" w:rsidRDefault="001A7B5C" w:rsidP="001A7B5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1A7B5C" w:rsidRPr="003241F7" w:rsidRDefault="001A7B5C" w:rsidP="001A7B5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1A7B5C"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9EBBC57" w14:textId="77777777" w:rsidR="001A7B5C" w:rsidRPr="003241F7" w:rsidRDefault="001A7B5C" w:rsidP="001A7B5C">
            <w:pPr>
              <w:spacing w:after="120"/>
              <w:rPr>
                <w:rFonts w:ascii="Helvetica" w:hAnsi="Helvetica" w:cs="Helvetica"/>
                <w:sz w:val="18"/>
                <w:szCs w:val="18"/>
              </w:rPr>
            </w:pPr>
          </w:p>
        </w:tc>
      </w:tr>
      <w:tr w:rsidR="001A7B5C" w:rsidRPr="003241F7" w14:paraId="5AC0D437" w14:textId="77777777" w:rsidTr="001A7B5C">
        <w:tc>
          <w:tcPr>
            <w:tcW w:w="7086" w:type="dxa"/>
            <w:shd w:val="clear" w:color="auto" w:fill="auto"/>
          </w:tcPr>
          <w:p w14:paraId="595C077B" w14:textId="121D080F"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1A7B5C" w:rsidRPr="003241F7" w:rsidRDefault="001A7B5C" w:rsidP="001A7B5C">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1A7B5C" w:rsidRPr="003241F7" w:rsidRDefault="001A7B5C" w:rsidP="001A7B5C">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1A7B5C" w:rsidRPr="003241F7" w:rsidRDefault="001A7B5C" w:rsidP="001A7B5C">
            <w:pPr>
              <w:spacing w:after="120"/>
              <w:rPr>
                <w:rFonts w:ascii="Helvetica" w:hAnsi="Helvetica" w:cs="Helvetica"/>
                <w:color w:val="222222"/>
                <w:sz w:val="18"/>
                <w:szCs w:val="18"/>
              </w:rPr>
            </w:pPr>
          </w:p>
        </w:tc>
        <w:tc>
          <w:tcPr>
            <w:tcW w:w="4254" w:type="dxa"/>
          </w:tcPr>
          <w:p w14:paraId="5D1B5FDE" w14:textId="77777777" w:rsidR="001A7B5C" w:rsidRPr="001D73C4" w:rsidRDefault="001A7B5C" w:rsidP="001A7B5C">
            <w:pPr>
              <w:spacing w:after="120"/>
              <w:rPr>
                <w:rFonts w:ascii="Helvetica" w:hAnsi="Helvetica" w:cs="Helvetica"/>
                <w:sz w:val="18"/>
                <w:szCs w:val="18"/>
              </w:rPr>
            </w:pPr>
          </w:p>
          <w:p w14:paraId="367E1308" w14:textId="77777777" w:rsidR="001A7B5C" w:rsidRPr="003241F7" w:rsidRDefault="001A7B5C" w:rsidP="001A7B5C">
            <w:pPr>
              <w:spacing w:after="120"/>
              <w:rPr>
                <w:rFonts w:ascii="Helvetica" w:hAnsi="Helvetica" w:cs="Helvetica"/>
                <w:sz w:val="18"/>
                <w:szCs w:val="18"/>
              </w:rPr>
            </w:pPr>
          </w:p>
        </w:tc>
      </w:tr>
      <w:tr w:rsidR="001A7B5C" w:rsidRPr="003241F7" w14:paraId="36964A91" w14:textId="77777777" w:rsidTr="001A7B5C">
        <w:tc>
          <w:tcPr>
            <w:tcW w:w="7086" w:type="dxa"/>
            <w:shd w:val="clear" w:color="auto" w:fill="auto"/>
          </w:tcPr>
          <w:p w14:paraId="62AFCE3F" w14:textId="48A4EE9B"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0C74D611" w14:textId="77777777" w:rsidR="001A7B5C" w:rsidRPr="003241F7" w:rsidRDefault="001A7B5C" w:rsidP="001A7B5C">
            <w:pPr>
              <w:spacing w:after="120"/>
              <w:rPr>
                <w:rFonts w:ascii="Helvetica" w:hAnsi="Helvetica" w:cs="Helvetica"/>
                <w:sz w:val="18"/>
                <w:szCs w:val="18"/>
              </w:rPr>
            </w:pPr>
          </w:p>
        </w:tc>
      </w:tr>
      <w:tr w:rsidR="001A7B5C" w:rsidRPr="003241F7" w14:paraId="24FDA69B" w14:textId="77777777" w:rsidTr="001A7B5C">
        <w:tc>
          <w:tcPr>
            <w:tcW w:w="7086" w:type="dxa"/>
            <w:shd w:val="clear" w:color="auto" w:fill="auto"/>
          </w:tcPr>
          <w:p w14:paraId="161FE09E" w14:textId="52F8CE9C"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1A7B5C" w:rsidRPr="003241F7" w:rsidRDefault="001A7B5C" w:rsidP="001A7B5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63F8749" w14:textId="77777777" w:rsidR="001A7B5C" w:rsidRPr="003241F7" w:rsidRDefault="001A7B5C" w:rsidP="001A7B5C">
            <w:pPr>
              <w:spacing w:after="120"/>
              <w:rPr>
                <w:rFonts w:ascii="Helvetica" w:hAnsi="Helvetica" w:cs="Helvetica"/>
                <w:sz w:val="18"/>
                <w:szCs w:val="18"/>
              </w:rPr>
            </w:pPr>
          </w:p>
        </w:tc>
      </w:tr>
      <w:tr w:rsidR="001A7B5C" w:rsidRPr="003241F7" w14:paraId="35F5E30D" w14:textId="77777777" w:rsidTr="001A7B5C">
        <w:tc>
          <w:tcPr>
            <w:tcW w:w="7086" w:type="dxa"/>
            <w:shd w:val="clear" w:color="auto" w:fill="auto"/>
          </w:tcPr>
          <w:p w14:paraId="34EC7DF5" w14:textId="0584F6DF"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1A7B5C" w:rsidRPr="003241F7" w:rsidRDefault="001A7B5C" w:rsidP="001A7B5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1A7B5C" w:rsidRPr="003241F7" w:rsidRDefault="001A7B5C" w:rsidP="001A7B5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1A7B5C" w:rsidRPr="003241F7" w:rsidRDefault="001A7B5C" w:rsidP="001A7B5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1A7B5C" w:rsidRPr="003241F7" w:rsidRDefault="001A7B5C" w:rsidP="001A7B5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1A7B5C" w:rsidRPr="003241F7" w:rsidRDefault="001A7B5C" w:rsidP="001A7B5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E39B557" w14:textId="77777777" w:rsidR="001A7B5C" w:rsidRPr="001D73C4" w:rsidRDefault="001A7B5C" w:rsidP="001A7B5C">
            <w:pPr>
              <w:spacing w:after="120"/>
              <w:rPr>
                <w:rFonts w:ascii="Helvetica" w:hAnsi="Helvetica" w:cs="Helvetica"/>
                <w:sz w:val="18"/>
                <w:szCs w:val="18"/>
              </w:rPr>
            </w:pPr>
          </w:p>
          <w:p w14:paraId="679F3E88" w14:textId="77777777" w:rsidR="001A7B5C" w:rsidRPr="003241F7" w:rsidRDefault="001A7B5C" w:rsidP="001A7B5C">
            <w:pPr>
              <w:spacing w:after="120"/>
              <w:rPr>
                <w:rFonts w:ascii="Helvetica" w:hAnsi="Helvetica" w:cs="Helvetica"/>
                <w:sz w:val="18"/>
                <w:szCs w:val="18"/>
              </w:rPr>
            </w:pPr>
          </w:p>
        </w:tc>
      </w:tr>
      <w:tr w:rsidR="001A7B5C" w:rsidRPr="003241F7" w14:paraId="79DCC583" w14:textId="77777777" w:rsidTr="001A7B5C">
        <w:tc>
          <w:tcPr>
            <w:tcW w:w="7086" w:type="dxa"/>
            <w:shd w:val="clear" w:color="auto" w:fill="auto"/>
          </w:tcPr>
          <w:p w14:paraId="1D937EE8" w14:textId="77777777" w:rsidR="001A7B5C" w:rsidRPr="003241F7" w:rsidRDefault="001A7B5C" w:rsidP="001A7B5C">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46487C03" w14:textId="64E58BEF" w:rsidR="001A7B5C" w:rsidRPr="003241F7" w:rsidRDefault="001A7B5C" w:rsidP="001A7B5C">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1A7B5C" w:rsidRPr="003241F7" w:rsidRDefault="001A7B5C" w:rsidP="001A7B5C">
            <w:pPr>
              <w:pStyle w:val="ListParagraph"/>
              <w:spacing w:before="100" w:beforeAutospacing="1" w:after="100" w:afterAutospacing="1"/>
              <w:ind w:left="0"/>
              <w:rPr>
                <w:rFonts w:ascii="Helvetica" w:hAnsi="Helvetica" w:cs="Helvetica"/>
                <w:color w:val="000000"/>
                <w:sz w:val="18"/>
                <w:szCs w:val="18"/>
              </w:rPr>
            </w:pPr>
          </w:p>
          <w:p w14:paraId="65CA5E66" w14:textId="77777777" w:rsidR="001A7B5C" w:rsidRPr="003241F7" w:rsidRDefault="001A7B5C" w:rsidP="001A7B5C">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1A7B5C" w:rsidRPr="003241F7" w:rsidRDefault="001A7B5C" w:rsidP="001A7B5C">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4D87C70D" w14:textId="264E2629"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6CEC14F0" w14:textId="570A06B7"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37EC2583" w14:textId="6B78A934"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7967E2D6" w14:textId="5C536A73"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21761A30" w14:textId="729C1BAF"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4AD77363" w14:textId="74EBBDEB"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3FE9273E" w14:textId="60E77961"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2F2DBB0E" w14:textId="2994E10F" w:rsidR="001A7B5C" w:rsidRPr="003241F7" w:rsidRDefault="001A7B5C" w:rsidP="001A7B5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1A7B5C" w:rsidRPr="003241F7" w:rsidRDefault="001A7B5C" w:rsidP="001A7B5C">
            <w:pPr>
              <w:pStyle w:val="ListParagraph"/>
              <w:spacing w:before="100" w:beforeAutospacing="1" w:after="100" w:afterAutospacing="1"/>
              <w:ind w:left="0"/>
              <w:rPr>
                <w:rFonts w:ascii="Helvetica" w:hAnsi="Helvetica" w:cs="Helvetica"/>
                <w:sz w:val="18"/>
                <w:szCs w:val="18"/>
              </w:rPr>
            </w:pPr>
          </w:p>
          <w:p w14:paraId="3596C444" w14:textId="4B3CD4B0" w:rsidR="001A7B5C" w:rsidRPr="003241F7" w:rsidRDefault="001A7B5C" w:rsidP="001A7B5C">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18A366EB" w14:textId="77777777" w:rsidR="001A7B5C" w:rsidRPr="003241F7" w:rsidRDefault="001A7B5C" w:rsidP="001A7B5C">
            <w:pPr>
              <w:spacing w:after="120"/>
              <w:rPr>
                <w:rFonts w:ascii="Helvetica" w:hAnsi="Helvetica" w:cs="Helvetica"/>
                <w:sz w:val="18"/>
                <w:szCs w:val="18"/>
              </w:rPr>
            </w:pPr>
          </w:p>
        </w:tc>
      </w:tr>
      <w:tr w:rsidR="001A7B5C" w:rsidRPr="003241F7" w14:paraId="4DE672EC" w14:textId="77777777" w:rsidTr="001A7B5C">
        <w:tc>
          <w:tcPr>
            <w:tcW w:w="7086" w:type="dxa"/>
            <w:shd w:val="clear" w:color="auto" w:fill="auto"/>
          </w:tcPr>
          <w:p w14:paraId="6EA92C38"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1A7B5C" w:rsidRPr="003241F7" w:rsidRDefault="001A7B5C" w:rsidP="001A7B5C">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1A7B5C" w:rsidRPr="003241F7" w:rsidRDefault="001A7B5C" w:rsidP="001A7B5C">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6EEC7D1" w14:textId="77777777" w:rsidR="001A7B5C" w:rsidRPr="001D73C4" w:rsidRDefault="001A7B5C" w:rsidP="001A7B5C">
            <w:pPr>
              <w:spacing w:after="120"/>
              <w:rPr>
                <w:rFonts w:ascii="Helvetica" w:hAnsi="Helvetica" w:cs="Helvetica"/>
                <w:sz w:val="18"/>
                <w:szCs w:val="18"/>
              </w:rPr>
            </w:pPr>
          </w:p>
          <w:p w14:paraId="2C8E72A5" w14:textId="77777777" w:rsidR="001A7B5C" w:rsidRPr="003241F7" w:rsidRDefault="001A7B5C" w:rsidP="001A7B5C">
            <w:pPr>
              <w:spacing w:after="120"/>
              <w:rPr>
                <w:rFonts w:ascii="Helvetica" w:hAnsi="Helvetica" w:cs="Helvetica"/>
                <w:sz w:val="18"/>
                <w:szCs w:val="18"/>
              </w:rPr>
            </w:pPr>
          </w:p>
        </w:tc>
      </w:tr>
      <w:tr w:rsidR="001A7B5C" w:rsidRPr="003241F7" w14:paraId="5CBF7CE1" w14:textId="77777777" w:rsidTr="001A7B5C">
        <w:tc>
          <w:tcPr>
            <w:tcW w:w="7086" w:type="dxa"/>
            <w:shd w:val="clear" w:color="auto" w:fill="auto"/>
          </w:tcPr>
          <w:p w14:paraId="00088BD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1A7B5C" w:rsidRPr="003241F7" w:rsidRDefault="001A7B5C" w:rsidP="001A7B5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1A7B5C" w:rsidRPr="003241F7" w:rsidRDefault="001A7B5C" w:rsidP="001A7B5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1A7B5C" w:rsidRPr="003241F7" w:rsidRDefault="001A7B5C" w:rsidP="001A7B5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1743E1F" w14:textId="77777777" w:rsidR="001A7B5C" w:rsidRPr="001D73C4" w:rsidRDefault="001A7B5C" w:rsidP="001A7B5C">
            <w:pPr>
              <w:pStyle w:val="Default"/>
              <w:spacing w:after="120"/>
              <w:rPr>
                <w:rFonts w:ascii="Helvetica" w:hAnsi="Helvetica" w:cs="Helvetica"/>
                <w:sz w:val="18"/>
                <w:szCs w:val="18"/>
              </w:rPr>
            </w:pPr>
          </w:p>
          <w:p w14:paraId="3C57995A" w14:textId="77777777" w:rsidR="001A7B5C" w:rsidRPr="003241F7" w:rsidRDefault="001A7B5C" w:rsidP="001A7B5C">
            <w:pPr>
              <w:pStyle w:val="Default"/>
              <w:spacing w:after="120"/>
              <w:rPr>
                <w:rFonts w:ascii="Helvetica" w:hAnsi="Helvetica" w:cs="Helvetica"/>
                <w:sz w:val="18"/>
                <w:szCs w:val="18"/>
              </w:rPr>
            </w:pPr>
          </w:p>
        </w:tc>
      </w:tr>
      <w:tr w:rsidR="001A7B5C" w:rsidRPr="003241F7" w14:paraId="0A8830BE" w14:textId="77777777" w:rsidTr="001A7B5C">
        <w:tc>
          <w:tcPr>
            <w:tcW w:w="7086" w:type="dxa"/>
            <w:shd w:val="clear" w:color="auto" w:fill="auto"/>
          </w:tcPr>
          <w:p w14:paraId="3E584551"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DBA54E5" w14:textId="77777777" w:rsidR="001A7B5C" w:rsidRPr="003241F7" w:rsidRDefault="001A7B5C" w:rsidP="001A7B5C">
            <w:pPr>
              <w:spacing w:after="120"/>
              <w:rPr>
                <w:rFonts w:ascii="Helvetica" w:hAnsi="Helvetica" w:cs="Helvetica"/>
                <w:sz w:val="18"/>
                <w:szCs w:val="18"/>
              </w:rPr>
            </w:pPr>
          </w:p>
        </w:tc>
      </w:tr>
      <w:tr w:rsidR="001A7B5C" w:rsidRPr="003241F7" w14:paraId="4309616C" w14:textId="77777777" w:rsidTr="001A7B5C">
        <w:tc>
          <w:tcPr>
            <w:tcW w:w="7086" w:type="dxa"/>
            <w:shd w:val="clear" w:color="auto" w:fill="auto"/>
          </w:tcPr>
          <w:p w14:paraId="55A66287"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1A7B5C" w:rsidRPr="003241F7" w:rsidRDefault="001A7B5C" w:rsidP="001A7B5C">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1A7B5C" w:rsidRPr="003241F7" w:rsidRDefault="001A7B5C" w:rsidP="001A7B5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1A7B5C" w:rsidRPr="003241F7" w:rsidRDefault="001A7B5C" w:rsidP="001A7B5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7CB4F0AA" w14:textId="77777777" w:rsidR="001A7B5C" w:rsidRPr="003241F7" w:rsidRDefault="001A7B5C" w:rsidP="001A7B5C">
            <w:pPr>
              <w:spacing w:after="120"/>
              <w:rPr>
                <w:rFonts w:ascii="Helvetica" w:hAnsi="Helvetica" w:cs="Helvetica"/>
                <w:sz w:val="18"/>
                <w:szCs w:val="18"/>
              </w:rPr>
            </w:pPr>
          </w:p>
        </w:tc>
      </w:tr>
      <w:tr w:rsidR="001A7B5C" w:rsidRPr="003241F7" w14:paraId="086E2914" w14:textId="77777777" w:rsidTr="001A7B5C">
        <w:tc>
          <w:tcPr>
            <w:tcW w:w="7086" w:type="dxa"/>
            <w:shd w:val="clear" w:color="auto" w:fill="auto"/>
          </w:tcPr>
          <w:p w14:paraId="3EE41E18"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1A7B5C" w:rsidRPr="003241F7" w:rsidRDefault="001A7B5C" w:rsidP="001A7B5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1A7B5C" w:rsidRPr="003241F7" w:rsidRDefault="001A7B5C" w:rsidP="001A7B5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1A7B5C" w:rsidRPr="003241F7" w:rsidRDefault="001A7B5C" w:rsidP="001A7B5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1A7B5C" w:rsidRPr="003241F7" w:rsidRDefault="001A7B5C" w:rsidP="001A7B5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1A7B5C" w:rsidRPr="003241F7" w:rsidRDefault="001A7B5C" w:rsidP="001A7B5C">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337FF0A5" w14:textId="77777777" w:rsidR="001A7B5C" w:rsidRPr="001D73C4" w:rsidRDefault="001A7B5C" w:rsidP="001A7B5C">
            <w:pPr>
              <w:spacing w:after="120"/>
              <w:rPr>
                <w:rFonts w:ascii="Helvetica" w:hAnsi="Helvetica" w:cs="Helvetica"/>
                <w:i/>
                <w:sz w:val="18"/>
                <w:szCs w:val="18"/>
              </w:rPr>
            </w:pPr>
          </w:p>
          <w:p w14:paraId="3C651F7F" w14:textId="77777777" w:rsidR="001A7B5C" w:rsidRPr="003241F7" w:rsidRDefault="001A7B5C" w:rsidP="001A7B5C">
            <w:pPr>
              <w:spacing w:after="120"/>
              <w:rPr>
                <w:rFonts w:ascii="Helvetica" w:hAnsi="Helvetica" w:cs="Helvetica"/>
                <w:i/>
                <w:sz w:val="18"/>
                <w:szCs w:val="18"/>
              </w:rPr>
            </w:pPr>
          </w:p>
        </w:tc>
      </w:tr>
      <w:tr w:rsidR="001A7B5C" w:rsidRPr="003241F7" w14:paraId="76CF524B" w14:textId="77777777" w:rsidTr="001A7B5C">
        <w:tc>
          <w:tcPr>
            <w:tcW w:w="7086" w:type="dxa"/>
            <w:shd w:val="clear" w:color="auto" w:fill="auto"/>
          </w:tcPr>
          <w:p w14:paraId="0C6875B1"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E3FCB6C" w14:textId="77777777" w:rsidR="001A7B5C" w:rsidRPr="001D73C4" w:rsidRDefault="001A7B5C" w:rsidP="001A7B5C">
            <w:pPr>
              <w:spacing w:after="120"/>
              <w:rPr>
                <w:rFonts w:ascii="Helvetica" w:hAnsi="Helvetica" w:cs="Helvetica"/>
                <w:sz w:val="18"/>
                <w:szCs w:val="18"/>
              </w:rPr>
            </w:pPr>
          </w:p>
          <w:p w14:paraId="634A9573" w14:textId="006BD424" w:rsidR="001A7B5C" w:rsidRPr="003241F7" w:rsidRDefault="001A7B5C" w:rsidP="001A7B5C">
            <w:pPr>
              <w:spacing w:after="120"/>
              <w:rPr>
                <w:rFonts w:ascii="Helvetica" w:hAnsi="Helvetica" w:cs="Helvetica"/>
                <w:sz w:val="18"/>
                <w:szCs w:val="18"/>
              </w:rPr>
            </w:pPr>
            <w:r w:rsidRPr="001D73C4">
              <w:rPr>
                <w:rFonts w:ascii="Helvetica" w:hAnsi="Helvetica" w:cs="Helvetica"/>
                <w:sz w:val="18"/>
                <w:szCs w:val="18"/>
              </w:rPr>
              <w:tab/>
            </w:r>
          </w:p>
        </w:tc>
      </w:tr>
      <w:tr w:rsidR="001A7B5C" w:rsidRPr="003241F7" w14:paraId="36065B47" w14:textId="77777777" w:rsidTr="001A7B5C">
        <w:tc>
          <w:tcPr>
            <w:tcW w:w="7086" w:type="dxa"/>
            <w:shd w:val="clear" w:color="auto" w:fill="auto"/>
          </w:tcPr>
          <w:p w14:paraId="1B09BE0C"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1A7B5C" w:rsidRPr="003241F7" w:rsidRDefault="001A7B5C" w:rsidP="001A7B5C">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1A7B5C" w:rsidRPr="003241F7" w:rsidRDefault="001A7B5C" w:rsidP="001A7B5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1A7B5C" w:rsidRPr="003241F7" w:rsidRDefault="001A7B5C" w:rsidP="001A7B5C">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1A7B5C" w:rsidRPr="003241F7" w:rsidRDefault="001A7B5C" w:rsidP="001A7B5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1A7B5C" w:rsidRPr="003241F7" w:rsidRDefault="001A7B5C" w:rsidP="001A7B5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0E4CD5A" w14:textId="77777777" w:rsidR="001A7B5C" w:rsidRPr="003241F7" w:rsidRDefault="001A7B5C" w:rsidP="001A7B5C">
            <w:pPr>
              <w:spacing w:after="120"/>
              <w:rPr>
                <w:rFonts w:ascii="Helvetica" w:hAnsi="Helvetica" w:cs="Helvetica"/>
                <w:sz w:val="18"/>
                <w:szCs w:val="18"/>
              </w:rPr>
            </w:pPr>
          </w:p>
        </w:tc>
      </w:tr>
      <w:tr w:rsidR="001A7B5C" w:rsidRPr="003241F7" w14:paraId="32C061EB" w14:textId="77777777" w:rsidTr="001A7B5C">
        <w:tc>
          <w:tcPr>
            <w:tcW w:w="7086" w:type="dxa"/>
            <w:shd w:val="clear" w:color="auto" w:fill="auto"/>
          </w:tcPr>
          <w:p w14:paraId="3F85DC73"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1A7B5C" w:rsidRPr="003241F7" w:rsidRDefault="001A7B5C" w:rsidP="001A7B5C">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0AB75783" w14:textId="77777777" w:rsidR="001A7B5C" w:rsidRPr="003241F7" w:rsidRDefault="001A7B5C" w:rsidP="001A7B5C">
            <w:pPr>
              <w:spacing w:after="120"/>
              <w:rPr>
                <w:rFonts w:ascii="Helvetica" w:hAnsi="Helvetica" w:cs="Helvetica"/>
                <w:sz w:val="18"/>
                <w:szCs w:val="18"/>
              </w:rPr>
            </w:pPr>
          </w:p>
        </w:tc>
      </w:tr>
      <w:tr w:rsidR="001A7B5C" w:rsidRPr="003241F7" w14:paraId="698C1B93" w14:textId="77777777" w:rsidTr="001A7B5C">
        <w:tc>
          <w:tcPr>
            <w:tcW w:w="7086" w:type="dxa"/>
            <w:shd w:val="clear" w:color="auto" w:fill="auto"/>
          </w:tcPr>
          <w:p w14:paraId="1E76A969"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1A7B5C" w:rsidRPr="003241F7" w:rsidRDefault="001A7B5C" w:rsidP="001A7B5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1A7B5C" w:rsidRPr="003241F7" w:rsidRDefault="001A7B5C" w:rsidP="001A7B5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1A7B5C" w:rsidRPr="003241F7" w:rsidRDefault="001A7B5C" w:rsidP="001A7B5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1A7B5C" w:rsidRPr="003241F7" w:rsidRDefault="001A7B5C" w:rsidP="001A7B5C">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3B61DC1" w14:textId="77777777" w:rsidR="001A7B5C" w:rsidRPr="001D73C4" w:rsidRDefault="001A7B5C" w:rsidP="001A7B5C">
            <w:pPr>
              <w:spacing w:after="120"/>
              <w:rPr>
                <w:rFonts w:ascii="Helvetica" w:hAnsi="Helvetica" w:cs="Helvetica"/>
                <w:sz w:val="18"/>
                <w:szCs w:val="18"/>
              </w:rPr>
            </w:pPr>
          </w:p>
          <w:p w14:paraId="6F38FDC1" w14:textId="77777777" w:rsidR="001A7B5C" w:rsidRPr="003241F7" w:rsidRDefault="001A7B5C" w:rsidP="001A7B5C">
            <w:pPr>
              <w:spacing w:after="120"/>
              <w:rPr>
                <w:rFonts w:ascii="Helvetica" w:hAnsi="Helvetica" w:cs="Helvetica"/>
                <w:sz w:val="18"/>
                <w:szCs w:val="18"/>
              </w:rPr>
            </w:pPr>
          </w:p>
        </w:tc>
      </w:tr>
      <w:tr w:rsidR="001A7B5C" w:rsidRPr="003241F7" w14:paraId="317C3608" w14:textId="77777777" w:rsidTr="001A7B5C">
        <w:tc>
          <w:tcPr>
            <w:tcW w:w="7086" w:type="dxa"/>
            <w:shd w:val="clear" w:color="auto" w:fill="auto"/>
          </w:tcPr>
          <w:p w14:paraId="0EB476B6" w14:textId="77777777" w:rsidR="001A7B5C" w:rsidRPr="003241F7" w:rsidRDefault="001A7B5C" w:rsidP="001A7B5C">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1A7B5C" w:rsidRPr="003241F7" w:rsidRDefault="001A7B5C" w:rsidP="001A7B5C">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3CA04331" w14:textId="77777777" w:rsidR="001A7B5C" w:rsidRPr="001D73C4" w:rsidRDefault="001A7B5C" w:rsidP="001A7B5C">
            <w:pPr>
              <w:spacing w:after="120"/>
              <w:rPr>
                <w:rFonts w:ascii="Helvetica" w:hAnsi="Helvetica" w:cs="Helvetica"/>
                <w:sz w:val="18"/>
                <w:szCs w:val="18"/>
              </w:rPr>
            </w:pPr>
          </w:p>
          <w:p w14:paraId="574BAB24" w14:textId="77777777" w:rsidR="001A7B5C" w:rsidRPr="003241F7" w:rsidRDefault="001A7B5C" w:rsidP="001A7B5C">
            <w:pPr>
              <w:spacing w:after="120"/>
              <w:rPr>
                <w:rFonts w:ascii="Helvetica" w:hAnsi="Helvetica" w:cs="Helvetica"/>
                <w:sz w:val="18"/>
                <w:szCs w:val="18"/>
              </w:rPr>
            </w:pPr>
          </w:p>
        </w:tc>
      </w:tr>
      <w:tr w:rsidR="001A7B5C" w:rsidRPr="003241F7" w14:paraId="5549982A" w14:textId="77777777" w:rsidTr="001A7B5C">
        <w:tc>
          <w:tcPr>
            <w:tcW w:w="7086" w:type="dxa"/>
            <w:shd w:val="clear" w:color="auto" w:fill="auto"/>
          </w:tcPr>
          <w:p w14:paraId="7A2A2E72" w14:textId="2F639C15" w:rsidR="001A7B5C" w:rsidRPr="003241F7" w:rsidRDefault="001A7B5C" w:rsidP="001A7B5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A7B5C"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1A7B5C"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37" w:tooltip="GRAD 7030" w:history="1">
                    <w:r w:rsidR="001A7B5C" w:rsidRPr="003241F7">
                      <w:rPr>
                        <w:rStyle w:val="Hyperlink"/>
                        <w:rFonts w:ascii="Helvetica" w:hAnsi="Helvetica" w:cs="Helvetica"/>
                        <w:color w:val="005D61"/>
                        <w:sz w:val="18"/>
                        <w:szCs w:val="18"/>
                      </w:rPr>
                      <w:t>GRAD 7030</w:t>
                    </w:r>
                  </w:hyperlink>
                </w:p>
              </w:tc>
            </w:tr>
            <w:tr w:rsidR="001A7B5C"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38" w:tooltip="GRAD 7010" w:history="1">
                    <w:r w:rsidR="001A7B5C" w:rsidRPr="003241F7">
                      <w:rPr>
                        <w:rStyle w:val="Hyperlink"/>
                        <w:rFonts w:ascii="Helvetica" w:hAnsi="Helvetica" w:cs="Helvetica"/>
                        <w:color w:val="005D61"/>
                        <w:sz w:val="18"/>
                        <w:szCs w:val="18"/>
                      </w:rPr>
                      <w:t>GRAD 7010</w:t>
                    </w:r>
                  </w:hyperlink>
                  <w:r w:rsidR="001A7B5C" w:rsidRPr="003241F7">
                    <w:rPr>
                      <w:rFonts w:ascii="Helvetica" w:hAnsi="Helvetica" w:cs="Helvetica"/>
                      <w:color w:val="000000"/>
                      <w:sz w:val="18"/>
                      <w:szCs w:val="18"/>
                    </w:rPr>
                    <w:br/>
                  </w:r>
                  <w:hyperlink r:id="rId39" w:tooltip="GRAD 7050" w:history="1">
                    <w:r w:rsidR="001A7B5C" w:rsidRPr="003241F7">
                      <w:rPr>
                        <w:rStyle w:val="Hyperlink"/>
                        <w:rFonts w:ascii="Helvetica" w:hAnsi="Helvetica" w:cs="Helvetica"/>
                        <w:color w:val="005D61"/>
                        <w:sz w:val="18"/>
                        <w:szCs w:val="18"/>
                      </w:rPr>
                      <w:t>GRAD 7050</w:t>
                    </w:r>
                  </w:hyperlink>
                  <w:r w:rsidR="001A7B5C" w:rsidRPr="003241F7">
                    <w:rPr>
                      <w:rFonts w:ascii="Helvetica" w:hAnsi="Helvetica" w:cs="Helvetica"/>
                      <w:color w:val="000000"/>
                      <w:sz w:val="18"/>
                      <w:szCs w:val="18"/>
                    </w:rPr>
                    <w:br/>
                  </w:r>
                  <w:hyperlink r:id="rId40" w:tooltip="GRAD 7090" w:history="1">
                    <w:r w:rsidR="001A7B5C" w:rsidRPr="003241F7">
                      <w:rPr>
                        <w:rStyle w:val="Hyperlink"/>
                        <w:rFonts w:ascii="Helvetica" w:hAnsi="Helvetica" w:cs="Helvetica"/>
                        <w:color w:val="005D61"/>
                        <w:sz w:val="18"/>
                        <w:szCs w:val="18"/>
                      </w:rPr>
                      <w:t>GRAD 7090</w:t>
                    </w:r>
                  </w:hyperlink>
                  <w:r w:rsidR="001A7B5C" w:rsidRPr="003241F7">
                    <w:rPr>
                      <w:rFonts w:ascii="Helvetica" w:hAnsi="Helvetica" w:cs="Helvetica"/>
                      <w:color w:val="000000"/>
                      <w:sz w:val="18"/>
                      <w:szCs w:val="18"/>
                    </w:rPr>
                    <w:br/>
                  </w:r>
                  <w:hyperlink r:id="rId41" w:tooltip="GRAD 7200" w:history="1">
                    <w:r w:rsidR="001A7B5C"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42" w:tooltip="GRAD 7010" w:history="1">
                    <w:r w:rsidR="001A7B5C" w:rsidRPr="003241F7">
                      <w:rPr>
                        <w:rStyle w:val="Hyperlink"/>
                        <w:rFonts w:ascii="Helvetica" w:hAnsi="Helvetica" w:cs="Helvetica"/>
                        <w:color w:val="005D61"/>
                        <w:sz w:val="18"/>
                        <w:szCs w:val="18"/>
                      </w:rPr>
                      <w:t>GRAD 7010</w:t>
                    </w:r>
                  </w:hyperlink>
                  <w:r w:rsidR="001A7B5C" w:rsidRPr="003241F7">
                    <w:rPr>
                      <w:rFonts w:ascii="Helvetica" w:hAnsi="Helvetica" w:cs="Helvetica"/>
                      <w:color w:val="000000"/>
                      <w:sz w:val="18"/>
                      <w:szCs w:val="18"/>
                    </w:rPr>
                    <w:br/>
                  </w:r>
                  <w:hyperlink r:id="rId43" w:tooltip="GRAD 7050" w:history="1">
                    <w:r w:rsidR="001A7B5C" w:rsidRPr="003241F7">
                      <w:rPr>
                        <w:rStyle w:val="Hyperlink"/>
                        <w:rFonts w:ascii="Helvetica" w:hAnsi="Helvetica" w:cs="Helvetica"/>
                        <w:color w:val="005D61"/>
                        <w:sz w:val="18"/>
                        <w:szCs w:val="18"/>
                      </w:rPr>
                      <w:t>GRAD 7050</w:t>
                    </w:r>
                  </w:hyperlink>
                  <w:r w:rsidR="001A7B5C" w:rsidRPr="003241F7">
                    <w:rPr>
                      <w:rFonts w:ascii="Helvetica" w:hAnsi="Helvetica" w:cs="Helvetica"/>
                      <w:color w:val="000000"/>
                      <w:sz w:val="18"/>
                      <w:szCs w:val="18"/>
                    </w:rPr>
                    <w:br/>
                  </w:r>
                  <w:hyperlink r:id="rId44" w:tooltip="GRAD 7090" w:history="1">
                    <w:r w:rsidR="001A7B5C" w:rsidRPr="003241F7">
                      <w:rPr>
                        <w:rStyle w:val="Hyperlink"/>
                        <w:rFonts w:ascii="Helvetica" w:hAnsi="Helvetica" w:cs="Helvetica"/>
                        <w:color w:val="005D61"/>
                        <w:sz w:val="18"/>
                        <w:szCs w:val="18"/>
                      </w:rPr>
                      <w:t>GRAD 7090</w:t>
                    </w:r>
                  </w:hyperlink>
                  <w:r w:rsidR="001A7B5C" w:rsidRPr="003241F7">
                    <w:rPr>
                      <w:rFonts w:ascii="Helvetica" w:hAnsi="Helvetica" w:cs="Helvetica"/>
                      <w:color w:val="000000"/>
                      <w:sz w:val="18"/>
                      <w:szCs w:val="18"/>
                    </w:rPr>
                    <w:br/>
                  </w:r>
                  <w:hyperlink r:id="rId45" w:tooltip="GRAD 7200" w:history="1">
                    <w:r w:rsidR="001A7B5C" w:rsidRPr="003241F7">
                      <w:rPr>
                        <w:rStyle w:val="Hyperlink"/>
                        <w:rFonts w:ascii="Helvetica" w:hAnsi="Helvetica" w:cs="Helvetica"/>
                        <w:color w:val="005D61"/>
                        <w:sz w:val="18"/>
                        <w:szCs w:val="18"/>
                      </w:rPr>
                      <w:t>GRAD 7200</w:t>
                    </w:r>
                  </w:hyperlink>
                  <w:r w:rsidR="001A7B5C" w:rsidRPr="003241F7">
                    <w:rPr>
                      <w:rFonts w:ascii="Helvetica" w:hAnsi="Helvetica" w:cs="Helvetica"/>
                      <w:color w:val="000000"/>
                      <w:sz w:val="18"/>
                      <w:szCs w:val="18"/>
                    </w:rPr>
                    <w:br/>
                    <w:t>Examining/Adjudication Committee</w:t>
                  </w:r>
                </w:p>
              </w:tc>
            </w:tr>
            <w:tr w:rsidR="001A7B5C"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48" w:tooltip="GRAD 7000" w:history="1">
                    <w:r w:rsidR="001A7B5C" w:rsidRPr="003241F7">
                      <w:rPr>
                        <w:rStyle w:val="Hyperlink"/>
                        <w:rFonts w:ascii="Helvetica" w:hAnsi="Helvetica" w:cs="Helvetica"/>
                        <w:color w:val="005D61"/>
                        <w:sz w:val="18"/>
                        <w:szCs w:val="18"/>
                      </w:rPr>
                      <w:t>GRAD 7000</w:t>
                    </w:r>
                  </w:hyperlink>
                  <w:r w:rsidR="001A7B5C" w:rsidRPr="003241F7">
                    <w:rPr>
                      <w:rFonts w:ascii="Helvetica" w:hAnsi="Helvetica" w:cs="Helvetica"/>
                      <w:color w:val="000000"/>
                      <w:sz w:val="18"/>
                      <w:szCs w:val="18"/>
                    </w:rPr>
                    <w:br/>
                  </w:r>
                  <w:hyperlink r:id="rId49" w:tooltip="GRAD 8000" w:history="1">
                    <w:r w:rsidR="001A7B5C" w:rsidRPr="003241F7">
                      <w:rPr>
                        <w:rStyle w:val="Hyperlink"/>
                        <w:rFonts w:ascii="Helvetica" w:hAnsi="Helvetica" w:cs="Helvetica"/>
                        <w:color w:val="005D61"/>
                        <w:sz w:val="18"/>
                        <w:szCs w:val="18"/>
                      </w:rPr>
                      <w:t>GRAD 8000</w:t>
                    </w:r>
                  </w:hyperlink>
                </w:p>
              </w:tc>
            </w:tr>
            <w:tr w:rsidR="001A7B5C"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52" w:tooltip="GRAD 7000" w:history="1">
                    <w:r w:rsidR="001A7B5C" w:rsidRPr="003241F7">
                      <w:rPr>
                        <w:rStyle w:val="Hyperlink"/>
                        <w:rFonts w:ascii="Helvetica" w:hAnsi="Helvetica" w:cs="Helvetica"/>
                        <w:color w:val="005D61"/>
                        <w:sz w:val="18"/>
                        <w:szCs w:val="18"/>
                      </w:rPr>
                      <w:t>GRAD 7000</w:t>
                    </w:r>
                  </w:hyperlink>
                  <w:r w:rsidR="001A7B5C" w:rsidRPr="003241F7">
                    <w:rPr>
                      <w:rFonts w:ascii="Helvetica" w:hAnsi="Helvetica" w:cs="Helvetica"/>
                      <w:color w:val="000000"/>
                      <w:sz w:val="18"/>
                      <w:szCs w:val="18"/>
                    </w:rPr>
                    <w:br/>
                  </w:r>
                  <w:hyperlink r:id="rId53" w:tooltip="GRAD 8000" w:history="1">
                    <w:r w:rsidR="001A7B5C" w:rsidRPr="003241F7">
                      <w:rPr>
                        <w:rStyle w:val="Hyperlink"/>
                        <w:rFonts w:ascii="Helvetica" w:hAnsi="Helvetica" w:cs="Helvetica"/>
                        <w:color w:val="005D61"/>
                        <w:sz w:val="18"/>
                        <w:szCs w:val="18"/>
                      </w:rPr>
                      <w:t>GRAD 8000</w:t>
                    </w:r>
                  </w:hyperlink>
                </w:p>
              </w:tc>
            </w:tr>
            <w:tr w:rsidR="001A7B5C"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54" w:tooltip="GRAD 8010" w:history="1">
                    <w:r w:rsidR="001A7B5C"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55" w:tooltip="GRAD 8010" w:history="1">
                    <w:r w:rsidR="001A7B5C" w:rsidRPr="003241F7">
                      <w:rPr>
                        <w:rStyle w:val="Hyperlink"/>
                        <w:rFonts w:ascii="Helvetica" w:hAnsi="Helvetica" w:cs="Helvetica"/>
                        <w:color w:val="005D61"/>
                        <w:sz w:val="18"/>
                        <w:szCs w:val="18"/>
                      </w:rPr>
                      <w:t>GRAD 8010</w:t>
                    </w:r>
                  </w:hyperlink>
                </w:p>
              </w:tc>
            </w:tr>
            <w:tr w:rsidR="001A7B5C"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56" w:tooltip="GRAD 7500" w:history="1">
                    <w:r w:rsidR="001A7B5C"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57" w:tooltip="GRAD 7500" w:history="1">
                    <w:r w:rsidR="001A7B5C" w:rsidRPr="003241F7">
                      <w:rPr>
                        <w:rStyle w:val="Hyperlink"/>
                        <w:rFonts w:ascii="Helvetica" w:hAnsi="Helvetica" w:cs="Helvetica"/>
                        <w:color w:val="005D61"/>
                        <w:sz w:val="18"/>
                        <w:szCs w:val="18"/>
                      </w:rPr>
                      <w:t>GRAD 7500</w:t>
                    </w:r>
                  </w:hyperlink>
                </w:p>
              </w:tc>
            </w:tr>
            <w:tr w:rsidR="001A7B5C"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58" w:tooltip="GRAD 7300" w:history="1">
                    <w:r w:rsidR="001A7B5C"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1A7B5C" w:rsidRPr="003241F7" w:rsidRDefault="002641D8" w:rsidP="001A7B5C">
                  <w:pPr>
                    <w:pStyle w:val="NormalWeb"/>
                    <w:spacing w:before="0" w:beforeAutospacing="0" w:after="120" w:afterAutospacing="0"/>
                    <w:rPr>
                      <w:rFonts w:ascii="Helvetica" w:hAnsi="Helvetica" w:cs="Helvetica"/>
                      <w:color w:val="000000"/>
                      <w:sz w:val="18"/>
                      <w:szCs w:val="18"/>
                    </w:rPr>
                  </w:pPr>
                  <w:hyperlink r:id="rId59" w:tooltip="GRAD 7300" w:history="1">
                    <w:r w:rsidR="001A7B5C" w:rsidRPr="003241F7">
                      <w:rPr>
                        <w:rStyle w:val="Hyperlink"/>
                        <w:rFonts w:ascii="Helvetica" w:hAnsi="Helvetica" w:cs="Helvetica"/>
                        <w:color w:val="005D61"/>
                        <w:sz w:val="18"/>
                        <w:szCs w:val="18"/>
                      </w:rPr>
                      <w:t>GRAD 7300</w:t>
                    </w:r>
                  </w:hyperlink>
                </w:p>
              </w:tc>
            </w:tr>
            <w:tr w:rsidR="001A7B5C"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4563EE8" w14:textId="77777777" w:rsidR="001A7B5C" w:rsidRPr="003241F7" w:rsidRDefault="001A7B5C" w:rsidP="001A7B5C">
            <w:pPr>
              <w:spacing w:after="120"/>
              <w:rPr>
                <w:rFonts w:ascii="Helvetica" w:hAnsi="Helvetica" w:cs="Helvetica"/>
                <w:i/>
                <w:sz w:val="18"/>
                <w:szCs w:val="18"/>
              </w:rPr>
            </w:pPr>
          </w:p>
        </w:tc>
      </w:tr>
      <w:tr w:rsidR="001A7B5C" w:rsidRPr="003241F7" w14:paraId="7C32BA08" w14:textId="77777777" w:rsidTr="001A7B5C">
        <w:tc>
          <w:tcPr>
            <w:tcW w:w="7086" w:type="dxa"/>
            <w:shd w:val="clear" w:color="auto" w:fill="auto"/>
          </w:tcPr>
          <w:p w14:paraId="0062060A" w14:textId="710FDF04" w:rsidR="001A7B5C" w:rsidRPr="003241F7" w:rsidRDefault="001A7B5C" w:rsidP="001A7B5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B3E7814" w14:textId="77777777" w:rsidR="001A7B5C" w:rsidRPr="001D73C4" w:rsidRDefault="001A7B5C" w:rsidP="001A7B5C">
            <w:pPr>
              <w:spacing w:after="120"/>
              <w:rPr>
                <w:rFonts w:ascii="Helvetica" w:hAnsi="Helvetica" w:cs="Helvetica"/>
                <w:i/>
                <w:sz w:val="18"/>
                <w:szCs w:val="18"/>
              </w:rPr>
            </w:pPr>
          </w:p>
          <w:p w14:paraId="7D130732" w14:textId="77777777" w:rsidR="001A7B5C" w:rsidRPr="003241F7" w:rsidRDefault="001A7B5C" w:rsidP="001A7B5C">
            <w:pPr>
              <w:spacing w:after="120"/>
              <w:rPr>
                <w:rFonts w:ascii="Helvetica" w:hAnsi="Helvetica" w:cs="Helvetica"/>
                <w:i/>
                <w:sz w:val="18"/>
                <w:szCs w:val="18"/>
              </w:rPr>
            </w:pPr>
          </w:p>
        </w:tc>
      </w:tr>
      <w:tr w:rsidR="001A7B5C" w:rsidRPr="003241F7" w14:paraId="5C5FA70A" w14:textId="77777777" w:rsidTr="001A7B5C">
        <w:tc>
          <w:tcPr>
            <w:tcW w:w="7086" w:type="dxa"/>
            <w:shd w:val="clear" w:color="auto" w:fill="auto"/>
          </w:tcPr>
          <w:p w14:paraId="41E51907" w14:textId="1E6409D0" w:rsidR="001A7B5C" w:rsidRPr="003241F7" w:rsidRDefault="001A7B5C" w:rsidP="001A7B5C">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1A7B5C" w:rsidRPr="0073707A" w:rsidRDefault="001A7B5C" w:rsidP="001A7B5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1A7B5C"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1A7B5C"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1A7B5C" w:rsidRPr="003241F7" w:rsidRDefault="001A7B5C" w:rsidP="001A7B5C">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69189D4" w14:textId="77777777" w:rsidR="001A7B5C" w:rsidRPr="001D73C4" w:rsidRDefault="001A7B5C" w:rsidP="001A7B5C">
            <w:pPr>
              <w:spacing w:after="120"/>
              <w:rPr>
                <w:rFonts w:ascii="Helvetica" w:hAnsi="Helvetica" w:cs="Helvetica"/>
                <w:i/>
                <w:sz w:val="18"/>
                <w:szCs w:val="18"/>
              </w:rPr>
            </w:pPr>
          </w:p>
          <w:p w14:paraId="28617FE1" w14:textId="77777777" w:rsidR="001A7B5C" w:rsidRPr="001D73C4" w:rsidRDefault="001A7B5C" w:rsidP="001A7B5C">
            <w:pPr>
              <w:spacing w:after="120"/>
              <w:rPr>
                <w:rFonts w:ascii="Helvetica" w:hAnsi="Helvetica" w:cs="Helvetica"/>
                <w:i/>
                <w:sz w:val="18"/>
                <w:szCs w:val="18"/>
              </w:rPr>
            </w:pPr>
          </w:p>
          <w:p w14:paraId="75A129CA" w14:textId="77777777" w:rsidR="001A7B5C" w:rsidRPr="003241F7" w:rsidRDefault="001A7B5C" w:rsidP="001A7B5C">
            <w:pPr>
              <w:spacing w:after="120"/>
              <w:rPr>
                <w:rFonts w:ascii="Helvetica" w:hAnsi="Helvetica" w:cs="Helvetica"/>
                <w:i/>
                <w:sz w:val="18"/>
                <w:szCs w:val="18"/>
              </w:rPr>
            </w:pPr>
          </w:p>
        </w:tc>
      </w:tr>
      <w:tr w:rsidR="001A7B5C" w:rsidRPr="003241F7" w14:paraId="41875AA8" w14:textId="77777777" w:rsidTr="001A7B5C">
        <w:tc>
          <w:tcPr>
            <w:tcW w:w="7086" w:type="dxa"/>
            <w:shd w:val="clear" w:color="auto" w:fill="auto"/>
          </w:tcPr>
          <w:p w14:paraId="56DE9D3C" w14:textId="39BAC3EA" w:rsidR="001A7B5C" w:rsidRPr="003241F7" w:rsidRDefault="001A7B5C" w:rsidP="001A7B5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1A7B5C" w:rsidRPr="0073707A" w:rsidRDefault="001A7B5C" w:rsidP="001A7B5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1A7B5C" w:rsidRPr="003241F7" w:rsidRDefault="001A7B5C" w:rsidP="001A7B5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518EC958" w14:textId="77777777" w:rsidR="001A7B5C" w:rsidRPr="003241F7" w:rsidRDefault="001A7B5C" w:rsidP="001A7B5C">
            <w:pPr>
              <w:spacing w:after="120"/>
              <w:rPr>
                <w:rFonts w:ascii="Helvetica" w:hAnsi="Helvetica" w:cs="Helvetica"/>
                <w:sz w:val="18"/>
                <w:szCs w:val="18"/>
              </w:rPr>
            </w:pPr>
          </w:p>
        </w:tc>
      </w:tr>
      <w:tr w:rsidR="001A7B5C" w:rsidRPr="003241F7" w14:paraId="423B858A" w14:textId="77777777" w:rsidTr="001A7B5C">
        <w:tc>
          <w:tcPr>
            <w:tcW w:w="7086" w:type="dxa"/>
            <w:shd w:val="clear" w:color="auto" w:fill="auto"/>
          </w:tcPr>
          <w:p w14:paraId="0D8106D0" w14:textId="77777777" w:rsidR="001A7B5C" w:rsidRPr="003241F7" w:rsidRDefault="001A7B5C" w:rsidP="001A7B5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1A7B5C" w:rsidRPr="003241F7" w:rsidRDefault="001A7B5C" w:rsidP="001A7B5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1A7B5C" w:rsidRPr="003241F7" w:rsidRDefault="001A7B5C" w:rsidP="001A7B5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3A5599EF" w14:textId="77777777" w:rsidR="001A7B5C" w:rsidRPr="003241F7" w:rsidRDefault="001A7B5C" w:rsidP="001A7B5C">
            <w:pPr>
              <w:spacing w:after="120"/>
              <w:rPr>
                <w:rFonts w:ascii="Helvetica" w:hAnsi="Helvetica" w:cs="Helvetica"/>
                <w:sz w:val="18"/>
                <w:szCs w:val="18"/>
              </w:rPr>
            </w:pPr>
          </w:p>
        </w:tc>
      </w:tr>
      <w:tr w:rsidR="001A7B5C" w:rsidRPr="003241F7" w14:paraId="29B9672D" w14:textId="77777777" w:rsidTr="001A7B5C">
        <w:tc>
          <w:tcPr>
            <w:tcW w:w="7086" w:type="dxa"/>
            <w:shd w:val="clear" w:color="auto" w:fill="auto"/>
          </w:tcPr>
          <w:p w14:paraId="595C8B7F" w14:textId="77777777" w:rsidR="001A7B5C" w:rsidRPr="003241F7" w:rsidRDefault="001A7B5C" w:rsidP="001A7B5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1A7B5C" w:rsidRPr="003241F7" w:rsidRDefault="001A7B5C" w:rsidP="001A7B5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1A7B5C" w:rsidRPr="003241F7" w:rsidRDefault="001A7B5C" w:rsidP="001A7B5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1A7B5C" w:rsidRPr="003241F7" w:rsidRDefault="001A7B5C" w:rsidP="001A7B5C">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1A7B5C" w:rsidRPr="003241F7" w:rsidRDefault="001A7B5C" w:rsidP="001A7B5C">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1A7B5C" w:rsidRPr="003241F7" w:rsidRDefault="001A7B5C" w:rsidP="001A7B5C">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A4E7908" w14:textId="77777777" w:rsidR="001A7B5C" w:rsidRPr="003241F7" w:rsidRDefault="001A7B5C" w:rsidP="001A7B5C">
            <w:pPr>
              <w:spacing w:after="120"/>
              <w:rPr>
                <w:rFonts w:ascii="Helvetica" w:hAnsi="Helvetica" w:cs="Helvetica"/>
                <w:sz w:val="18"/>
                <w:szCs w:val="18"/>
              </w:rPr>
            </w:pPr>
          </w:p>
        </w:tc>
      </w:tr>
      <w:tr w:rsidR="001A7B5C" w:rsidRPr="003241F7" w14:paraId="6261139F" w14:textId="77777777" w:rsidTr="001A7B5C">
        <w:tc>
          <w:tcPr>
            <w:tcW w:w="7086" w:type="dxa"/>
            <w:shd w:val="clear" w:color="auto" w:fill="auto"/>
          </w:tcPr>
          <w:p w14:paraId="0FCC948A" w14:textId="77777777" w:rsidR="001A7B5C" w:rsidRPr="00295B89" w:rsidRDefault="001A7B5C" w:rsidP="001A7B5C">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1A7B5C" w:rsidRPr="003241F7" w:rsidRDefault="001A7B5C" w:rsidP="001A7B5C">
            <w:pPr>
              <w:rPr>
                <w:rFonts w:ascii="Helvetica" w:hAnsi="Helvetica" w:cs="Helvetica"/>
                <w:sz w:val="18"/>
                <w:szCs w:val="18"/>
              </w:rPr>
            </w:pPr>
          </w:p>
          <w:p w14:paraId="366B254F"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2"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2"/>
          <w:p w14:paraId="0D0398CD" w14:textId="426725B5" w:rsidR="001A7B5C" w:rsidRDefault="001A7B5C" w:rsidP="001A7B5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1A7B5C" w:rsidRPr="003241F7" w:rsidRDefault="001A7B5C" w:rsidP="001A7B5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3"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3"/>
          </w:p>
          <w:p w14:paraId="30EC6995"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1A7B5C" w:rsidRPr="003241F7" w:rsidRDefault="001A7B5C" w:rsidP="001A7B5C">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792A4C2" w14:textId="0A5A1CEB" w:rsidR="001A7B5C" w:rsidRPr="003241F7" w:rsidRDefault="001A7B5C" w:rsidP="001A7B5C">
            <w:pPr>
              <w:spacing w:after="120"/>
              <w:rPr>
                <w:rFonts w:ascii="Helvetica" w:hAnsi="Helvetica" w:cs="Helvetica"/>
                <w:sz w:val="18"/>
                <w:szCs w:val="18"/>
              </w:rPr>
            </w:pPr>
          </w:p>
        </w:tc>
      </w:tr>
      <w:tr w:rsidR="001A7B5C" w:rsidRPr="003241F7" w14:paraId="4A3B3875" w14:textId="77777777" w:rsidTr="001A7B5C">
        <w:tc>
          <w:tcPr>
            <w:tcW w:w="7086" w:type="dxa"/>
            <w:shd w:val="clear" w:color="auto" w:fill="auto"/>
          </w:tcPr>
          <w:p w14:paraId="00ADC53D" w14:textId="77777777" w:rsidR="001A7B5C" w:rsidRPr="003241F7" w:rsidRDefault="001A7B5C" w:rsidP="001A7B5C">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p>
        </w:tc>
        <w:tc>
          <w:tcPr>
            <w:tcW w:w="4254" w:type="dxa"/>
          </w:tcPr>
          <w:p w14:paraId="4F836919" w14:textId="77777777" w:rsidR="001A7B5C" w:rsidRPr="002E1C3A" w:rsidRDefault="001A7B5C" w:rsidP="001A7B5C">
            <w:pPr>
              <w:rPr>
                <w:rFonts w:ascii="Helvetica" w:hAnsi="Helvetica" w:cs="Helvetica"/>
                <w:sz w:val="18"/>
                <w:szCs w:val="18"/>
                <w:lang w:val="en-CA"/>
              </w:rPr>
            </w:pPr>
          </w:p>
          <w:p w14:paraId="634A9854" w14:textId="7F63D286" w:rsidR="001A7B5C" w:rsidRPr="003241F7" w:rsidRDefault="001A7B5C" w:rsidP="001A7B5C">
            <w:pPr>
              <w:spacing w:after="120"/>
              <w:rPr>
                <w:rFonts w:ascii="Helvetica" w:hAnsi="Helvetica" w:cs="Helvetica"/>
                <w:sz w:val="18"/>
                <w:szCs w:val="18"/>
              </w:rPr>
            </w:pPr>
            <w:r w:rsidRPr="002E1C3A">
              <w:rPr>
                <w:rFonts w:ascii="Helvetica" w:hAnsi="Helvetica" w:cs="Helvetica"/>
                <w:iCs/>
                <w:sz w:val="18"/>
                <w:szCs w:val="18"/>
                <w:lang w:val="en-CA"/>
              </w:rPr>
              <w:t>There is no Pre-</w:t>
            </w:r>
            <w:proofErr w:type="gramStart"/>
            <w:r w:rsidRPr="002E1C3A">
              <w:rPr>
                <w:rFonts w:ascii="Helvetica" w:hAnsi="Helvetica" w:cs="Helvetica"/>
                <w:iCs/>
                <w:sz w:val="18"/>
                <w:szCs w:val="18"/>
                <w:lang w:val="en-CA"/>
              </w:rPr>
              <w:t>Master’s</w:t>
            </w:r>
            <w:proofErr w:type="gramEnd"/>
            <w:r w:rsidRPr="002E1C3A">
              <w:rPr>
                <w:rFonts w:ascii="Helvetica" w:hAnsi="Helvetica" w:cs="Helvetica"/>
                <w:iCs/>
                <w:sz w:val="18"/>
                <w:szCs w:val="18"/>
                <w:lang w:val="en-CA"/>
              </w:rPr>
              <w:t xml:space="preserve"> program in Civil Engineering.</w:t>
            </w:r>
          </w:p>
        </w:tc>
      </w:tr>
      <w:tr w:rsidR="001A7B5C" w:rsidRPr="003241F7" w14:paraId="5F1A096A" w14:textId="77777777" w:rsidTr="001A7B5C">
        <w:tc>
          <w:tcPr>
            <w:tcW w:w="7086" w:type="dxa"/>
            <w:shd w:val="clear" w:color="auto" w:fill="auto"/>
          </w:tcPr>
          <w:p w14:paraId="1A1F1FB7" w14:textId="77777777" w:rsidR="001A7B5C" w:rsidRPr="003241F7" w:rsidRDefault="001A7B5C" w:rsidP="001A7B5C">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2DA1301D" w14:textId="77777777" w:rsidR="001A7B5C" w:rsidRPr="003241F7" w:rsidRDefault="001A7B5C" w:rsidP="001A7B5C">
            <w:pPr>
              <w:spacing w:after="120"/>
              <w:rPr>
                <w:rFonts w:ascii="Helvetica" w:hAnsi="Helvetica" w:cs="Helvetica"/>
                <w:sz w:val="18"/>
                <w:szCs w:val="18"/>
              </w:rPr>
            </w:pPr>
          </w:p>
        </w:tc>
      </w:tr>
      <w:tr w:rsidR="001A7B5C" w:rsidRPr="003241F7" w14:paraId="61DB9F73" w14:textId="77777777" w:rsidTr="001A7B5C">
        <w:tc>
          <w:tcPr>
            <w:tcW w:w="7086" w:type="dxa"/>
            <w:shd w:val="clear" w:color="auto" w:fill="auto"/>
          </w:tcPr>
          <w:p w14:paraId="1CBFD476" w14:textId="77777777" w:rsidR="001A7B5C" w:rsidRPr="003241F7" w:rsidRDefault="001A7B5C" w:rsidP="001A7B5C">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1A7B5C" w:rsidRPr="003241F7" w:rsidRDefault="001A7B5C" w:rsidP="001A7B5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1A7B5C" w:rsidRPr="003241F7" w:rsidRDefault="001A7B5C" w:rsidP="001A7B5C">
            <w:pPr>
              <w:autoSpaceDE w:val="0"/>
              <w:autoSpaceDN w:val="0"/>
              <w:adjustRightInd w:val="0"/>
              <w:rPr>
                <w:rFonts w:ascii="Helvetica" w:hAnsi="Helvetica" w:cs="Helvetica"/>
                <w:sz w:val="18"/>
                <w:szCs w:val="18"/>
              </w:rPr>
            </w:pPr>
          </w:p>
          <w:p w14:paraId="47FBA112" w14:textId="77777777" w:rsidR="001A7B5C" w:rsidRPr="003241F7" w:rsidRDefault="001A7B5C" w:rsidP="001A7B5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1A7B5C" w:rsidRPr="003241F7" w:rsidRDefault="001A7B5C" w:rsidP="001A7B5C">
            <w:pPr>
              <w:autoSpaceDE w:val="0"/>
              <w:autoSpaceDN w:val="0"/>
              <w:adjustRightInd w:val="0"/>
              <w:rPr>
                <w:rFonts w:ascii="Helvetica" w:hAnsi="Helvetica" w:cs="Helvetica"/>
                <w:color w:val="222222"/>
                <w:sz w:val="18"/>
                <w:szCs w:val="18"/>
                <w:shd w:val="clear" w:color="auto" w:fill="FFFFFF"/>
              </w:rPr>
            </w:pPr>
          </w:p>
          <w:p w14:paraId="702C11A6" w14:textId="7C5BE5B4" w:rsidR="001A7B5C" w:rsidRPr="003241F7" w:rsidRDefault="001A7B5C" w:rsidP="001A7B5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215AB356" w14:textId="77777777" w:rsidR="001A7B5C" w:rsidRPr="003241F7" w:rsidRDefault="001A7B5C" w:rsidP="001A7B5C">
            <w:pPr>
              <w:spacing w:after="120"/>
              <w:rPr>
                <w:rFonts w:ascii="Helvetica" w:hAnsi="Helvetica" w:cs="Helvetica"/>
                <w:sz w:val="18"/>
                <w:szCs w:val="18"/>
              </w:rPr>
            </w:pPr>
          </w:p>
        </w:tc>
      </w:tr>
      <w:tr w:rsidR="001A7B5C" w:rsidRPr="003241F7" w14:paraId="0BF05ED4" w14:textId="77777777" w:rsidTr="001A7B5C">
        <w:tc>
          <w:tcPr>
            <w:tcW w:w="7086" w:type="dxa"/>
            <w:shd w:val="clear" w:color="auto" w:fill="auto"/>
          </w:tcPr>
          <w:p w14:paraId="56316616" w14:textId="77777777" w:rsidR="001A7B5C" w:rsidRPr="003241F7" w:rsidRDefault="001A7B5C" w:rsidP="001A7B5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1A7B5C" w:rsidRPr="003241F7" w:rsidRDefault="001A7B5C" w:rsidP="001A7B5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1A7B5C" w:rsidRPr="003241F7" w:rsidRDefault="001A7B5C" w:rsidP="001A7B5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1A7B5C" w:rsidRPr="003241F7" w:rsidRDefault="001A7B5C" w:rsidP="001A7B5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1A7B5C" w:rsidRPr="003241F7" w:rsidRDefault="001A7B5C" w:rsidP="001A7B5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1A7B5C" w:rsidRPr="003241F7" w:rsidRDefault="001A7B5C" w:rsidP="001A7B5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1A7B5C" w:rsidRPr="003241F7" w:rsidRDefault="001A7B5C" w:rsidP="001A7B5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1A7B5C" w:rsidRPr="003241F7" w:rsidRDefault="001A7B5C" w:rsidP="001A7B5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1A7B5C" w:rsidRPr="003241F7" w:rsidRDefault="001A7B5C" w:rsidP="001A7B5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1A7B5C" w:rsidRPr="003241F7" w:rsidRDefault="001A7B5C" w:rsidP="001A7B5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1A7B5C" w:rsidRPr="003241F7" w:rsidRDefault="001A7B5C" w:rsidP="001A7B5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1A7B5C" w:rsidRPr="003241F7" w:rsidRDefault="001A7B5C" w:rsidP="001A7B5C">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2DECFF8" w14:textId="77777777" w:rsidR="001A7B5C" w:rsidRPr="003241F7" w:rsidRDefault="001A7B5C" w:rsidP="001A7B5C">
            <w:pPr>
              <w:spacing w:after="120"/>
              <w:rPr>
                <w:rFonts w:ascii="Helvetica" w:hAnsi="Helvetica" w:cs="Helvetica"/>
                <w:sz w:val="18"/>
                <w:szCs w:val="18"/>
              </w:rPr>
            </w:pPr>
          </w:p>
        </w:tc>
      </w:tr>
      <w:tr w:rsidR="001A7B5C" w:rsidRPr="003241F7" w14:paraId="59C0D092" w14:textId="77777777" w:rsidTr="001A7B5C">
        <w:tc>
          <w:tcPr>
            <w:tcW w:w="7086" w:type="dxa"/>
            <w:shd w:val="clear" w:color="auto" w:fill="auto"/>
          </w:tcPr>
          <w:p w14:paraId="37100169" w14:textId="77777777" w:rsidR="001A7B5C" w:rsidRPr="003241F7" w:rsidRDefault="001A7B5C" w:rsidP="001A7B5C">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1A7B5C" w:rsidRPr="0073707A" w:rsidRDefault="001A7B5C" w:rsidP="001A7B5C">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1A7B5C" w:rsidRPr="003241F7" w:rsidRDefault="001A7B5C" w:rsidP="001A7B5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F7C1C7F" w14:textId="77777777" w:rsidR="001A7B5C" w:rsidRPr="003241F7" w:rsidRDefault="001A7B5C" w:rsidP="001A7B5C">
            <w:pPr>
              <w:spacing w:after="120"/>
              <w:rPr>
                <w:rFonts w:ascii="Helvetica" w:hAnsi="Helvetica" w:cs="Helvetica"/>
                <w:sz w:val="18"/>
                <w:szCs w:val="18"/>
              </w:rPr>
            </w:pPr>
          </w:p>
        </w:tc>
      </w:tr>
      <w:tr w:rsidR="001A7B5C" w:rsidRPr="003241F7" w14:paraId="1011A36E" w14:textId="77777777" w:rsidTr="001A7B5C">
        <w:tc>
          <w:tcPr>
            <w:tcW w:w="7086" w:type="dxa"/>
            <w:shd w:val="clear" w:color="auto" w:fill="auto"/>
          </w:tcPr>
          <w:p w14:paraId="0FB768C3" w14:textId="77777777" w:rsidR="001A7B5C" w:rsidRPr="003241F7" w:rsidRDefault="001A7B5C" w:rsidP="001A7B5C">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1A7B5C" w:rsidRPr="003241F7" w:rsidRDefault="001A7B5C" w:rsidP="001A7B5C">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70CF4E8" w14:textId="77777777" w:rsidR="001A7B5C" w:rsidRPr="003241F7" w:rsidRDefault="001A7B5C" w:rsidP="001A7B5C">
            <w:pPr>
              <w:spacing w:after="120"/>
              <w:rPr>
                <w:rFonts w:ascii="Helvetica" w:hAnsi="Helvetica" w:cs="Helvetica"/>
                <w:sz w:val="18"/>
                <w:szCs w:val="18"/>
              </w:rPr>
            </w:pPr>
          </w:p>
        </w:tc>
      </w:tr>
      <w:tr w:rsidR="001A7B5C" w:rsidRPr="003241F7" w14:paraId="31AF5D89" w14:textId="77777777" w:rsidTr="001A7B5C">
        <w:tc>
          <w:tcPr>
            <w:tcW w:w="7086" w:type="dxa"/>
            <w:shd w:val="clear" w:color="auto" w:fill="auto"/>
          </w:tcPr>
          <w:p w14:paraId="62A1D10B"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1A7B5C" w:rsidRPr="003241F7" w:rsidRDefault="001A7B5C" w:rsidP="001A7B5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1A7B5C" w:rsidRPr="003241F7" w:rsidRDefault="001A7B5C" w:rsidP="001A7B5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1A7B5C" w:rsidRPr="003241F7" w:rsidRDefault="001A7B5C" w:rsidP="001A7B5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1A7B5C" w:rsidRPr="003241F7" w:rsidRDefault="001A7B5C" w:rsidP="001A7B5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1A7B5C" w:rsidRPr="003241F7" w:rsidRDefault="001A7B5C" w:rsidP="001A7B5C">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3B6BEB4" w14:textId="77777777" w:rsidR="001A7B5C" w:rsidRPr="003241F7" w:rsidRDefault="001A7B5C" w:rsidP="001A7B5C">
            <w:pPr>
              <w:spacing w:after="120"/>
              <w:rPr>
                <w:rFonts w:ascii="Helvetica" w:hAnsi="Helvetica" w:cs="Helvetica"/>
                <w:sz w:val="18"/>
                <w:szCs w:val="18"/>
              </w:rPr>
            </w:pPr>
          </w:p>
        </w:tc>
      </w:tr>
      <w:tr w:rsidR="001A7B5C" w:rsidRPr="003241F7" w14:paraId="5FBB6326" w14:textId="77777777" w:rsidTr="001A7B5C">
        <w:tc>
          <w:tcPr>
            <w:tcW w:w="7086" w:type="dxa"/>
            <w:shd w:val="clear" w:color="auto" w:fill="auto"/>
          </w:tcPr>
          <w:p w14:paraId="15D72A5D" w14:textId="77777777" w:rsidR="001A7B5C" w:rsidRPr="003241F7" w:rsidRDefault="001A7B5C" w:rsidP="001A7B5C">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1A7B5C" w:rsidRPr="003241F7" w:rsidRDefault="001A7B5C" w:rsidP="001A7B5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1F7EACB" w14:textId="77777777" w:rsidR="001A7B5C" w:rsidRPr="003241F7" w:rsidRDefault="001A7B5C" w:rsidP="001A7B5C">
            <w:pPr>
              <w:spacing w:after="120"/>
              <w:rPr>
                <w:rFonts w:ascii="Helvetica" w:hAnsi="Helvetica" w:cs="Helvetica"/>
                <w:sz w:val="18"/>
                <w:szCs w:val="18"/>
              </w:rPr>
            </w:pPr>
          </w:p>
        </w:tc>
      </w:tr>
      <w:tr w:rsidR="001A7B5C" w:rsidRPr="003241F7" w14:paraId="22FAE195" w14:textId="77777777" w:rsidTr="001A7B5C">
        <w:tc>
          <w:tcPr>
            <w:tcW w:w="7086" w:type="dxa"/>
            <w:shd w:val="clear" w:color="auto" w:fill="auto"/>
          </w:tcPr>
          <w:p w14:paraId="76C74590" w14:textId="77777777" w:rsidR="001A7B5C" w:rsidRPr="003241F7" w:rsidRDefault="001A7B5C" w:rsidP="001A7B5C">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1A7B5C" w:rsidRPr="003241F7" w:rsidRDefault="001A7B5C" w:rsidP="001A7B5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1A7B5C" w:rsidRPr="003241F7" w:rsidRDefault="001A7B5C" w:rsidP="001A7B5C">
            <w:pPr>
              <w:autoSpaceDE w:val="0"/>
              <w:autoSpaceDN w:val="0"/>
              <w:adjustRightInd w:val="0"/>
              <w:rPr>
                <w:rFonts w:ascii="Helvetica" w:hAnsi="Helvetica" w:cs="Helvetica"/>
                <w:sz w:val="18"/>
                <w:szCs w:val="18"/>
              </w:rPr>
            </w:pPr>
          </w:p>
          <w:p w14:paraId="6B04F152" w14:textId="77777777" w:rsidR="001A7B5C" w:rsidRPr="003241F7" w:rsidRDefault="001A7B5C" w:rsidP="001A7B5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1A7B5C" w:rsidRPr="003241F7" w:rsidRDefault="001A7B5C" w:rsidP="001A7B5C">
            <w:pPr>
              <w:spacing w:after="120"/>
              <w:jc w:val="both"/>
              <w:rPr>
                <w:rFonts w:ascii="Helvetica" w:hAnsi="Helvetica" w:cs="Helvetica"/>
                <w:b/>
                <w:bCs/>
                <w:color w:val="000000"/>
                <w:sz w:val="18"/>
                <w:szCs w:val="18"/>
                <w:lang w:eastAsia="en-CA"/>
              </w:rPr>
            </w:pPr>
          </w:p>
          <w:p w14:paraId="086C2F7B" w14:textId="46AEF5D3" w:rsidR="001A7B5C" w:rsidRPr="003241F7" w:rsidRDefault="001A7B5C" w:rsidP="001A7B5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378C984" w14:textId="77777777" w:rsidR="001A7B5C" w:rsidRPr="003241F7" w:rsidRDefault="001A7B5C" w:rsidP="001A7B5C">
            <w:pPr>
              <w:spacing w:after="120"/>
              <w:rPr>
                <w:rFonts w:ascii="Helvetica" w:hAnsi="Helvetica" w:cs="Helvetica"/>
                <w:sz w:val="18"/>
                <w:szCs w:val="18"/>
              </w:rPr>
            </w:pPr>
          </w:p>
        </w:tc>
      </w:tr>
      <w:tr w:rsidR="001A7B5C" w:rsidRPr="003241F7" w14:paraId="149838E7" w14:textId="77777777" w:rsidTr="001A7B5C">
        <w:tc>
          <w:tcPr>
            <w:tcW w:w="7086" w:type="dxa"/>
            <w:shd w:val="clear" w:color="auto" w:fill="auto"/>
          </w:tcPr>
          <w:p w14:paraId="6CE4CCAD" w14:textId="77777777" w:rsidR="001A7B5C" w:rsidRPr="003241F7" w:rsidRDefault="001A7B5C" w:rsidP="001A7B5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1A7B5C" w:rsidRPr="003241F7" w:rsidRDefault="001A7B5C" w:rsidP="001A7B5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1A7B5C" w:rsidRPr="003241F7" w:rsidRDefault="001A7B5C" w:rsidP="001A7B5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1A7B5C" w:rsidRPr="003241F7" w:rsidRDefault="001A7B5C" w:rsidP="001A7B5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5CB691C" w14:textId="77777777" w:rsidR="001A7B5C" w:rsidRPr="003241F7" w:rsidRDefault="001A7B5C" w:rsidP="001A7B5C">
            <w:pPr>
              <w:spacing w:after="120"/>
              <w:rPr>
                <w:rFonts w:ascii="Helvetica" w:hAnsi="Helvetica" w:cs="Helvetica"/>
                <w:sz w:val="18"/>
                <w:szCs w:val="18"/>
              </w:rPr>
            </w:pPr>
          </w:p>
        </w:tc>
      </w:tr>
      <w:tr w:rsidR="001A7B5C" w:rsidRPr="003241F7" w14:paraId="7602C6FA" w14:textId="77777777" w:rsidTr="001A7B5C">
        <w:tc>
          <w:tcPr>
            <w:tcW w:w="7086" w:type="dxa"/>
            <w:shd w:val="clear" w:color="auto" w:fill="auto"/>
          </w:tcPr>
          <w:p w14:paraId="5A444D82" w14:textId="77777777" w:rsidR="001A7B5C" w:rsidRPr="003241F7" w:rsidRDefault="001A7B5C" w:rsidP="001A7B5C">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1A7B5C" w:rsidRPr="003241F7" w:rsidRDefault="001A7B5C" w:rsidP="001A7B5C">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1A7B5C" w:rsidRPr="003241F7" w:rsidRDefault="001A7B5C" w:rsidP="001A7B5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23D1A4D9" w14:textId="77777777" w:rsidR="001A7B5C" w:rsidRPr="003241F7" w:rsidRDefault="001A7B5C" w:rsidP="001A7B5C">
            <w:pPr>
              <w:spacing w:after="120"/>
              <w:rPr>
                <w:rFonts w:ascii="Helvetica" w:hAnsi="Helvetica" w:cs="Helvetica"/>
                <w:sz w:val="18"/>
                <w:szCs w:val="18"/>
              </w:rPr>
            </w:pPr>
          </w:p>
        </w:tc>
      </w:tr>
      <w:tr w:rsidR="001A7B5C" w:rsidRPr="003241F7" w14:paraId="54CDE928" w14:textId="77777777" w:rsidTr="001A7B5C">
        <w:tc>
          <w:tcPr>
            <w:tcW w:w="7086" w:type="dxa"/>
            <w:shd w:val="clear" w:color="auto" w:fill="auto"/>
          </w:tcPr>
          <w:p w14:paraId="55C174F8" w14:textId="77777777" w:rsidR="001A7B5C" w:rsidRPr="003241F7" w:rsidRDefault="001A7B5C" w:rsidP="001A7B5C">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1A7B5C" w:rsidRPr="003241F7" w:rsidRDefault="001A7B5C" w:rsidP="001A7B5C">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4EDC890" w14:textId="77777777" w:rsidR="001A7B5C" w:rsidRPr="003241F7" w:rsidRDefault="001A7B5C" w:rsidP="001A7B5C">
            <w:pPr>
              <w:spacing w:after="120"/>
              <w:rPr>
                <w:rFonts w:ascii="Helvetica" w:hAnsi="Helvetica" w:cs="Helvetica"/>
                <w:sz w:val="18"/>
                <w:szCs w:val="18"/>
              </w:rPr>
            </w:pPr>
          </w:p>
        </w:tc>
      </w:tr>
      <w:tr w:rsidR="001A7B5C" w:rsidRPr="003241F7" w14:paraId="46A5EE56" w14:textId="77777777" w:rsidTr="001A7B5C">
        <w:tc>
          <w:tcPr>
            <w:tcW w:w="7086" w:type="dxa"/>
            <w:shd w:val="clear" w:color="auto" w:fill="auto"/>
          </w:tcPr>
          <w:p w14:paraId="601C2F1A"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1A7B5C" w:rsidRPr="003241F7" w:rsidRDefault="001A7B5C" w:rsidP="001A7B5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1A7B5C" w:rsidRPr="003241F7" w:rsidRDefault="001A7B5C" w:rsidP="001A7B5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1A7B5C" w:rsidRPr="003241F7" w:rsidRDefault="001A7B5C" w:rsidP="001A7B5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1A7B5C" w:rsidRPr="003241F7" w:rsidRDefault="001A7B5C" w:rsidP="001A7B5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1A7B5C" w:rsidRPr="003241F7" w:rsidRDefault="001A7B5C" w:rsidP="001A7B5C">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B644CBD" w14:textId="77777777" w:rsidR="001A7B5C" w:rsidRPr="003241F7" w:rsidRDefault="001A7B5C" w:rsidP="001A7B5C">
            <w:pPr>
              <w:spacing w:after="120"/>
              <w:rPr>
                <w:rFonts w:ascii="Helvetica" w:hAnsi="Helvetica" w:cs="Helvetica"/>
                <w:sz w:val="18"/>
                <w:szCs w:val="18"/>
              </w:rPr>
            </w:pPr>
          </w:p>
        </w:tc>
      </w:tr>
      <w:tr w:rsidR="001A7B5C" w:rsidRPr="003241F7" w14:paraId="4D469D3C" w14:textId="77777777" w:rsidTr="001A7B5C">
        <w:tc>
          <w:tcPr>
            <w:tcW w:w="7086" w:type="dxa"/>
            <w:shd w:val="clear" w:color="auto" w:fill="auto"/>
          </w:tcPr>
          <w:p w14:paraId="2ED2A0FA" w14:textId="77777777" w:rsidR="001A7B5C" w:rsidRPr="003241F7" w:rsidRDefault="001A7B5C" w:rsidP="001A7B5C">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1A7B5C" w:rsidRPr="003241F7" w:rsidRDefault="001A7B5C" w:rsidP="001A7B5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66E04F06" w14:textId="77777777" w:rsidR="001A7B5C" w:rsidRPr="003241F7" w:rsidRDefault="001A7B5C" w:rsidP="001A7B5C">
            <w:pPr>
              <w:spacing w:after="120"/>
              <w:rPr>
                <w:rFonts w:ascii="Helvetica" w:hAnsi="Helvetica" w:cs="Helvetica"/>
                <w:sz w:val="18"/>
                <w:szCs w:val="18"/>
              </w:rPr>
            </w:pPr>
          </w:p>
        </w:tc>
      </w:tr>
      <w:tr w:rsidR="001A7B5C" w:rsidRPr="003241F7" w14:paraId="5B405A4F" w14:textId="77777777" w:rsidTr="001A7B5C">
        <w:tc>
          <w:tcPr>
            <w:tcW w:w="7086" w:type="dxa"/>
            <w:shd w:val="clear" w:color="auto" w:fill="auto"/>
          </w:tcPr>
          <w:p w14:paraId="04E81EDF" w14:textId="40410AAC" w:rsidR="001A7B5C" w:rsidRPr="003241F7" w:rsidRDefault="001A7B5C" w:rsidP="001A7B5C">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1A7B5C" w:rsidRPr="003241F7" w:rsidRDefault="001A7B5C" w:rsidP="001A7B5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1A7B5C" w:rsidRPr="003241F7" w:rsidRDefault="001A7B5C" w:rsidP="001A7B5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1A7B5C" w:rsidRPr="003241F7" w:rsidRDefault="001A7B5C" w:rsidP="001A7B5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1A7B5C" w:rsidRPr="003241F7" w:rsidRDefault="001A7B5C" w:rsidP="001A7B5C">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1A7B5C" w:rsidRPr="003241F7" w:rsidRDefault="001A7B5C" w:rsidP="001A7B5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EE88B5A" w14:textId="77777777" w:rsidR="001A7B5C" w:rsidRPr="003241F7" w:rsidRDefault="001A7B5C" w:rsidP="001A7B5C">
            <w:pPr>
              <w:spacing w:after="120"/>
              <w:rPr>
                <w:rFonts w:ascii="Helvetica" w:hAnsi="Helvetica" w:cs="Helvetica"/>
                <w:sz w:val="18"/>
                <w:szCs w:val="18"/>
              </w:rPr>
            </w:pPr>
          </w:p>
        </w:tc>
      </w:tr>
      <w:tr w:rsidR="001A7B5C" w:rsidRPr="003241F7" w14:paraId="5A389EB2" w14:textId="77777777" w:rsidTr="001A7B5C">
        <w:tc>
          <w:tcPr>
            <w:tcW w:w="7086" w:type="dxa"/>
            <w:shd w:val="clear" w:color="auto" w:fill="auto"/>
          </w:tcPr>
          <w:p w14:paraId="7CC396A3" w14:textId="77777777" w:rsidR="001A7B5C" w:rsidRPr="003241F7" w:rsidRDefault="001A7B5C" w:rsidP="001A7B5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1A7B5C" w:rsidRPr="003241F7" w:rsidRDefault="001A7B5C" w:rsidP="001A7B5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1A7B5C" w:rsidRPr="003241F7" w:rsidRDefault="001A7B5C" w:rsidP="001A7B5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1A7B5C" w:rsidRPr="003241F7" w:rsidRDefault="001A7B5C" w:rsidP="001A7B5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1A7B5C" w:rsidRPr="003241F7" w:rsidRDefault="001A7B5C" w:rsidP="001A7B5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39054D8" w14:textId="77777777" w:rsidR="001A7B5C" w:rsidRPr="002E1C3A" w:rsidRDefault="001A7B5C" w:rsidP="001A7B5C">
            <w:pPr>
              <w:autoSpaceDE w:val="0"/>
              <w:autoSpaceDN w:val="0"/>
              <w:adjustRightInd w:val="0"/>
              <w:spacing w:before="80"/>
              <w:jc w:val="both"/>
              <w:rPr>
                <w:rFonts w:ascii="Helvetica" w:eastAsiaTheme="minorHAnsi" w:hAnsi="Helvetica" w:cs="Helvetica"/>
                <w:b/>
                <w:bCs/>
                <w:sz w:val="18"/>
                <w:szCs w:val="18"/>
                <w:u w:val="single"/>
                <w:lang w:val="en-CA"/>
              </w:rPr>
            </w:pPr>
            <w:r w:rsidRPr="002E1C3A">
              <w:rPr>
                <w:rFonts w:ascii="Helvetica" w:eastAsiaTheme="minorHAnsi" w:hAnsi="Helvetica" w:cs="Helvetica"/>
                <w:b/>
                <w:bCs/>
                <w:sz w:val="18"/>
                <w:szCs w:val="18"/>
                <w:u w:val="single"/>
                <w:lang w:val="en-CA"/>
              </w:rPr>
              <w:lastRenderedPageBreak/>
              <w:t>Master of Science (M.Sc.)</w:t>
            </w:r>
          </w:p>
          <w:p w14:paraId="4313A72E" w14:textId="0E6AD6B5"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For admission into the Master of Science (M.Sc.) program, applicants are </w:t>
            </w:r>
            <w:r>
              <w:rPr>
                <w:rFonts w:ascii="Helvetica" w:eastAsiaTheme="minorHAnsi" w:hAnsi="Helvetica" w:cs="Helvetica"/>
                <w:sz w:val="18"/>
                <w:szCs w:val="18"/>
                <w:lang w:val="en-CA"/>
              </w:rPr>
              <w:t>usually</w:t>
            </w:r>
            <w:r w:rsidRPr="002E1C3A">
              <w:rPr>
                <w:rFonts w:ascii="Helvetica" w:eastAsiaTheme="minorHAnsi" w:hAnsi="Helvetica" w:cs="Helvetica"/>
                <w:sz w:val="18"/>
                <w:szCs w:val="18"/>
                <w:lang w:val="en-CA"/>
              </w:rPr>
              <w:t xml:space="preserve"> required to hold a </w:t>
            </w:r>
            <w:proofErr w:type="gramStart"/>
            <w:r w:rsidRPr="002E1C3A">
              <w:rPr>
                <w:rFonts w:ascii="Helvetica" w:eastAsiaTheme="minorHAnsi" w:hAnsi="Helvetica" w:cs="Helvetica"/>
                <w:sz w:val="18"/>
                <w:szCs w:val="18"/>
                <w:lang w:val="en-CA"/>
              </w:rPr>
              <w:lastRenderedPageBreak/>
              <w:t>Bachelor’s degree in Civil Engineering</w:t>
            </w:r>
            <w:proofErr w:type="gramEnd"/>
            <w:r w:rsidRPr="002E1C3A">
              <w:rPr>
                <w:rFonts w:ascii="Helvetica" w:eastAsiaTheme="minorHAnsi" w:hAnsi="Helvetica" w:cs="Helvetica"/>
                <w:sz w:val="18"/>
                <w:szCs w:val="18"/>
                <w:lang w:val="en-CA"/>
              </w:rPr>
              <w:t xml:space="preserve"> from a recognized university. Applicants with other engineering degrees or with Honors degrees in related areas may also be accepted and recommended at the discretion of the department. </w:t>
            </w:r>
          </w:p>
          <w:p w14:paraId="640158D7"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22BA14BC" w14:textId="77777777" w:rsidR="001A7B5C" w:rsidRPr="002E1C3A" w:rsidRDefault="001A7B5C" w:rsidP="001A7B5C">
            <w:pPr>
              <w:autoSpaceDE w:val="0"/>
              <w:autoSpaceDN w:val="0"/>
              <w:adjustRightInd w:val="0"/>
              <w:spacing w:before="80"/>
              <w:jc w:val="both"/>
              <w:rPr>
                <w:rFonts w:ascii="Helvetica" w:eastAsiaTheme="minorHAnsi" w:hAnsi="Helvetica" w:cs="Helvetica"/>
                <w:b/>
                <w:bCs/>
                <w:sz w:val="18"/>
                <w:szCs w:val="18"/>
                <w:u w:val="single"/>
                <w:lang w:val="en-CA"/>
              </w:rPr>
            </w:pPr>
            <w:r w:rsidRPr="002E1C3A">
              <w:rPr>
                <w:rFonts w:ascii="Helvetica" w:eastAsiaTheme="minorHAnsi" w:hAnsi="Helvetica" w:cs="Helvetica"/>
                <w:b/>
                <w:bCs/>
                <w:sz w:val="18"/>
                <w:szCs w:val="18"/>
                <w:u w:val="single"/>
                <w:lang w:val="en-CA"/>
              </w:rPr>
              <w:t>Master of Engineering (M.Eng.)</w:t>
            </w:r>
          </w:p>
          <w:p w14:paraId="57BA47F6" w14:textId="77777777" w:rsidR="001A7B5C" w:rsidRPr="002E1C3A" w:rsidRDefault="001A7B5C" w:rsidP="001A7B5C">
            <w:pPr>
              <w:autoSpaceDE w:val="0"/>
              <w:autoSpaceDN w:val="0"/>
              <w:adjustRightInd w:val="0"/>
              <w:jc w:val="both"/>
              <w:rPr>
                <w:rFonts w:ascii="Helvetica" w:hAnsi="Helvetica" w:cs="Helvetica"/>
                <w:sz w:val="18"/>
                <w:szCs w:val="18"/>
                <w:lang w:val="en-CA"/>
              </w:rPr>
            </w:pPr>
            <w:r w:rsidRPr="002E1C3A">
              <w:rPr>
                <w:rFonts w:ascii="Helvetica" w:eastAsiaTheme="minorHAnsi" w:hAnsi="Helvetica" w:cs="Helvetica"/>
                <w:sz w:val="18"/>
                <w:szCs w:val="18"/>
                <w:lang w:val="en-CA"/>
              </w:rPr>
              <w:t xml:space="preserve">For admission into the Master of Engineering (M.Eng.) program, applicants must have a minimum of a B.Sc. degree in Engineering. In exceptional cases, based on the candidate’s professional experience, this requirement may be waived upon the recommendation from the department. For full-time study, it is desirable that the applicant have one or more years of engineering experience. </w:t>
            </w:r>
          </w:p>
          <w:p w14:paraId="3787B977" w14:textId="77777777" w:rsidR="001A7B5C" w:rsidRPr="003241F7" w:rsidRDefault="001A7B5C" w:rsidP="001A7B5C">
            <w:pPr>
              <w:spacing w:after="120"/>
              <w:rPr>
                <w:rFonts w:ascii="Helvetica" w:hAnsi="Helvetica" w:cs="Helvetica"/>
                <w:sz w:val="18"/>
                <w:szCs w:val="18"/>
              </w:rPr>
            </w:pPr>
          </w:p>
        </w:tc>
      </w:tr>
      <w:tr w:rsidR="001A7B5C" w:rsidRPr="003241F7" w14:paraId="4E860E74" w14:textId="77777777" w:rsidTr="001A7B5C">
        <w:tc>
          <w:tcPr>
            <w:tcW w:w="7086" w:type="dxa"/>
            <w:shd w:val="clear" w:color="auto" w:fill="auto"/>
          </w:tcPr>
          <w:p w14:paraId="3BF80C8A" w14:textId="77777777" w:rsidR="001A7B5C" w:rsidRPr="003241F7" w:rsidRDefault="001A7B5C" w:rsidP="001A7B5C">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1A7B5C" w:rsidRPr="003241F7" w:rsidRDefault="001A7B5C" w:rsidP="001A7B5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50152FB" w14:textId="20679624" w:rsidR="001A7B5C" w:rsidRPr="003241F7" w:rsidRDefault="001A7B5C" w:rsidP="001A7B5C">
            <w:pPr>
              <w:spacing w:after="120"/>
              <w:rPr>
                <w:rFonts w:ascii="Helvetica" w:hAnsi="Helvetica" w:cs="Helvetica"/>
                <w:i/>
                <w:sz w:val="18"/>
                <w:szCs w:val="18"/>
              </w:rPr>
            </w:pPr>
          </w:p>
        </w:tc>
      </w:tr>
      <w:tr w:rsidR="001A7B5C" w:rsidRPr="003241F7" w14:paraId="3F759D04" w14:textId="77777777" w:rsidTr="001A7B5C">
        <w:tc>
          <w:tcPr>
            <w:tcW w:w="7086" w:type="dxa"/>
            <w:shd w:val="clear" w:color="auto" w:fill="auto"/>
          </w:tcPr>
          <w:p w14:paraId="7228DC00"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1A7B5C" w:rsidRPr="003241F7" w:rsidRDefault="001A7B5C" w:rsidP="001A7B5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5EFF067" w14:textId="6FBE9A9C" w:rsidR="001A7B5C" w:rsidRPr="002E1C3A" w:rsidRDefault="001A7B5C" w:rsidP="001A7B5C">
            <w:pPr>
              <w:spacing w:before="80"/>
              <w:jc w:val="both"/>
              <w:rPr>
                <w:rFonts w:ascii="Helvetica" w:hAnsi="Helvetica" w:cs="Helvetica"/>
                <w:iCs/>
                <w:sz w:val="18"/>
                <w:szCs w:val="18"/>
                <w:lang w:val="en-CA"/>
              </w:rPr>
            </w:pPr>
            <w:r w:rsidRPr="002E1C3A">
              <w:rPr>
                <w:rFonts w:ascii="Helvetica" w:hAnsi="Helvetica" w:cs="Helvetica"/>
                <w:iCs/>
                <w:sz w:val="18"/>
                <w:szCs w:val="18"/>
                <w:lang w:val="en-CA"/>
              </w:rPr>
              <w:t xml:space="preserve">The M.Sc. is a research degree consisting of coursework and thesis. A minimum of </w:t>
            </w:r>
            <w:r w:rsidR="002641D8">
              <w:rPr>
                <w:rFonts w:ascii="Helvetica" w:hAnsi="Helvetica" w:cs="Helvetica"/>
                <w:iCs/>
                <w:sz w:val="18"/>
                <w:szCs w:val="18"/>
                <w:lang w:val="en-CA"/>
              </w:rPr>
              <w:t>12</w:t>
            </w:r>
            <w:r w:rsidRPr="002E1C3A">
              <w:rPr>
                <w:rFonts w:ascii="Helvetica" w:hAnsi="Helvetica" w:cs="Helvetica"/>
                <w:iCs/>
                <w:sz w:val="18"/>
                <w:szCs w:val="18"/>
                <w:lang w:val="en-CA"/>
              </w:rPr>
              <w:t xml:space="preserve"> credit hours of coursework shall be required with at least </w:t>
            </w:r>
            <w:r w:rsidR="002641D8">
              <w:rPr>
                <w:rFonts w:ascii="Helvetica" w:hAnsi="Helvetica" w:cs="Helvetica"/>
                <w:iCs/>
                <w:sz w:val="18"/>
                <w:szCs w:val="18"/>
                <w:lang w:val="en-CA"/>
              </w:rPr>
              <w:t>9</w:t>
            </w:r>
            <w:r w:rsidRPr="002E1C3A">
              <w:rPr>
                <w:rFonts w:ascii="Helvetica" w:hAnsi="Helvetica" w:cs="Helvetica"/>
                <w:iCs/>
                <w:sz w:val="18"/>
                <w:szCs w:val="18"/>
                <w:lang w:val="en-CA"/>
              </w:rPr>
              <w:t xml:space="preserve"> credit hours at the 7000 level as approved by the student’s advisory committee. </w:t>
            </w:r>
          </w:p>
          <w:p w14:paraId="10E68493" w14:textId="77777777" w:rsidR="001A7B5C" w:rsidRPr="002E1C3A" w:rsidRDefault="001A7B5C" w:rsidP="001A7B5C">
            <w:pPr>
              <w:jc w:val="both"/>
              <w:rPr>
                <w:rFonts w:ascii="Helvetica" w:hAnsi="Helvetica" w:cs="Helvetica"/>
                <w:iCs/>
                <w:sz w:val="18"/>
                <w:szCs w:val="18"/>
                <w:lang w:val="en-CA"/>
              </w:rPr>
            </w:pPr>
          </w:p>
          <w:p w14:paraId="7678B744" w14:textId="77777777" w:rsidR="001A7B5C" w:rsidRPr="002E1C3A" w:rsidRDefault="001A7B5C" w:rsidP="001A7B5C">
            <w:pPr>
              <w:jc w:val="both"/>
              <w:rPr>
                <w:rFonts w:ascii="Helvetica" w:hAnsi="Helvetica" w:cs="Helvetica"/>
                <w:i/>
                <w:sz w:val="18"/>
                <w:szCs w:val="18"/>
                <w:lang w:val="en-CA"/>
              </w:rPr>
            </w:pPr>
            <w:r w:rsidRPr="002E1C3A">
              <w:rPr>
                <w:rFonts w:ascii="Helvetica" w:hAnsi="Helvetica" w:cs="Helvetica"/>
                <w:iCs/>
                <w:sz w:val="18"/>
                <w:szCs w:val="18"/>
                <w:lang w:val="en-CA"/>
              </w:rPr>
              <w:t xml:space="preserve">It is the department’s policy that graduate students shall take at least 6 credit hours in </w:t>
            </w:r>
            <w:r>
              <w:rPr>
                <w:rFonts w:ascii="Helvetica" w:hAnsi="Helvetica" w:cs="Helvetica"/>
                <w:iCs/>
                <w:sz w:val="18"/>
                <w:szCs w:val="18"/>
                <w:lang w:val="en-CA"/>
              </w:rPr>
              <w:t>their</w:t>
            </w:r>
            <w:r w:rsidRPr="002E1C3A">
              <w:rPr>
                <w:rFonts w:ascii="Helvetica" w:hAnsi="Helvetica" w:cs="Helvetica"/>
                <w:iCs/>
                <w:sz w:val="18"/>
                <w:szCs w:val="18"/>
                <w:lang w:val="en-CA"/>
              </w:rPr>
              <w:t xml:space="preserve"> core area of research within Civil Engineering with no more than 6 credit hours of graduate level courses from one professor.</w:t>
            </w:r>
            <w:r w:rsidRPr="002E1C3A">
              <w:rPr>
                <w:rFonts w:ascii="Helvetica" w:hAnsi="Helvetica" w:cs="Helvetica"/>
                <w:i/>
                <w:sz w:val="18"/>
                <w:szCs w:val="18"/>
                <w:lang w:val="en-CA"/>
              </w:rPr>
              <w:t xml:space="preserve"> </w:t>
            </w:r>
          </w:p>
          <w:p w14:paraId="101BB0EE" w14:textId="77777777" w:rsidR="001A7B5C" w:rsidRPr="002E1C3A" w:rsidRDefault="001A7B5C" w:rsidP="001A7B5C">
            <w:pPr>
              <w:jc w:val="both"/>
              <w:rPr>
                <w:rFonts w:ascii="Helvetica" w:hAnsi="Helvetica" w:cs="Helvetica"/>
                <w:i/>
                <w:sz w:val="18"/>
                <w:szCs w:val="18"/>
                <w:lang w:val="en-CA"/>
              </w:rPr>
            </w:pPr>
          </w:p>
          <w:p w14:paraId="60EDC5D9" w14:textId="115F4C71" w:rsidR="001A7B5C" w:rsidRPr="003241F7" w:rsidRDefault="001A7B5C" w:rsidP="001A7B5C">
            <w:pPr>
              <w:spacing w:after="120"/>
              <w:rPr>
                <w:rFonts w:ascii="Helvetica" w:hAnsi="Helvetica" w:cs="Helvetica"/>
                <w:i/>
                <w:sz w:val="18"/>
                <w:szCs w:val="18"/>
              </w:rPr>
            </w:pPr>
            <w:r w:rsidRPr="002E1C3A">
              <w:rPr>
                <w:rFonts w:ascii="Helvetica" w:hAnsi="Helvetica" w:cs="Helvetica"/>
                <w:sz w:val="18"/>
                <w:szCs w:val="18"/>
                <w:lang w:val="en-CA"/>
              </w:rPr>
              <w:t>There is no Practicum route.</w:t>
            </w:r>
          </w:p>
        </w:tc>
      </w:tr>
      <w:tr w:rsidR="001A7B5C" w:rsidRPr="003241F7" w14:paraId="1231CEF7" w14:textId="77777777" w:rsidTr="001A7B5C">
        <w:tc>
          <w:tcPr>
            <w:tcW w:w="7086" w:type="dxa"/>
            <w:shd w:val="clear" w:color="auto" w:fill="auto"/>
          </w:tcPr>
          <w:p w14:paraId="7EFA5B0C"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w:t>
            </w:r>
            <w:r w:rsidRPr="003241F7">
              <w:rPr>
                <w:rFonts w:ascii="Helvetica" w:hAnsi="Helvetica" w:cs="Helvetica"/>
                <w:color w:val="222222"/>
                <w:sz w:val="18"/>
                <w:szCs w:val="18"/>
                <w:shd w:val="clear" w:color="auto" w:fill="FFFFFF"/>
              </w:rPr>
              <w:lastRenderedPageBreak/>
              <w:t xml:space="preserve">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0EC2A880" w14:textId="77777777" w:rsidR="001A7B5C" w:rsidRPr="002E1C3A" w:rsidRDefault="001A7B5C" w:rsidP="001A7B5C">
            <w:pPr>
              <w:jc w:val="both"/>
              <w:rPr>
                <w:rFonts w:ascii="Helvetica" w:eastAsiaTheme="minorHAnsi" w:hAnsi="Helvetica" w:cs="Helvetica"/>
                <w:sz w:val="18"/>
                <w:szCs w:val="18"/>
                <w:lang w:val="en-CA"/>
              </w:rPr>
            </w:pPr>
            <w:r w:rsidRPr="002E1C3A">
              <w:rPr>
                <w:rFonts w:ascii="Helvetica" w:hAnsi="Helvetica" w:cs="Helvetica"/>
                <w:iCs/>
                <w:sz w:val="18"/>
                <w:szCs w:val="18"/>
                <w:lang w:val="en-CA"/>
              </w:rPr>
              <w:lastRenderedPageBreak/>
              <w:t xml:space="preserve">The minimum requirement for the M.Eng. degree is 30 credit hours, consisting of 24 credit hours of coursework (at least 18 of which should be at the 7000 level); </w:t>
            </w:r>
            <w:proofErr w:type="gramStart"/>
            <w:r w:rsidRPr="002E1C3A">
              <w:rPr>
                <w:rFonts w:ascii="Helvetica" w:hAnsi="Helvetica" w:cs="Helvetica"/>
                <w:iCs/>
                <w:sz w:val="18"/>
                <w:szCs w:val="18"/>
                <w:lang w:val="en-CA"/>
              </w:rPr>
              <w:t>plus</w:t>
            </w:r>
            <w:proofErr w:type="gramEnd"/>
            <w:r w:rsidRPr="002E1C3A">
              <w:rPr>
                <w:rFonts w:ascii="Helvetica" w:hAnsi="Helvetica" w:cs="Helvetica"/>
                <w:iCs/>
                <w:sz w:val="18"/>
                <w:szCs w:val="18"/>
                <w:lang w:val="en-CA"/>
              </w:rPr>
              <w:t xml:space="preserve"> an additional 6 credit hours for the course GRAD 7050, M.Eng. Project and Report. </w:t>
            </w:r>
            <w:proofErr w:type="gramStart"/>
            <w:r w:rsidRPr="002E1C3A">
              <w:rPr>
                <w:rFonts w:ascii="Helvetica" w:hAnsi="Helvetica" w:cs="Helvetica"/>
                <w:iCs/>
                <w:sz w:val="18"/>
                <w:szCs w:val="18"/>
                <w:lang w:val="en-CA"/>
              </w:rPr>
              <w:t>All of</w:t>
            </w:r>
            <w:proofErr w:type="gramEnd"/>
            <w:r w:rsidRPr="002E1C3A">
              <w:rPr>
                <w:rFonts w:ascii="Helvetica" w:hAnsi="Helvetica" w:cs="Helvetica"/>
                <w:iCs/>
                <w:sz w:val="18"/>
                <w:szCs w:val="18"/>
                <w:lang w:val="en-CA"/>
              </w:rPr>
              <w:t xml:space="preserve"> the coursework and the research project </w:t>
            </w:r>
            <w:r w:rsidRPr="002E1C3A">
              <w:rPr>
                <w:rFonts w:ascii="Helvetica" w:hAnsi="Helvetica" w:cs="Helvetica"/>
                <w:iCs/>
                <w:sz w:val="18"/>
                <w:szCs w:val="18"/>
                <w:lang w:val="en-CA"/>
              </w:rPr>
              <w:lastRenderedPageBreak/>
              <w:t>proposal must be approved by the student’s advisor.</w:t>
            </w:r>
            <w:r w:rsidRPr="002E1C3A">
              <w:rPr>
                <w:rFonts w:ascii="Helvetica" w:eastAsiaTheme="minorHAnsi" w:hAnsi="Helvetica" w:cs="Helvetica"/>
                <w:sz w:val="18"/>
                <w:szCs w:val="18"/>
                <w:lang w:val="en-CA"/>
              </w:rPr>
              <w:t xml:space="preserve"> </w:t>
            </w:r>
          </w:p>
          <w:p w14:paraId="5CC6FD3B" w14:textId="77777777" w:rsidR="001A7B5C" w:rsidRPr="002E1C3A" w:rsidRDefault="001A7B5C" w:rsidP="001A7B5C">
            <w:pPr>
              <w:jc w:val="both"/>
              <w:rPr>
                <w:rFonts w:ascii="Helvetica" w:hAnsi="Helvetica" w:cs="Helvetica"/>
                <w:iCs/>
                <w:sz w:val="18"/>
                <w:szCs w:val="18"/>
                <w:lang w:val="en-CA"/>
              </w:rPr>
            </w:pPr>
          </w:p>
          <w:p w14:paraId="58EDAC41" w14:textId="77777777" w:rsidR="001A7B5C" w:rsidRPr="002E1C3A" w:rsidRDefault="001A7B5C" w:rsidP="001A7B5C">
            <w:pPr>
              <w:jc w:val="both"/>
              <w:rPr>
                <w:rFonts w:ascii="Helvetica" w:hAnsi="Helvetica" w:cs="Helvetica"/>
                <w:i/>
                <w:sz w:val="18"/>
                <w:szCs w:val="18"/>
                <w:lang w:val="en-CA"/>
              </w:rPr>
            </w:pPr>
            <w:r w:rsidRPr="002E1C3A">
              <w:rPr>
                <w:rFonts w:ascii="Helvetica" w:hAnsi="Helvetica" w:cs="Helvetica"/>
                <w:iCs/>
                <w:sz w:val="18"/>
                <w:szCs w:val="18"/>
                <w:lang w:val="en-CA"/>
              </w:rPr>
              <w:t xml:space="preserve">It is the department’s policy that graduate students shall take at least 6 credit hours in </w:t>
            </w:r>
            <w:r>
              <w:rPr>
                <w:rFonts w:ascii="Helvetica" w:hAnsi="Helvetica" w:cs="Helvetica"/>
                <w:iCs/>
                <w:sz w:val="18"/>
                <w:szCs w:val="18"/>
                <w:lang w:val="en-CA"/>
              </w:rPr>
              <w:t>their</w:t>
            </w:r>
            <w:r w:rsidRPr="002E1C3A">
              <w:rPr>
                <w:rFonts w:ascii="Helvetica" w:hAnsi="Helvetica" w:cs="Helvetica"/>
                <w:iCs/>
                <w:sz w:val="18"/>
                <w:szCs w:val="18"/>
                <w:lang w:val="en-CA"/>
              </w:rPr>
              <w:t xml:space="preserve"> core area of research within Civil Engineering with no more than 6 credit hours of graduate level courses from one professor.</w:t>
            </w:r>
            <w:r w:rsidRPr="002E1C3A">
              <w:rPr>
                <w:rFonts w:ascii="Helvetica" w:hAnsi="Helvetica" w:cs="Helvetica"/>
                <w:i/>
                <w:sz w:val="18"/>
                <w:szCs w:val="18"/>
                <w:lang w:val="en-CA"/>
              </w:rPr>
              <w:t xml:space="preserve"> </w:t>
            </w:r>
          </w:p>
          <w:p w14:paraId="30F62211" w14:textId="77777777" w:rsidR="001A7B5C" w:rsidRPr="002E1C3A" w:rsidRDefault="001A7B5C" w:rsidP="001A7B5C">
            <w:pPr>
              <w:jc w:val="both"/>
              <w:rPr>
                <w:rFonts w:ascii="Helvetica" w:hAnsi="Helvetica" w:cs="Helvetica"/>
                <w:i/>
                <w:sz w:val="18"/>
                <w:szCs w:val="18"/>
                <w:lang w:val="en-CA"/>
              </w:rPr>
            </w:pPr>
          </w:p>
          <w:p w14:paraId="59BE883D" w14:textId="6D85A197" w:rsidR="001A7B5C" w:rsidRPr="003241F7" w:rsidRDefault="001A7B5C" w:rsidP="001A7B5C">
            <w:pPr>
              <w:spacing w:after="120"/>
              <w:rPr>
                <w:rFonts w:ascii="Helvetica" w:hAnsi="Helvetica" w:cs="Helvetica"/>
                <w:i/>
                <w:sz w:val="18"/>
                <w:szCs w:val="18"/>
              </w:rPr>
            </w:pPr>
            <w:r w:rsidRPr="002E1C3A">
              <w:rPr>
                <w:rFonts w:ascii="Helvetica" w:hAnsi="Helvetica" w:cs="Helvetica"/>
                <w:sz w:val="18"/>
                <w:szCs w:val="18"/>
                <w:lang w:val="en-CA"/>
              </w:rPr>
              <w:t>There is no Comprehensive Examination route.</w:t>
            </w:r>
          </w:p>
        </w:tc>
      </w:tr>
      <w:tr w:rsidR="001A7B5C" w:rsidRPr="003241F7" w14:paraId="162A3A53" w14:textId="77777777" w:rsidTr="001A7B5C">
        <w:tc>
          <w:tcPr>
            <w:tcW w:w="7086" w:type="dxa"/>
            <w:shd w:val="clear" w:color="auto" w:fill="auto"/>
          </w:tcPr>
          <w:p w14:paraId="398268FD"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EA7E0B5" w14:textId="3A951FA2" w:rsidR="001A7B5C" w:rsidRPr="003241F7" w:rsidRDefault="001A7B5C" w:rsidP="001A7B5C">
            <w:pPr>
              <w:spacing w:after="120"/>
              <w:rPr>
                <w:rFonts w:ascii="Helvetica" w:hAnsi="Helvetica" w:cs="Helvetica"/>
                <w:i/>
                <w:sz w:val="18"/>
                <w:szCs w:val="18"/>
              </w:rPr>
            </w:pPr>
            <w:r w:rsidRPr="002E1C3A">
              <w:rPr>
                <w:rFonts w:ascii="Helvetica" w:eastAsiaTheme="minorHAnsi" w:hAnsi="Helvetica" w:cs="Helvetica"/>
                <w:sz w:val="18"/>
                <w:szCs w:val="18"/>
                <w:lang w:val="en-CA"/>
              </w:rPr>
              <w:t>No additional language is required.</w:t>
            </w:r>
          </w:p>
        </w:tc>
      </w:tr>
      <w:tr w:rsidR="001A7B5C" w:rsidRPr="003241F7" w14:paraId="7C8FC385" w14:textId="77777777" w:rsidTr="001A7B5C">
        <w:tc>
          <w:tcPr>
            <w:tcW w:w="7086" w:type="dxa"/>
            <w:shd w:val="clear" w:color="auto" w:fill="auto"/>
          </w:tcPr>
          <w:p w14:paraId="2E2956C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1A7B5C" w:rsidRPr="003241F7" w:rsidRDefault="001A7B5C" w:rsidP="001A7B5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1A7B5C" w:rsidRPr="003241F7" w:rsidRDefault="001A7B5C" w:rsidP="001A7B5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1A7B5C" w:rsidRPr="003241F7" w:rsidRDefault="001A7B5C" w:rsidP="001A7B5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1A7B5C" w:rsidRPr="00981BEC" w:rsidRDefault="001A7B5C" w:rsidP="001A7B5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1A7B5C" w:rsidRPr="003241F7" w:rsidRDefault="001A7B5C" w:rsidP="001A7B5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8F377B8" w14:textId="77777777" w:rsidR="001A7B5C" w:rsidRPr="003241F7" w:rsidRDefault="001A7B5C" w:rsidP="001A7B5C">
            <w:pPr>
              <w:spacing w:after="120"/>
              <w:rPr>
                <w:rFonts w:ascii="Helvetica" w:hAnsi="Helvetica" w:cs="Helvetica"/>
                <w:i/>
                <w:sz w:val="18"/>
                <w:szCs w:val="18"/>
              </w:rPr>
            </w:pPr>
          </w:p>
        </w:tc>
      </w:tr>
      <w:tr w:rsidR="001A7B5C" w:rsidRPr="003241F7" w14:paraId="0416AF3F" w14:textId="77777777" w:rsidTr="001A7B5C">
        <w:tc>
          <w:tcPr>
            <w:tcW w:w="7086" w:type="dxa"/>
            <w:shd w:val="clear" w:color="auto" w:fill="auto"/>
          </w:tcPr>
          <w:p w14:paraId="08C09D1F"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1A7B5C" w:rsidRPr="003241F7" w:rsidRDefault="001A7B5C" w:rsidP="001A7B5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1A7B5C" w:rsidRPr="003241F7" w:rsidRDefault="001A7B5C" w:rsidP="001A7B5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1A7B5C" w:rsidRPr="003241F7" w:rsidRDefault="001A7B5C" w:rsidP="001A7B5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1A7B5C" w:rsidRPr="003241F7" w:rsidRDefault="001A7B5C" w:rsidP="001A7B5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8C1EC29" w14:textId="05EB5469" w:rsidR="001A7B5C" w:rsidRPr="003241F7" w:rsidRDefault="001A7B5C" w:rsidP="001A7B5C">
            <w:pPr>
              <w:spacing w:after="120"/>
              <w:rPr>
                <w:rFonts w:ascii="Helvetica" w:hAnsi="Helvetica" w:cs="Helvetica"/>
                <w:i/>
                <w:sz w:val="18"/>
                <w:szCs w:val="18"/>
              </w:rPr>
            </w:pPr>
          </w:p>
        </w:tc>
      </w:tr>
      <w:tr w:rsidR="001A7B5C" w:rsidRPr="003241F7" w14:paraId="143490E4" w14:textId="77777777" w:rsidTr="001A7B5C">
        <w:tc>
          <w:tcPr>
            <w:tcW w:w="7086" w:type="dxa"/>
            <w:shd w:val="clear" w:color="auto" w:fill="auto"/>
          </w:tcPr>
          <w:p w14:paraId="1060A97F"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1A7B5C" w:rsidRPr="003241F7" w:rsidRDefault="001A7B5C" w:rsidP="001A7B5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002A9D6" w14:textId="3011E95B" w:rsidR="001A7B5C" w:rsidRPr="003241F7" w:rsidRDefault="001A7B5C" w:rsidP="001A7B5C">
            <w:pPr>
              <w:spacing w:after="120"/>
              <w:rPr>
                <w:rFonts w:ascii="Helvetica" w:hAnsi="Helvetica" w:cs="Helvetica"/>
                <w:i/>
                <w:sz w:val="18"/>
                <w:szCs w:val="18"/>
              </w:rPr>
            </w:pPr>
            <w:r w:rsidRPr="002E1C3A">
              <w:rPr>
                <w:rFonts w:ascii="Helvetica" w:eastAsiaTheme="minorHAnsi" w:hAnsi="Helvetica" w:cs="Helvetica"/>
                <w:sz w:val="18"/>
                <w:szCs w:val="18"/>
                <w:lang w:val="en-CA"/>
              </w:rPr>
              <w:lastRenderedPageBreak/>
              <w:t xml:space="preserve">The minimum time for the </w:t>
            </w:r>
            <w:proofErr w:type="gramStart"/>
            <w:r w:rsidRPr="002E1C3A">
              <w:rPr>
                <w:rFonts w:ascii="Helvetica" w:eastAsiaTheme="minorHAnsi" w:hAnsi="Helvetica" w:cs="Helvetica"/>
                <w:sz w:val="18"/>
                <w:szCs w:val="18"/>
                <w:lang w:val="en-CA"/>
              </w:rPr>
              <w:t>Master’s</w:t>
            </w:r>
            <w:proofErr w:type="gramEnd"/>
            <w:r w:rsidRPr="002E1C3A">
              <w:rPr>
                <w:rFonts w:ascii="Helvetica" w:eastAsiaTheme="minorHAnsi" w:hAnsi="Helvetica" w:cs="Helvetica"/>
                <w:sz w:val="18"/>
                <w:szCs w:val="18"/>
                <w:lang w:val="en-CA"/>
              </w:rPr>
              <w:t xml:space="preserve"> degree (both M.Sc. and M.Eng.) is one calendar year (12 months) of full-time study and research</w:t>
            </w:r>
            <w:r w:rsidRPr="002E1C3A">
              <w:rPr>
                <w:rFonts w:ascii="Helvetica" w:eastAsiaTheme="minorHAnsi" w:hAnsi="Helvetica" w:cs="Helvetica"/>
                <w:color w:val="FF0000"/>
                <w:sz w:val="18"/>
                <w:szCs w:val="18"/>
                <w:lang w:val="en-CA"/>
              </w:rPr>
              <w:t>.</w:t>
            </w:r>
          </w:p>
        </w:tc>
      </w:tr>
      <w:tr w:rsidR="001A7B5C" w:rsidRPr="003241F7" w14:paraId="7C6289FB" w14:textId="77777777" w:rsidTr="001A7B5C">
        <w:tc>
          <w:tcPr>
            <w:tcW w:w="7086" w:type="dxa"/>
            <w:shd w:val="clear" w:color="auto" w:fill="auto"/>
          </w:tcPr>
          <w:p w14:paraId="19EAF5C9"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1A7B5C" w:rsidRPr="003241F7" w:rsidRDefault="001A7B5C" w:rsidP="001A7B5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1A7B5C" w:rsidRPr="003241F7" w:rsidRDefault="001A7B5C" w:rsidP="001A7B5C">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1A7B5C" w:rsidRPr="003241F7" w:rsidRDefault="001A7B5C" w:rsidP="001A7B5C">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1A7B5C" w:rsidRPr="003241F7" w:rsidRDefault="001A7B5C" w:rsidP="001A7B5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1A7B5C" w:rsidRPr="003241F7" w:rsidRDefault="001A7B5C" w:rsidP="001A7B5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1A7B5C" w:rsidRPr="003241F7" w:rsidRDefault="001A7B5C" w:rsidP="001A7B5C">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1A7B5C" w:rsidRPr="003241F7" w:rsidRDefault="001A7B5C" w:rsidP="001A7B5C">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3A321E27" w14:textId="77777777" w:rsidR="001A7B5C" w:rsidRPr="002E1C3A" w:rsidRDefault="001A7B5C" w:rsidP="001A7B5C">
            <w:pPr>
              <w:autoSpaceDE w:val="0"/>
              <w:autoSpaceDN w:val="0"/>
              <w:adjustRightInd w:val="0"/>
              <w:spacing w:before="80"/>
              <w:jc w:val="both"/>
              <w:rPr>
                <w:rFonts w:ascii="Helvetica" w:eastAsiaTheme="minorHAnsi" w:hAnsi="Helvetica" w:cs="Helvetica"/>
                <w:sz w:val="18"/>
                <w:szCs w:val="18"/>
                <w:lang w:val="en-CA"/>
              </w:rPr>
            </w:pPr>
            <w:bookmarkStart w:id="4" w:name="_Hlk78379504"/>
            <w:r w:rsidRPr="002E1C3A">
              <w:rPr>
                <w:rFonts w:ascii="Helvetica" w:eastAsiaTheme="minorHAnsi" w:hAnsi="Helvetica" w:cs="Helvetica"/>
                <w:sz w:val="18"/>
                <w:szCs w:val="18"/>
                <w:lang w:val="en-CA"/>
              </w:rPr>
              <w:lastRenderedPageBreak/>
              <w:t xml:space="preserve">When considering an application to a graduate program in the department, it is preferable for the applicant to contact an academic advisor in the department who will recommend </w:t>
            </w:r>
            <w:r>
              <w:rPr>
                <w:rFonts w:ascii="Helvetica" w:eastAsiaTheme="minorHAnsi" w:hAnsi="Helvetica" w:cs="Helvetica"/>
                <w:sz w:val="18"/>
                <w:szCs w:val="18"/>
                <w:lang w:val="en-CA"/>
              </w:rPr>
              <w:t>them</w:t>
            </w:r>
            <w:r w:rsidRPr="002E1C3A">
              <w:rPr>
                <w:rFonts w:ascii="Helvetica" w:eastAsiaTheme="minorHAnsi" w:hAnsi="Helvetica" w:cs="Helvetica"/>
                <w:sz w:val="18"/>
                <w:szCs w:val="18"/>
                <w:lang w:val="en-CA"/>
              </w:rPr>
              <w:t xml:space="preserve"> for admission and provide supervision. The professors, their email addresses, and their research areas are provided on the department’s website. </w:t>
            </w:r>
          </w:p>
          <w:p w14:paraId="2FBB8CB2"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491149ED" w14:textId="77777777" w:rsidR="001A7B5C" w:rsidRPr="002E1C3A" w:rsidRDefault="001A7B5C" w:rsidP="001A7B5C">
            <w:pPr>
              <w:jc w:val="both"/>
              <w:rPr>
                <w:rFonts w:ascii="Helvetica" w:hAnsi="Helvetica" w:cs="Helvetica"/>
                <w:i/>
                <w:sz w:val="18"/>
                <w:szCs w:val="18"/>
                <w:lang w:val="en-CA"/>
              </w:rPr>
            </w:pPr>
            <w:r w:rsidRPr="002E1C3A">
              <w:rPr>
                <w:rFonts w:ascii="Helvetica" w:eastAsiaTheme="minorHAnsi" w:hAnsi="Helvetica" w:cs="Helvetica"/>
                <w:sz w:val="18"/>
                <w:szCs w:val="18"/>
                <w:lang w:val="en-CA"/>
              </w:rPr>
              <w:t>All students admitted to the graduate program must have an advisor identified at time of admission.</w:t>
            </w:r>
          </w:p>
          <w:bookmarkEnd w:id="4"/>
          <w:p w14:paraId="422A2FB9" w14:textId="77777777" w:rsidR="001A7B5C" w:rsidRPr="003241F7" w:rsidRDefault="001A7B5C" w:rsidP="001A7B5C">
            <w:pPr>
              <w:spacing w:after="120"/>
              <w:rPr>
                <w:rFonts w:ascii="Helvetica" w:hAnsi="Helvetica" w:cs="Helvetica"/>
                <w:i/>
                <w:sz w:val="18"/>
                <w:szCs w:val="18"/>
              </w:rPr>
            </w:pPr>
          </w:p>
        </w:tc>
      </w:tr>
      <w:tr w:rsidR="001A7B5C" w:rsidRPr="003241F7" w14:paraId="67456C56" w14:textId="77777777" w:rsidTr="001A7B5C">
        <w:tc>
          <w:tcPr>
            <w:tcW w:w="7086" w:type="dxa"/>
            <w:shd w:val="clear" w:color="auto" w:fill="auto"/>
          </w:tcPr>
          <w:p w14:paraId="61D3D1BD"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1A7B5C" w:rsidRPr="003241F7" w:rsidRDefault="001A7B5C" w:rsidP="001A7B5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1A7B5C" w:rsidRPr="003241F7" w:rsidRDefault="001A7B5C" w:rsidP="001A7B5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1A7B5C" w:rsidRPr="003241F7" w:rsidRDefault="001A7B5C" w:rsidP="001A7B5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1A7B5C" w:rsidRPr="003241F7" w:rsidRDefault="001A7B5C" w:rsidP="001A7B5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1A7B5C" w:rsidRPr="003241F7" w:rsidRDefault="001A7B5C" w:rsidP="001A7B5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6089C33" w14:textId="77777777" w:rsidR="001A7B5C" w:rsidRPr="003241F7" w:rsidRDefault="001A7B5C" w:rsidP="001A7B5C">
            <w:pPr>
              <w:spacing w:after="120"/>
              <w:rPr>
                <w:rFonts w:ascii="Helvetica" w:hAnsi="Helvetica" w:cs="Helvetica"/>
                <w:i/>
                <w:sz w:val="18"/>
                <w:szCs w:val="18"/>
              </w:rPr>
            </w:pPr>
          </w:p>
        </w:tc>
      </w:tr>
      <w:tr w:rsidR="001A7B5C" w:rsidRPr="003241F7" w14:paraId="56F9CE42" w14:textId="77777777" w:rsidTr="001A7B5C">
        <w:tc>
          <w:tcPr>
            <w:tcW w:w="7086" w:type="dxa"/>
            <w:shd w:val="clear" w:color="auto" w:fill="auto"/>
          </w:tcPr>
          <w:p w14:paraId="64325325" w14:textId="77777777" w:rsidR="001A7B5C" w:rsidRPr="003241F7" w:rsidRDefault="001A7B5C" w:rsidP="001A7B5C">
            <w:pPr>
              <w:spacing w:after="120"/>
              <w:rPr>
                <w:rFonts w:ascii="Helvetica" w:hAnsi="Helvetica" w:cs="Helvetica"/>
                <w:color w:val="000000"/>
                <w:sz w:val="18"/>
                <w:szCs w:val="18"/>
              </w:rPr>
            </w:pPr>
            <w:bookmarkStart w:id="5" w:name="_Hlk93052430"/>
            <w:r w:rsidRPr="003241F7">
              <w:rPr>
                <w:rFonts w:ascii="Helvetica" w:hAnsi="Helvetica" w:cs="Helvetica"/>
                <w:b/>
                <w:bCs/>
                <w:color w:val="000000"/>
                <w:sz w:val="18"/>
                <w:szCs w:val="18"/>
              </w:rPr>
              <w:lastRenderedPageBreak/>
              <w:t>6.4.3 Student’s Advisor/Co-advisor</w:t>
            </w:r>
          </w:p>
          <w:p w14:paraId="0BF458F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1A7B5C" w:rsidRPr="003241F7" w:rsidRDefault="001A7B5C" w:rsidP="001A7B5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1A7B5C" w:rsidRPr="003241F7" w:rsidRDefault="001A7B5C" w:rsidP="001A7B5C">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5"/>
          </w:p>
        </w:tc>
        <w:tc>
          <w:tcPr>
            <w:tcW w:w="4254" w:type="dxa"/>
          </w:tcPr>
          <w:p w14:paraId="14D3B07E" w14:textId="374DEAF4" w:rsidR="001A7B5C" w:rsidRPr="003241F7" w:rsidRDefault="001A7B5C" w:rsidP="001A7B5C">
            <w:pPr>
              <w:spacing w:after="120"/>
              <w:rPr>
                <w:rFonts w:ascii="Helvetica" w:hAnsi="Helvetica" w:cs="Helvetica"/>
                <w:i/>
                <w:sz w:val="18"/>
                <w:szCs w:val="18"/>
              </w:rPr>
            </w:pPr>
          </w:p>
        </w:tc>
      </w:tr>
      <w:tr w:rsidR="001A7B5C" w:rsidRPr="003241F7" w14:paraId="61B559CA" w14:textId="77777777" w:rsidTr="001A7B5C">
        <w:tc>
          <w:tcPr>
            <w:tcW w:w="7086" w:type="dxa"/>
            <w:shd w:val="clear" w:color="auto" w:fill="auto"/>
          </w:tcPr>
          <w:p w14:paraId="16060C87" w14:textId="77777777" w:rsidR="001A7B5C" w:rsidRPr="003241F7" w:rsidRDefault="001A7B5C" w:rsidP="001A7B5C">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1A7B5C" w:rsidRPr="003241F7" w:rsidRDefault="001A7B5C" w:rsidP="001A7B5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1A7B5C" w:rsidRPr="003241F7" w:rsidRDefault="001A7B5C" w:rsidP="001A7B5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970D2D0" w14:textId="433B7506" w:rsidR="001A7B5C" w:rsidRPr="003241F7" w:rsidRDefault="001A7B5C" w:rsidP="001A7B5C">
            <w:pPr>
              <w:spacing w:after="120"/>
              <w:jc w:val="both"/>
              <w:rPr>
                <w:rFonts w:ascii="Helvetica" w:hAnsi="Helvetica" w:cs="Helvetica"/>
                <w:sz w:val="18"/>
                <w:szCs w:val="18"/>
              </w:rPr>
            </w:pPr>
            <w:r w:rsidRPr="002E1C3A">
              <w:rPr>
                <w:rFonts w:ascii="Helvetica" w:hAnsi="Helvetica" w:cs="Helvetica"/>
                <w:iCs/>
                <w:sz w:val="18"/>
                <w:szCs w:val="18"/>
                <w:lang w:val="en-CA"/>
              </w:rPr>
              <w:lastRenderedPageBreak/>
              <w:t xml:space="preserve">The advisory committee should be formed within the first 8 months of </w:t>
            </w:r>
            <w:r w:rsidRPr="002E1C3A">
              <w:rPr>
                <w:rFonts w:ascii="Helvetica" w:eastAsiaTheme="minorHAnsi" w:hAnsi="Helvetica" w:cs="Helvetica"/>
                <w:sz w:val="18"/>
                <w:szCs w:val="18"/>
                <w:lang w:val="en-CA"/>
              </w:rPr>
              <w:t>initial registration</w:t>
            </w:r>
            <w:r w:rsidRPr="002E1C3A">
              <w:rPr>
                <w:rFonts w:ascii="Helvetica" w:hAnsi="Helvetica" w:cs="Helvetica"/>
                <w:iCs/>
                <w:sz w:val="18"/>
                <w:szCs w:val="18"/>
                <w:lang w:val="en-CA"/>
              </w:rPr>
              <w:t>.</w:t>
            </w:r>
          </w:p>
        </w:tc>
      </w:tr>
      <w:tr w:rsidR="001A7B5C" w:rsidRPr="003241F7" w14:paraId="2C4D3B5F" w14:textId="77777777" w:rsidTr="001A7B5C">
        <w:tc>
          <w:tcPr>
            <w:tcW w:w="7086" w:type="dxa"/>
            <w:shd w:val="clear" w:color="auto" w:fill="auto"/>
          </w:tcPr>
          <w:p w14:paraId="329CA3FD"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02D1100" w14:textId="77777777" w:rsidR="001A7B5C" w:rsidRPr="003241F7" w:rsidRDefault="001A7B5C" w:rsidP="001A7B5C">
            <w:pPr>
              <w:spacing w:after="120"/>
              <w:jc w:val="both"/>
              <w:rPr>
                <w:rFonts w:ascii="Helvetica" w:hAnsi="Helvetica" w:cs="Helvetica"/>
                <w:sz w:val="18"/>
                <w:szCs w:val="18"/>
              </w:rPr>
            </w:pPr>
          </w:p>
        </w:tc>
      </w:tr>
      <w:tr w:rsidR="001A7B5C" w:rsidRPr="003241F7" w14:paraId="0B98133C" w14:textId="77777777" w:rsidTr="001A7B5C">
        <w:tc>
          <w:tcPr>
            <w:tcW w:w="7086" w:type="dxa"/>
            <w:shd w:val="clear" w:color="auto" w:fill="auto"/>
          </w:tcPr>
          <w:p w14:paraId="4AD3B8F7" w14:textId="77777777" w:rsidR="001A7B5C" w:rsidRPr="003241F7" w:rsidRDefault="001A7B5C" w:rsidP="001A7B5C">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1A7B5C" w:rsidRPr="003241F7" w:rsidRDefault="001A7B5C" w:rsidP="001A7B5C">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B052D9C" w14:textId="77777777" w:rsidR="001A7B5C" w:rsidRPr="002E1C3A" w:rsidRDefault="001A7B5C" w:rsidP="001A7B5C">
            <w:pPr>
              <w:jc w:val="both"/>
              <w:rPr>
                <w:rFonts w:ascii="Helvetica" w:hAnsi="Helvetica" w:cs="Helvetica"/>
                <w:b/>
                <w:sz w:val="18"/>
                <w:szCs w:val="18"/>
                <w:lang w:val="en-CA"/>
              </w:rPr>
            </w:pPr>
            <w:r w:rsidRPr="002E1C3A">
              <w:rPr>
                <w:rFonts w:ascii="Helvetica" w:hAnsi="Helvetica" w:cs="Helvetica"/>
                <w:b/>
                <w:sz w:val="18"/>
                <w:szCs w:val="18"/>
                <w:lang w:val="en-CA"/>
              </w:rPr>
              <w:t>M.Eng. program:</w:t>
            </w:r>
          </w:p>
          <w:p w14:paraId="70B3AFFB" w14:textId="77777777" w:rsidR="001A7B5C" w:rsidRPr="002E1C3A" w:rsidRDefault="001A7B5C" w:rsidP="001A7B5C">
            <w:pPr>
              <w:jc w:val="both"/>
              <w:rPr>
                <w:rFonts w:ascii="Helvetica" w:hAnsi="Helvetica" w:cs="Helvetica"/>
                <w:iCs/>
                <w:sz w:val="18"/>
                <w:szCs w:val="18"/>
                <w:lang w:val="en-CA"/>
              </w:rPr>
            </w:pPr>
            <w:r w:rsidRPr="002E1C3A">
              <w:rPr>
                <w:rFonts w:ascii="Helvetica" w:hAnsi="Helvetica" w:cs="Helvetica"/>
                <w:iCs/>
                <w:sz w:val="18"/>
                <w:szCs w:val="18"/>
                <w:lang w:val="en-CA"/>
              </w:rPr>
              <w:t>The advisory committee consists of the advisor/co-advisor in addition to one faculty member from within the department. One additional member from outside the Department of Civil Engineering or outside of the University of Manitoba (i.e.: expert from government or industry—provide CV to validate credentials) can be added to the advisory committee.</w:t>
            </w:r>
          </w:p>
          <w:p w14:paraId="3873291E" w14:textId="77777777" w:rsidR="001A7B5C" w:rsidRPr="002E1C3A" w:rsidRDefault="001A7B5C" w:rsidP="001A7B5C">
            <w:pPr>
              <w:jc w:val="both"/>
              <w:rPr>
                <w:rFonts w:ascii="Helvetica" w:hAnsi="Helvetica" w:cs="Helvetica"/>
                <w:sz w:val="18"/>
                <w:szCs w:val="18"/>
                <w:lang w:val="en-CA"/>
              </w:rPr>
            </w:pPr>
          </w:p>
          <w:p w14:paraId="34FD4455" w14:textId="77777777" w:rsidR="001A7B5C" w:rsidRPr="002E1C3A" w:rsidRDefault="001A7B5C" w:rsidP="001A7B5C">
            <w:pPr>
              <w:jc w:val="both"/>
              <w:rPr>
                <w:rFonts w:ascii="Helvetica" w:eastAsiaTheme="minorHAnsi" w:hAnsi="Helvetica" w:cs="Helvetica"/>
                <w:sz w:val="18"/>
                <w:szCs w:val="18"/>
                <w:lang w:val="en-CA"/>
              </w:rPr>
            </w:pPr>
            <w:r w:rsidRPr="002E1C3A">
              <w:rPr>
                <w:rFonts w:ascii="Helvetica" w:hAnsi="Helvetica" w:cs="Helvetica"/>
                <w:iCs/>
                <w:sz w:val="18"/>
                <w:szCs w:val="18"/>
                <w:lang w:val="en-CA"/>
              </w:rPr>
              <w:t xml:space="preserve">The advisory committee should be formed within the first 8 months of </w:t>
            </w:r>
            <w:r w:rsidRPr="002E1C3A">
              <w:rPr>
                <w:rFonts w:ascii="Helvetica" w:eastAsiaTheme="minorHAnsi" w:hAnsi="Helvetica" w:cs="Helvetica"/>
                <w:sz w:val="18"/>
                <w:szCs w:val="18"/>
                <w:lang w:val="en-CA"/>
              </w:rPr>
              <w:t>initial registration.</w:t>
            </w:r>
          </w:p>
          <w:p w14:paraId="6258B142" w14:textId="77777777" w:rsidR="001A7B5C" w:rsidRPr="003241F7" w:rsidRDefault="001A7B5C" w:rsidP="001A7B5C">
            <w:pPr>
              <w:spacing w:after="120"/>
              <w:rPr>
                <w:rFonts w:ascii="Helvetica" w:hAnsi="Helvetica" w:cs="Helvetica"/>
                <w:sz w:val="18"/>
                <w:szCs w:val="18"/>
              </w:rPr>
            </w:pPr>
          </w:p>
        </w:tc>
      </w:tr>
      <w:tr w:rsidR="001A7B5C" w:rsidRPr="003241F7" w14:paraId="68AA58BC" w14:textId="77777777" w:rsidTr="001A7B5C">
        <w:tc>
          <w:tcPr>
            <w:tcW w:w="7086" w:type="dxa"/>
            <w:shd w:val="clear" w:color="auto" w:fill="auto"/>
          </w:tcPr>
          <w:p w14:paraId="7453817F" w14:textId="77777777" w:rsidR="001A7B5C" w:rsidRPr="003241F7" w:rsidRDefault="001A7B5C" w:rsidP="001A7B5C">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522D636" w14:textId="77777777" w:rsidR="001A7B5C" w:rsidRPr="003241F7" w:rsidRDefault="001A7B5C" w:rsidP="001A7B5C">
            <w:pPr>
              <w:spacing w:after="120"/>
              <w:rPr>
                <w:rFonts w:ascii="Helvetica" w:hAnsi="Helvetica" w:cs="Helvetica"/>
                <w:i/>
                <w:sz w:val="18"/>
                <w:szCs w:val="18"/>
              </w:rPr>
            </w:pPr>
          </w:p>
        </w:tc>
      </w:tr>
      <w:tr w:rsidR="001A7B5C" w:rsidRPr="003241F7" w14:paraId="087DF5E0" w14:textId="77777777" w:rsidTr="001A7B5C">
        <w:tc>
          <w:tcPr>
            <w:tcW w:w="7086" w:type="dxa"/>
            <w:shd w:val="clear" w:color="auto" w:fill="auto"/>
          </w:tcPr>
          <w:p w14:paraId="1927DD05"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1A7B5C" w:rsidRPr="003241F7" w:rsidRDefault="001A7B5C" w:rsidP="001A7B5C">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348E1B0" w14:textId="77777777" w:rsidR="001A7B5C" w:rsidRPr="003241F7" w:rsidRDefault="001A7B5C" w:rsidP="001A7B5C">
            <w:pPr>
              <w:spacing w:after="120"/>
              <w:rPr>
                <w:rFonts w:ascii="Helvetica" w:hAnsi="Helvetica" w:cs="Helvetica"/>
                <w:i/>
                <w:sz w:val="18"/>
                <w:szCs w:val="18"/>
              </w:rPr>
            </w:pPr>
          </w:p>
        </w:tc>
      </w:tr>
      <w:tr w:rsidR="001A7B5C" w:rsidRPr="003241F7" w14:paraId="7EE781CD" w14:textId="77777777" w:rsidTr="001A7B5C">
        <w:tc>
          <w:tcPr>
            <w:tcW w:w="7086" w:type="dxa"/>
            <w:shd w:val="clear" w:color="auto" w:fill="auto"/>
          </w:tcPr>
          <w:p w14:paraId="29BA8950"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42BDE92" w14:textId="77777777" w:rsidR="001A7B5C" w:rsidRPr="003241F7" w:rsidRDefault="001A7B5C" w:rsidP="001A7B5C">
            <w:pPr>
              <w:spacing w:after="120"/>
              <w:rPr>
                <w:rFonts w:ascii="Helvetica" w:hAnsi="Helvetica" w:cs="Helvetica"/>
                <w:i/>
                <w:sz w:val="18"/>
                <w:szCs w:val="18"/>
              </w:rPr>
            </w:pPr>
          </w:p>
        </w:tc>
      </w:tr>
      <w:tr w:rsidR="001A7B5C" w:rsidRPr="003241F7" w14:paraId="7B78E63A" w14:textId="77777777" w:rsidTr="001A7B5C">
        <w:tc>
          <w:tcPr>
            <w:tcW w:w="7086" w:type="dxa"/>
            <w:shd w:val="clear" w:color="auto" w:fill="auto"/>
          </w:tcPr>
          <w:p w14:paraId="0CB6F2DE"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w:t>
            </w:r>
            <w:r w:rsidRPr="003241F7">
              <w:rPr>
                <w:rFonts w:ascii="Helvetica" w:hAnsi="Helvetica" w:cs="Helvetica"/>
                <w:color w:val="222222"/>
                <w:sz w:val="18"/>
                <w:szCs w:val="18"/>
              </w:rPr>
              <w:lastRenderedPageBreak/>
              <w:t>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33341F3" w14:textId="77777777" w:rsidR="001A7B5C" w:rsidRPr="001D73C4" w:rsidRDefault="001A7B5C" w:rsidP="001A7B5C">
            <w:pPr>
              <w:pStyle w:val="Default"/>
              <w:spacing w:after="120"/>
              <w:rPr>
                <w:rFonts w:ascii="Helvetica" w:hAnsi="Helvetica" w:cs="Helvetica"/>
                <w:sz w:val="18"/>
                <w:szCs w:val="18"/>
              </w:rPr>
            </w:pPr>
          </w:p>
          <w:p w14:paraId="1075F5A6" w14:textId="77777777" w:rsidR="001A7B5C" w:rsidRPr="001D73C4" w:rsidRDefault="001A7B5C" w:rsidP="001A7B5C">
            <w:pPr>
              <w:spacing w:after="120"/>
              <w:rPr>
                <w:rFonts w:ascii="Helvetica" w:hAnsi="Helvetica" w:cs="Helvetica"/>
                <w:sz w:val="18"/>
                <w:szCs w:val="18"/>
              </w:rPr>
            </w:pPr>
          </w:p>
          <w:p w14:paraId="6122AC9A" w14:textId="77777777" w:rsidR="001A7B5C" w:rsidRPr="003241F7" w:rsidRDefault="001A7B5C" w:rsidP="001A7B5C">
            <w:pPr>
              <w:pStyle w:val="Default"/>
              <w:spacing w:after="120"/>
              <w:rPr>
                <w:rFonts w:ascii="Helvetica" w:hAnsi="Helvetica" w:cs="Helvetica"/>
                <w:sz w:val="18"/>
                <w:szCs w:val="18"/>
              </w:rPr>
            </w:pPr>
          </w:p>
        </w:tc>
      </w:tr>
      <w:tr w:rsidR="001A7B5C" w:rsidRPr="003241F7" w14:paraId="2F120484" w14:textId="77777777" w:rsidTr="001A7B5C">
        <w:tc>
          <w:tcPr>
            <w:tcW w:w="7086" w:type="dxa"/>
            <w:shd w:val="clear" w:color="auto" w:fill="auto"/>
          </w:tcPr>
          <w:p w14:paraId="378EFA74"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p>
        </w:tc>
        <w:tc>
          <w:tcPr>
            <w:tcW w:w="4254" w:type="dxa"/>
          </w:tcPr>
          <w:p w14:paraId="5C57A957" w14:textId="77777777" w:rsidR="001A7B5C" w:rsidRPr="001A7B5C" w:rsidRDefault="001A7B5C" w:rsidP="001A7B5C">
            <w:pPr>
              <w:spacing w:after="120"/>
              <w:rPr>
                <w:rFonts w:ascii="Helvetica" w:hAnsi="Helvetica" w:cs="Helvetica"/>
                <w:iCs/>
                <w:sz w:val="18"/>
                <w:szCs w:val="18"/>
              </w:rPr>
            </w:pPr>
          </w:p>
          <w:p w14:paraId="7FCB9C78" w14:textId="77777777" w:rsidR="001A7B5C" w:rsidRPr="003241F7" w:rsidRDefault="001A7B5C" w:rsidP="001A7B5C">
            <w:pPr>
              <w:spacing w:after="120"/>
              <w:rPr>
                <w:rFonts w:ascii="Helvetica" w:hAnsi="Helvetica" w:cs="Helvetica"/>
                <w:i/>
                <w:sz w:val="18"/>
                <w:szCs w:val="18"/>
              </w:rPr>
            </w:pPr>
          </w:p>
        </w:tc>
      </w:tr>
      <w:tr w:rsidR="001A7B5C" w:rsidRPr="003241F7" w14:paraId="1B7782D5" w14:textId="77777777" w:rsidTr="001A7B5C">
        <w:tc>
          <w:tcPr>
            <w:tcW w:w="7086" w:type="dxa"/>
            <w:shd w:val="clear" w:color="auto" w:fill="auto"/>
          </w:tcPr>
          <w:p w14:paraId="1900A6F6" w14:textId="77777777" w:rsidR="001A7B5C" w:rsidRPr="003241F7" w:rsidRDefault="001A7B5C" w:rsidP="001A7B5C">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1A7B5C" w:rsidRPr="003241F7" w:rsidRDefault="001A7B5C" w:rsidP="001A7B5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1A7B5C" w:rsidRPr="003241F7" w:rsidRDefault="001A7B5C" w:rsidP="001A7B5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1A7B5C" w:rsidRPr="003241F7" w:rsidRDefault="001A7B5C" w:rsidP="001A7B5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1A7B5C" w:rsidRPr="003241F7" w:rsidRDefault="001A7B5C" w:rsidP="001A7B5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1A7B5C" w:rsidRPr="003241F7" w:rsidRDefault="001A7B5C" w:rsidP="001A7B5C">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BF46C11" w14:textId="77777777" w:rsidR="001A7B5C" w:rsidRPr="003241F7" w:rsidRDefault="001A7B5C" w:rsidP="001A7B5C">
            <w:pPr>
              <w:spacing w:after="120"/>
              <w:rPr>
                <w:rFonts w:ascii="Helvetica" w:hAnsi="Helvetica" w:cs="Helvetica"/>
                <w:i/>
                <w:sz w:val="18"/>
                <w:szCs w:val="18"/>
              </w:rPr>
            </w:pPr>
          </w:p>
        </w:tc>
      </w:tr>
      <w:tr w:rsidR="001A7B5C" w:rsidRPr="003241F7" w14:paraId="202A4D87" w14:textId="77777777" w:rsidTr="001A7B5C">
        <w:tc>
          <w:tcPr>
            <w:tcW w:w="7086" w:type="dxa"/>
            <w:shd w:val="clear" w:color="auto" w:fill="auto"/>
          </w:tcPr>
          <w:p w14:paraId="41294399"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1A7B5C" w:rsidRPr="003241F7" w:rsidRDefault="001A7B5C" w:rsidP="001A7B5C">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w:t>
            </w:r>
            <w:r w:rsidRPr="003241F7">
              <w:rPr>
                <w:rFonts w:ascii="Helvetica" w:hAnsi="Helvetica" w:cs="Helvetica"/>
                <w:color w:val="222222"/>
                <w:sz w:val="18"/>
                <w:szCs w:val="18"/>
              </w:rPr>
              <w:lastRenderedPageBreak/>
              <w:t>Research must be approved by the appropriate Human Research Ethics Board or Animal Care Committee, if applicable, before the work has begun on the thesis research.</w:t>
            </w:r>
          </w:p>
          <w:p w14:paraId="6C5F33F9" w14:textId="115A2ECB"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A0852A3" w14:textId="40E711C4" w:rsidR="001A7B5C" w:rsidRPr="002E1C3A" w:rsidRDefault="001A7B5C" w:rsidP="001A7B5C">
            <w:pPr>
              <w:jc w:val="both"/>
              <w:rPr>
                <w:rFonts w:ascii="Helvetica" w:hAnsi="Helvetica" w:cs="Helvetica"/>
                <w:i/>
                <w:sz w:val="18"/>
                <w:szCs w:val="18"/>
                <w:lang w:val="en-CA"/>
              </w:rPr>
            </w:pPr>
            <w:r>
              <w:rPr>
                <w:rFonts w:ascii="Helvetica" w:eastAsiaTheme="minorHAnsi" w:hAnsi="Helvetica" w:cs="Helvetica"/>
                <w:sz w:val="18"/>
                <w:szCs w:val="18"/>
                <w:lang w:val="en-CA"/>
              </w:rPr>
              <w:lastRenderedPageBreak/>
              <w:t>Usually</w:t>
            </w:r>
            <w:r w:rsidRPr="002E1C3A">
              <w:rPr>
                <w:rFonts w:ascii="Helvetica" w:eastAsiaTheme="minorHAnsi" w:hAnsi="Helvetica" w:cs="Helvetica"/>
                <w:sz w:val="18"/>
                <w:szCs w:val="18"/>
                <w:lang w:val="en-CA"/>
              </w:rPr>
              <w:t>, within one year of initial registration, the student in either the M.Sc. or M.Eng. program, in consultation with the advisor, shall develop a proposal that will include a background for the research project and a statement of appropriate methods or approaches to the problem. In the proposal, the student should demonstrate a good understanding of the problem, the novelty of the approaches to be taken, and potential contributions. Approval of the thesis proposal/practicum plan by the advisory committee shall be noted on the “Progress Report”.</w:t>
            </w:r>
          </w:p>
          <w:p w14:paraId="31E476D8" w14:textId="77777777" w:rsidR="001A7B5C" w:rsidRPr="003241F7" w:rsidRDefault="001A7B5C" w:rsidP="001A7B5C">
            <w:pPr>
              <w:spacing w:after="120"/>
              <w:rPr>
                <w:rFonts w:ascii="Helvetica" w:hAnsi="Helvetica" w:cs="Helvetica"/>
                <w:i/>
                <w:sz w:val="18"/>
                <w:szCs w:val="18"/>
                <w:u w:val="single"/>
              </w:rPr>
            </w:pPr>
          </w:p>
        </w:tc>
      </w:tr>
      <w:tr w:rsidR="001A7B5C" w:rsidRPr="003241F7" w14:paraId="249ADFC2" w14:textId="77777777" w:rsidTr="001A7B5C">
        <w:tc>
          <w:tcPr>
            <w:tcW w:w="7086" w:type="dxa"/>
            <w:shd w:val="clear" w:color="auto" w:fill="auto"/>
          </w:tcPr>
          <w:p w14:paraId="4E8B3E54" w14:textId="77777777" w:rsidR="001A7B5C" w:rsidRPr="003241F7" w:rsidRDefault="001A7B5C" w:rsidP="001A7B5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1A7B5C"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1A7B5C"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1A7B5C" w:rsidRPr="003241F7" w:rsidRDefault="001A7B5C" w:rsidP="001A7B5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1A7B5C" w:rsidRPr="003241F7" w:rsidRDefault="001A7B5C" w:rsidP="001A7B5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1A7B5C" w:rsidRPr="003241F7" w:rsidRDefault="001A7B5C" w:rsidP="001A7B5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w:t>
            </w:r>
            <w:r w:rsidRPr="003241F7">
              <w:rPr>
                <w:rFonts w:ascii="Helvetica" w:hAnsi="Helvetica" w:cs="Helvetica"/>
                <w:color w:val="222222"/>
                <w:sz w:val="18"/>
                <w:szCs w:val="18"/>
              </w:rPr>
              <w:lastRenderedPageBreak/>
              <w:t xml:space="preserve">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1C56FD80" w14:textId="77777777" w:rsidR="001A7B5C" w:rsidRPr="002E1C3A" w:rsidRDefault="001A7B5C" w:rsidP="001A7B5C">
            <w:pPr>
              <w:autoSpaceDE w:val="0"/>
              <w:autoSpaceDN w:val="0"/>
              <w:adjustRightInd w:val="0"/>
              <w:spacing w:before="8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lastRenderedPageBreak/>
              <w:t>The student, in coordination with the advisor/co-advisor, shall provide one copy of the project report or thesis for each examiner.</w:t>
            </w:r>
          </w:p>
          <w:p w14:paraId="10A299E7" w14:textId="77777777" w:rsidR="001A7B5C" w:rsidRPr="003241F7" w:rsidRDefault="001A7B5C" w:rsidP="001A7B5C">
            <w:pPr>
              <w:spacing w:after="120"/>
              <w:rPr>
                <w:rFonts w:ascii="Helvetica" w:hAnsi="Helvetica" w:cs="Helvetica"/>
                <w:i/>
                <w:sz w:val="18"/>
                <w:szCs w:val="18"/>
              </w:rPr>
            </w:pPr>
          </w:p>
        </w:tc>
      </w:tr>
      <w:tr w:rsidR="001A7B5C" w:rsidRPr="003241F7" w14:paraId="3337D8D0" w14:textId="77777777" w:rsidTr="001A7B5C">
        <w:tc>
          <w:tcPr>
            <w:tcW w:w="7086" w:type="dxa"/>
            <w:shd w:val="clear" w:color="auto" w:fill="auto"/>
          </w:tcPr>
          <w:p w14:paraId="796B23FD" w14:textId="77777777" w:rsidR="001A7B5C" w:rsidRPr="003241F7" w:rsidRDefault="001A7B5C" w:rsidP="001A7B5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xml:space="preserve"> submitted by the advisor. Each examiner must sign the form. If two (2) or </w:t>
            </w:r>
            <w:r w:rsidRPr="003241F7">
              <w:rPr>
                <w:rFonts w:ascii="Helvetica" w:hAnsi="Helvetica" w:cs="Helvetica"/>
                <w:color w:val="222222"/>
                <w:sz w:val="18"/>
                <w:szCs w:val="18"/>
              </w:rPr>
              <w:lastRenderedPageBreak/>
              <w:t>more examiners do not approve the thesis/practicum, the student is deemed to have failed the examination.</w:t>
            </w:r>
          </w:p>
          <w:p w14:paraId="29FFCE1B" w14:textId="4CC6EC4A"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47D983" w14:textId="77777777" w:rsidR="001A7B5C" w:rsidRPr="002E1C3A" w:rsidRDefault="001A7B5C" w:rsidP="001A7B5C">
            <w:pPr>
              <w:autoSpaceDE w:val="0"/>
              <w:autoSpaceDN w:val="0"/>
              <w:adjustRightInd w:val="0"/>
              <w:spacing w:before="8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lastRenderedPageBreak/>
              <w:t>The oral examination shall be chaired by the student’s advisor.</w:t>
            </w:r>
          </w:p>
          <w:p w14:paraId="6F705166"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42EFBBF4" w14:textId="77777777" w:rsidR="001A7B5C" w:rsidRPr="002E1C3A" w:rsidRDefault="001A7B5C" w:rsidP="001A7B5C">
            <w:pPr>
              <w:autoSpaceDE w:val="0"/>
              <w:autoSpaceDN w:val="0"/>
              <w:adjustRightInd w:val="0"/>
              <w:jc w:val="both"/>
              <w:rPr>
                <w:rFonts w:ascii="Helvetica" w:eastAsiaTheme="minorHAnsi" w:hAnsi="Helvetica" w:cs="Helvetica"/>
                <w:b/>
                <w:bCs/>
                <w:sz w:val="18"/>
                <w:szCs w:val="18"/>
                <w:u w:val="single"/>
                <w:lang w:val="en-CA"/>
              </w:rPr>
            </w:pPr>
            <w:r w:rsidRPr="002E1C3A">
              <w:rPr>
                <w:rFonts w:ascii="Helvetica" w:eastAsiaTheme="minorHAnsi" w:hAnsi="Helvetica" w:cs="Helvetica"/>
                <w:b/>
                <w:bCs/>
                <w:sz w:val="18"/>
                <w:szCs w:val="18"/>
                <w:u w:val="single"/>
                <w:lang w:val="en-CA"/>
              </w:rPr>
              <w:t>Master of Science (M.Sc.)</w:t>
            </w:r>
          </w:p>
          <w:p w14:paraId="020A49E6"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oral examination will consist of an oral presentation by the student (20 minutes maximum) on the thesis research, followed by a question period, by the examining committee. The duration of the question period shall not exceed 90 minutes. The Chair may exercise discretion in inviting questions from guests. </w:t>
            </w:r>
          </w:p>
          <w:p w14:paraId="5FC1B041"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24939432" w14:textId="77777777" w:rsidR="001A7B5C" w:rsidRPr="002E1C3A" w:rsidRDefault="001A7B5C" w:rsidP="001A7B5C">
            <w:pPr>
              <w:autoSpaceDE w:val="0"/>
              <w:autoSpaceDN w:val="0"/>
              <w:adjustRightInd w:val="0"/>
              <w:jc w:val="both"/>
              <w:rPr>
                <w:rFonts w:ascii="Helvetica" w:eastAsiaTheme="minorHAnsi" w:hAnsi="Helvetica" w:cs="Helvetica"/>
                <w:b/>
                <w:bCs/>
                <w:sz w:val="18"/>
                <w:szCs w:val="18"/>
                <w:u w:val="single"/>
                <w:lang w:val="en-CA"/>
              </w:rPr>
            </w:pPr>
            <w:r w:rsidRPr="002E1C3A">
              <w:rPr>
                <w:rFonts w:ascii="Helvetica" w:eastAsiaTheme="minorHAnsi" w:hAnsi="Helvetica" w:cs="Helvetica"/>
                <w:b/>
                <w:bCs/>
                <w:sz w:val="18"/>
                <w:szCs w:val="18"/>
                <w:u w:val="single"/>
                <w:lang w:val="en-CA"/>
              </w:rPr>
              <w:t>Master of Engineering (M.Eng.)</w:t>
            </w:r>
          </w:p>
          <w:p w14:paraId="4CA8FFD4" w14:textId="77777777" w:rsidR="001A7B5C" w:rsidRPr="002E1C3A" w:rsidRDefault="001A7B5C" w:rsidP="001A7B5C">
            <w:pPr>
              <w:autoSpaceDE w:val="0"/>
              <w:autoSpaceDN w:val="0"/>
              <w:adjustRightInd w:val="0"/>
              <w:jc w:val="both"/>
              <w:rPr>
                <w:rFonts w:ascii="Helvetica" w:hAnsi="Helvetica" w:cs="Helvetica"/>
                <w:sz w:val="18"/>
                <w:szCs w:val="18"/>
                <w:lang w:val="en-CA"/>
              </w:rPr>
            </w:pPr>
            <w:r w:rsidRPr="002E1C3A">
              <w:rPr>
                <w:rFonts w:ascii="Helvetica" w:eastAsiaTheme="minorHAnsi" w:hAnsi="Helvetica" w:cs="Helvetica"/>
                <w:sz w:val="18"/>
                <w:szCs w:val="18"/>
                <w:lang w:val="en-CA"/>
              </w:rPr>
              <w:t xml:space="preserve">A 15-20 </w:t>
            </w:r>
            <w:proofErr w:type="gramStart"/>
            <w:r w:rsidRPr="002E1C3A">
              <w:rPr>
                <w:rFonts w:ascii="Helvetica" w:eastAsiaTheme="minorHAnsi" w:hAnsi="Helvetica" w:cs="Helvetica"/>
                <w:sz w:val="18"/>
                <w:szCs w:val="18"/>
                <w:lang w:val="en-CA"/>
              </w:rPr>
              <w:t>minutes</w:t>
            </w:r>
            <w:proofErr w:type="gramEnd"/>
            <w:r w:rsidRPr="002E1C3A">
              <w:rPr>
                <w:rFonts w:ascii="Helvetica" w:eastAsiaTheme="minorHAnsi" w:hAnsi="Helvetica" w:cs="Helvetica"/>
                <w:sz w:val="18"/>
                <w:szCs w:val="18"/>
                <w:lang w:val="en-CA"/>
              </w:rPr>
              <w:t xml:space="preserve"> presentation, to the examining committee, must be made by the student on the practicum work to complete </w:t>
            </w:r>
            <w:r>
              <w:rPr>
                <w:rFonts w:ascii="Helvetica" w:eastAsiaTheme="minorHAnsi" w:hAnsi="Helvetica" w:cs="Helvetica"/>
                <w:sz w:val="18"/>
                <w:szCs w:val="18"/>
                <w:lang w:val="en-CA"/>
              </w:rPr>
              <w:t>their</w:t>
            </w:r>
            <w:r w:rsidRPr="002E1C3A">
              <w:rPr>
                <w:rFonts w:ascii="Helvetica" w:eastAsiaTheme="minorHAnsi" w:hAnsi="Helvetica" w:cs="Helvetica"/>
                <w:sz w:val="18"/>
                <w:szCs w:val="18"/>
                <w:lang w:val="en-CA"/>
              </w:rPr>
              <w:t xml:space="preserve"> M.Eng. program. The oral presentation will be followed by questions from the examining committee. The Chair may exercise discretion in inviting questions from guests. The duration of the oral examination shall not exceed one hour.</w:t>
            </w:r>
          </w:p>
          <w:p w14:paraId="44251487" w14:textId="77777777" w:rsidR="001A7B5C" w:rsidRPr="003241F7" w:rsidRDefault="001A7B5C" w:rsidP="001A7B5C">
            <w:pPr>
              <w:autoSpaceDE w:val="0"/>
              <w:autoSpaceDN w:val="0"/>
              <w:adjustRightInd w:val="0"/>
              <w:spacing w:after="120"/>
              <w:rPr>
                <w:rFonts w:ascii="Helvetica" w:hAnsi="Helvetica" w:cs="Helvetica"/>
                <w:i/>
                <w:sz w:val="18"/>
                <w:szCs w:val="18"/>
              </w:rPr>
            </w:pPr>
          </w:p>
        </w:tc>
      </w:tr>
      <w:tr w:rsidR="001A7B5C" w:rsidRPr="003241F7" w14:paraId="22AD8071" w14:textId="77777777" w:rsidTr="001A7B5C">
        <w:tc>
          <w:tcPr>
            <w:tcW w:w="7086" w:type="dxa"/>
            <w:shd w:val="clear" w:color="auto" w:fill="auto"/>
          </w:tcPr>
          <w:p w14:paraId="5F6522E1" w14:textId="77777777" w:rsidR="001A7B5C" w:rsidRPr="003241F7" w:rsidRDefault="001A7B5C" w:rsidP="001A7B5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1A7B5C" w:rsidRPr="003241F7" w:rsidRDefault="001A7B5C" w:rsidP="001A7B5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1A7B5C" w:rsidRPr="003241F7" w:rsidRDefault="001A7B5C" w:rsidP="001A7B5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1A7B5C" w:rsidRPr="003241F7" w:rsidRDefault="001A7B5C" w:rsidP="001A7B5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1A7B5C" w:rsidRPr="003241F7" w:rsidRDefault="001A7B5C" w:rsidP="001A7B5C">
            <w:pPr>
              <w:shd w:val="clear" w:color="auto" w:fill="FFFFFF"/>
              <w:spacing w:after="120"/>
              <w:textAlignment w:val="baseline"/>
              <w:rPr>
                <w:rFonts w:ascii="Helvetica" w:hAnsi="Helvetica" w:cs="Helvetica"/>
                <w:color w:val="222222"/>
                <w:sz w:val="18"/>
                <w:szCs w:val="18"/>
              </w:rPr>
            </w:pPr>
          </w:p>
          <w:p w14:paraId="5BB78D65" w14:textId="7F3C6AA8" w:rsidR="001A7B5C" w:rsidRPr="003241F7" w:rsidRDefault="001A7B5C" w:rsidP="001A7B5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1A7B5C" w:rsidRPr="003241F7" w:rsidRDefault="001A7B5C" w:rsidP="001A7B5C">
            <w:pPr>
              <w:shd w:val="clear" w:color="auto" w:fill="FFFFFF"/>
              <w:spacing w:after="120"/>
              <w:textAlignment w:val="baseline"/>
              <w:rPr>
                <w:rFonts w:ascii="Helvetica" w:hAnsi="Helvetica" w:cs="Helvetica"/>
                <w:color w:val="222222"/>
                <w:sz w:val="18"/>
                <w:szCs w:val="18"/>
              </w:rPr>
            </w:pPr>
          </w:p>
          <w:p w14:paraId="27C17EF9" w14:textId="3B308D13" w:rsidR="001A7B5C" w:rsidRPr="003241F7" w:rsidRDefault="001A7B5C" w:rsidP="001A7B5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1A7B5C" w:rsidRPr="003241F7" w:rsidRDefault="001A7B5C" w:rsidP="001A7B5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1A7B5C" w:rsidRPr="003241F7" w:rsidRDefault="001A7B5C" w:rsidP="001A7B5C">
            <w:pPr>
              <w:shd w:val="clear" w:color="auto" w:fill="FFFFFF"/>
              <w:spacing w:after="120"/>
              <w:textAlignment w:val="baseline"/>
              <w:rPr>
                <w:rFonts w:ascii="Helvetica" w:hAnsi="Helvetica" w:cs="Helvetica"/>
                <w:color w:val="222222"/>
                <w:sz w:val="18"/>
                <w:szCs w:val="18"/>
              </w:rPr>
            </w:pPr>
          </w:p>
          <w:p w14:paraId="3D6AFB0C" w14:textId="50A0F8B4" w:rsidR="001A7B5C" w:rsidRPr="003241F7" w:rsidRDefault="001A7B5C" w:rsidP="001A7B5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 xml:space="preserv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w:t>
            </w:r>
            <w:r w:rsidRPr="003241F7">
              <w:rPr>
                <w:rFonts w:ascii="Helvetica" w:hAnsi="Helvetica" w:cs="Helvetica"/>
                <w:color w:val="222222"/>
                <w:sz w:val="18"/>
                <w:szCs w:val="18"/>
              </w:rPr>
              <w:lastRenderedPageBreak/>
              <w:t>delineated and the importance of copyright and/or patents fully understood and appreciated.</w:t>
            </w:r>
          </w:p>
          <w:p w14:paraId="2A711AAD" w14:textId="4988B239" w:rsidR="001A7B5C" w:rsidRDefault="001A7B5C" w:rsidP="001A7B5C">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1A7B5C" w:rsidRPr="003241F7" w:rsidRDefault="001A7B5C" w:rsidP="001A7B5C">
            <w:pPr>
              <w:rPr>
                <w:rFonts w:ascii="Helvetica" w:hAnsi="Helvetica" w:cs="Helvetica"/>
                <w:sz w:val="18"/>
                <w:szCs w:val="18"/>
              </w:rPr>
            </w:pPr>
          </w:p>
          <w:p w14:paraId="50193264" w14:textId="14298649" w:rsidR="001A7B5C" w:rsidRDefault="001A7B5C" w:rsidP="001A7B5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1A7B5C" w:rsidRPr="003241F7" w:rsidRDefault="001A7B5C" w:rsidP="001A7B5C">
            <w:pPr>
              <w:spacing w:after="120"/>
              <w:textAlignment w:val="baseline"/>
              <w:rPr>
                <w:rFonts w:ascii="Helvetica" w:hAnsi="Helvetica" w:cs="Helvetica"/>
                <w:color w:val="222222"/>
                <w:sz w:val="18"/>
                <w:szCs w:val="18"/>
              </w:rPr>
            </w:pPr>
          </w:p>
        </w:tc>
        <w:tc>
          <w:tcPr>
            <w:tcW w:w="4254" w:type="dxa"/>
          </w:tcPr>
          <w:p w14:paraId="0A6B54AA" w14:textId="77777777" w:rsidR="001A7B5C" w:rsidRPr="001D73C4" w:rsidRDefault="001A7B5C" w:rsidP="001A7B5C">
            <w:pPr>
              <w:spacing w:after="120"/>
              <w:rPr>
                <w:rFonts w:ascii="Helvetica" w:hAnsi="Helvetica" w:cs="Helvetica"/>
                <w:i/>
                <w:sz w:val="18"/>
                <w:szCs w:val="18"/>
              </w:rPr>
            </w:pPr>
          </w:p>
          <w:p w14:paraId="29232945" w14:textId="77777777" w:rsidR="001A7B5C" w:rsidRPr="003241F7" w:rsidRDefault="001A7B5C" w:rsidP="001A7B5C">
            <w:pPr>
              <w:spacing w:after="120"/>
              <w:rPr>
                <w:rFonts w:ascii="Helvetica" w:hAnsi="Helvetica" w:cs="Helvetica"/>
                <w:i/>
                <w:sz w:val="18"/>
                <w:szCs w:val="18"/>
              </w:rPr>
            </w:pPr>
          </w:p>
        </w:tc>
      </w:tr>
      <w:tr w:rsidR="001A7B5C" w:rsidRPr="003241F7" w14:paraId="05E19B12" w14:textId="77777777" w:rsidTr="001A7B5C">
        <w:tc>
          <w:tcPr>
            <w:tcW w:w="7086" w:type="dxa"/>
            <w:shd w:val="clear" w:color="auto" w:fill="auto"/>
          </w:tcPr>
          <w:p w14:paraId="00E2FE16"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29BBFC5" w14:textId="78B232BA" w:rsidR="001A7B5C" w:rsidRPr="002E1C3A" w:rsidRDefault="001A7B5C" w:rsidP="001A7B5C">
            <w:pPr>
              <w:jc w:val="both"/>
              <w:rPr>
                <w:rFonts w:ascii="Helvetica" w:hAnsi="Helvetica" w:cs="Helvetica"/>
                <w:i/>
                <w:sz w:val="18"/>
                <w:szCs w:val="18"/>
                <w:lang w:val="en-CA"/>
              </w:rPr>
            </w:pPr>
            <w:r>
              <w:rPr>
                <w:rFonts w:ascii="Helvetica" w:eastAsiaTheme="minorHAnsi" w:hAnsi="Helvetica" w:cs="Helvetica"/>
                <w:sz w:val="18"/>
                <w:szCs w:val="18"/>
                <w:lang w:val="en-CA"/>
              </w:rPr>
              <w:t>Usually</w:t>
            </w:r>
            <w:r w:rsidRPr="002E1C3A">
              <w:rPr>
                <w:rFonts w:ascii="Helvetica" w:eastAsiaTheme="minorHAnsi" w:hAnsi="Helvetica" w:cs="Helvetica"/>
                <w:sz w:val="18"/>
                <w:szCs w:val="18"/>
                <w:lang w:val="en-CA"/>
              </w:rPr>
              <w:t>, within one year of initial registration, the student in either the M.Sc. or M.Eng. program, in consultation with the advisor, shall develop a proposal that will include a background for the research project and a statement of appropriate methods or approaches to the problem. In the proposal, the student should demonstrate a good understanding of the problem, the novelty of the approaches to be taken and potential contributions. Approval of the thesis proposal/practicum plan by the advisory committee shall be noted on the “Progress Report”.</w:t>
            </w:r>
          </w:p>
          <w:p w14:paraId="3C18C361" w14:textId="77777777" w:rsidR="001A7B5C" w:rsidRPr="002E1C3A" w:rsidRDefault="001A7B5C" w:rsidP="001A7B5C">
            <w:pPr>
              <w:jc w:val="both"/>
              <w:rPr>
                <w:rFonts w:ascii="Helvetica" w:hAnsi="Helvetica" w:cs="Helvetica"/>
                <w:i/>
                <w:sz w:val="18"/>
                <w:szCs w:val="18"/>
                <w:lang w:val="en-CA"/>
              </w:rPr>
            </w:pPr>
          </w:p>
          <w:p w14:paraId="1D0C3FC6" w14:textId="77777777" w:rsidR="001A7B5C" w:rsidRPr="002E1C3A" w:rsidRDefault="001A7B5C" w:rsidP="001A7B5C">
            <w:pPr>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No comprehensive exam is required for </w:t>
            </w:r>
            <w:proofErr w:type="gramStart"/>
            <w:r w:rsidRPr="002E1C3A">
              <w:rPr>
                <w:rFonts w:ascii="Helvetica" w:eastAsiaTheme="minorHAnsi" w:hAnsi="Helvetica" w:cs="Helvetica"/>
                <w:sz w:val="18"/>
                <w:szCs w:val="18"/>
                <w:lang w:val="en-CA"/>
              </w:rPr>
              <w:t>Master’s</w:t>
            </w:r>
            <w:proofErr w:type="gramEnd"/>
            <w:r w:rsidRPr="002E1C3A">
              <w:rPr>
                <w:rFonts w:ascii="Helvetica" w:eastAsiaTheme="minorHAnsi" w:hAnsi="Helvetica" w:cs="Helvetica"/>
                <w:sz w:val="18"/>
                <w:szCs w:val="18"/>
                <w:lang w:val="en-CA"/>
              </w:rPr>
              <w:t xml:space="preserve"> students.</w:t>
            </w:r>
          </w:p>
          <w:p w14:paraId="3B856380" w14:textId="77777777" w:rsidR="001A7B5C" w:rsidRPr="003241F7" w:rsidRDefault="001A7B5C" w:rsidP="001A7B5C">
            <w:pPr>
              <w:spacing w:after="120"/>
              <w:rPr>
                <w:rFonts w:ascii="Helvetica" w:hAnsi="Helvetica" w:cs="Helvetica"/>
                <w:i/>
                <w:sz w:val="18"/>
                <w:szCs w:val="18"/>
              </w:rPr>
            </w:pPr>
          </w:p>
        </w:tc>
      </w:tr>
      <w:tr w:rsidR="001A7B5C" w:rsidRPr="003241F7" w14:paraId="3C319C2E" w14:textId="77777777" w:rsidTr="001A7B5C">
        <w:tc>
          <w:tcPr>
            <w:tcW w:w="7086" w:type="dxa"/>
            <w:shd w:val="clear" w:color="auto" w:fill="auto"/>
          </w:tcPr>
          <w:p w14:paraId="240A8692" w14:textId="6A2E7091" w:rsidR="001A7B5C" w:rsidRPr="003241F7" w:rsidRDefault="001A7B5C" w:rsidP="001A7B5C">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1A7B5C" w:rsidRPr="003241F7" w:rsidRDefault="001A7B5C" w:rsidP="001A7B5C">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1A7B5C" w:rsidRPr="003241F7" w:rsidRDefault="001A7B5C" w:rsidP="001A7B5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1A7B5C" w:rsidRPr="003241F7" w:rsidRDefault="001A7B5C" w:rsidP="001A7B5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1A7B5C" w:rsidRPr="003241F7" w:rsidRDefault="001A7B5C" w:rsidP="001A7B5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the final (corrected and advisor-/advisory committee-approved) version of the thesis/practicum uploaded to MSpace.</w:t>
            </w:r>
          </w:p>
          <w:p w14:paraId="053F0F2A" w14:textId="77777777" w:rsidR="001A7B5C" w:rsidRPr="003241F7" w:rsidRDefault="001A7B5C" w:rsidP="001A7B5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1A7B5C" w:rsidRPr="003241F7" w:rsidRDefault="001A7B5C" w:rsidP="001A7B5C">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1A7B5C" w:rsidRPr="003241F7" w:rsidRDefault="001A7B5C" w:rsidP="001A7B5C">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1A7B5C" w:rsidRPr="003241F7" w:rsidRDefault="001A7B5C" w:rsidP="001A7B5C">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6578577" w14:textId="77777777" w:rsidR="001A7B5C" w:rsidRPr="003241F7" w:rsidRDefault="001A7B5C" w:rsidP="001A7B5C">
            <w:pPr>
              <w:spacing w:after="120"/>
              <w:rPr>
                <w:rFonts w:ascii="Helvetica" w:hAnsi="Helvetica" w:cs="Helvetica"/>
                <w:i/>
                <w:sz w:val="18"/>
                <w:szCs w:val="18"/>
              </w:rPr>
            </w:pPr>
          </w:p>
        </w:tc>
      </w:tr>
      <w:tr w:rsidR="001A7B5C" w:rsidRPr="003241F7" w14:paraId="15292516" w14:textId="77777777" w:rsidTr="001A7B5C">
        <w:tc>
          <w:tcPr>
            <w:tcW w:w="7086" w:type="dxa"/>
            <w:shd w:val="clear" w:color="auto" w:fill="auto"/>
          </w:tcPr>
          <w:p w14:paraId="77E74431" w14:textId="77777777" w:rsidR="001A7B5C" w:rsidRPr="003241F7" w:rsidRDefault="001A7B5C" w:rsidP="001A7B5C">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36E42DD" w14:textId="77777777" w:rsidR="001A7B5C" w:rsidRPr="003241F7" w:rsidRDefault="001A7B5C" w:rsidP="001A7B5C">
            <w:pPr>
              <w:spacing w:after="120"/>
              <w:rPr>
                <w:rFonts w:ascii="Helvetica" w:hAnsi="Helvetica" w:cs="Helvetica"/>
                <w:sz w:val="18"/>
                <w:szCs w:val="18"/>
              </w:rPr>
            </w:pPr>
          </w:p>
        </w:tc>
      </w:tr>
      <w:tr w:rsidR="001A7B5C" w:rsidRPr="003241F7" w14:paraId="6E67E8CB" w14:textId="77777777" w:rsidTr="001A7B5C">
        <w:tc>
          <w:tcPr>
            <w:tcW w:w="7086" w:type="dxa"/>
            <w:shd w:val="clear" w:color="auto" w:fill="auto"/>
          </w:tcPr>
          <w:p w14:paraId="256115AA" w14:textId="77777777" w:rsidR="001A7B5C" w:rsidRPr="003241F7" w:rsidRDefault="001A7B5C" w:rsidP="001A7B5C">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28D2D286" w14:textId="77777777" w:rsidR="001A7B5C" w:rsidRPr="002E1C3A" w:rsidRDefault="001A7B5C" w:rsidP="001A7B5C">
            <w:pPr>
              <w:autoSpaceDE w:val="0"/>
              <w:autoSpaceDN w:val="0"/>
              <w:adjustRightInd w:val="0"/>
              <w:spacing w:before="8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When considering an application to a graduate program in the department, it is preferable for the applicant to contact an academic advisor in the department who will recommend </w:t>
            </w:r>
            <w:r>
              <w:rPr>
                <w:rFonts w:ascii="Helvetica" w:eastAsiaTheme="minorHAnsi" w:hAnsi="Helvetica" w:cs="Helvetica"/>
                <w:sz w:val="18"/>
                <w:szCs w:val="18"/>
                <w:lang w:val="en-CA"/>
              </w:rPr>
              <w:t>them</w:t>
            </w:r>
            <w:r w:rsidRPr="002E1C3A">
              <w:rPr>
                <w:rFonts w:ascii="Helvetica" w:eastAsiaTheme="minorHAnsi" w:hAnsi="Helvetica" w:cs="Helvetica"/>
                <w:sz w:val="18"/>
                <w:szCs w:val="18"/>
                <w:lang w:val="en-CA"/>
              </w:rPr>
              <w:t xml:space="preserve"> for admission and provide supervision. The professors, their email addresses, and their research areas are provided on the department’s website.</w:t>
            </w:r>
          </w:p>
          <w:p w14:paraId="3AE31B13"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35926AD0" w14:textId="77777777" w:rsidR="001A7B5C" w:rsidRPr="002E1C3A" w:rsidRDefault="001A7B5C" w:rsidP="001A7B5C">
            <w:pPr>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All students admitted to the graduate program must have an advisor identified at time of admission.</w:t>
            </w:r>
          </w:p>
          <w:p w14:paraId="30B30BE6" w14:textId="77777777" w:rsidR="001A7B5C" w:rsidRPr="003241F7" w:rsidRDefault="001A7B5C" w:rsidP="001A7B5C">
            <w:pPr>
              <w:spacing w:after="120"/>
              <w:rPr>
                <w:rFonts w:ascii="Helvetica" w:hAnsi="Helvetica" w:cs="Helvetica"/>
                <w:i/>
                <w:sz w:val="18"/>
                <w:szCs w:val="18"/>
              </w:rPr>
            </w:pPr>
          </w:p>
        </w:tc>
      </w:tr>
      <w:tr w:rsidR="001A7B5C" w:rsidRPr="003241F7" w14:paraId="1F489268" w14:textId="77777777" w:rsidTr="001A7B5C">
        <w:tc>
          <w:tcPr>
            <w:tcW w:w="7086" w:type="dxa"/>
            <w:shd w:val="clear" w:color="auto" w:fill="auto"/>
          </w:tcPr>
          <w:p w14:paraId="08162E35"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1A7B5C" w:rsidRPr="003241F7" w:rsidRDefault="001A7B5C" w:rsidP="001A7B5C">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1A7B5C" w:rsidRPr="003241F7" w:rsidRDefault="001A7B5C" w:rsidP="001A7B5C">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1A7B5C" w:rsidRPr="003241F7" w:rsidRDefault="001A7B5C" w:rsidP="001A7B5C">
            <w:pPr>
              <w:spacing w:after="120"/>
              <w:textAlignment w:val="baseline"/>
              <w:rPr>
                <w:rFonts w:ascii="Helvetica" w:hAnsi="Helvetica" w:cs="Helvetica"/>
                <w:color w:val="222222"/>
                <w:sz w:val="18"/>
                <w:szCs w:val="18"/>
              </w:rPr>
            </w:pPr>
          </w:p>
        </w:tc>
        <w:tc>
          <w:tcPr>
            <w:tcW w:w="4254" w:type="dxa"/>
          </w:tcPr>
          <w:p w14:paraId="4D188F45" w14:textId="77777777" w:rsidR="001A7B5C" w:rsidRPr="001D73C4" w:rsidRDefault="001A7B5C" w:rsidP="001A7B5C">
            <w:pPr>
              <w:spacing w:after="120"/>
              <w:rPr>
                <w:rFonts w:ascii="Helvetica" w:hAnsi="Helvetica" w:cs="Helvetica"/>
                <w:i/>
                <w:sz w:val="18"/>
                <w:szCs w:val="18"/>
              </w:rPr>
            </w:pPr>
          </w:p>
          <w:p w14:paraId="423D1E83" w14:textId="77777777" w:rsidR="001A7B5C" w:rsidRPr="001D73C4" w:rsidRDefault="001A7B5C" w:rsidP="001A7B5C">
            <w:pPr>
              <w:spacing w:after="120"/>
              <w:rPr>
                <w:rFonts w:ascii="Helvetica" w:hAnsi="Helvetica" w:cs="Helvetica"/>
                <w:i/>
                <w:sz w:val="18"/>
                <w:szCs w:val="18"/>
              </w:rPr>
            </w:pPr>
          </w:p>
          <w:p w14:paraId="1E814CD8" w14:textId="77777777" w:rsidR="001A7B5C" w:rsidRPr="003241F7" w:rsidRDefault="001A7B5C" w:rsidP="001A7B5C">
            <w:pPr>
              <w:spacing w:after="120"/>
              <w:rPr>
                <w:rFonts w:ascii="Helvetica" w:hAnsi="Helvetica" w:cs="Helvetica"/>
                <w:i/>
                <w:sz w:val="18"/>
                <w:szCs w:val="18"/>
              </w:rPr>
            </w:pPr>
          </w:p>
        </w:tc>
      </w:tr>
      <w:tr w:rsidR="001A7B5C" w:rsidRPr="003241F7" w14:paraId="5A39DB71" w14:textId="77777777" w:rsidTr="001A7B5C">
        <w:tc>
          <w:tcPr>
            <w:tcW w:w="7086" w:type="dxa"/>
            <w:shd w:val="clear" w:color="auto" w:fill="auto"/>
          </w:tcPr>
          <w:p w14:paraId="0C092D51"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bookmarkStart w:id="6"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6"/>
          <w:p w14:paraId="3624B3C7"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w:t>
            </w:r>
            <w:r w:rsidRPr="003241F7">
              <w:rPr>
                <w:rFonts w:ascii="Helvetica" w:hAnsi="Helvetica" w:cs="Helvetica"/>
                <w:color w:val="222222"/>
                <w:sz w:val="18"/>
                <w:szCs w:val="18"/>
              </w:rPr>
              <w:lastRenderedPageBreak/>
              <w:t>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DC85644" w14:textId="77777777" w:rsidR="001A7B5C" w:rsidRPr="002E1C3A" w:rsidRDefault="001A7B5C" w:rsidP="001A7B5C">
            <w:pPr>
              <w:autoSpaceDE w:val="0"/>
              <w:autoSpaceDN w:val="0"/>
              <w:adjustRightInd w:val="0"/>
              <w:spacing w:after="12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lastRenderedPageBreak/>
              <w:t xml:space="preserve">Students in a </w:t>
            </w:r>
            <w:proofErr w:type="gramStart"/>
            <w:r w:rsidRPr="002E1C3A">
              <w:rPr>
                <w:rFonts w:ascii="Helvetica" w:eastAsiaTheme="minorHAnsi" w:hAnsi="Helvetica" w:cs="Helvetica"/>
                <w:sz w:val="18"/>
                <w:szCs w:val="18"/>
                <w:lang w:val="en-CA"/>
              </w:rPr>
              <w:t>Master’s</w:t>
            </w:r>
            <w:proofErr w:type="gramEnd"/>
            <w:r w:rsidRPr="002E1C3A">
              <w:rPr>
                <w:rFonts w:ascii="Helvetica" w:eastAsiaTheme="minorHAnsi" w:hAnsi="Helvetica" w:cs="Helvetica"/>
                <w:sz w:val="18"/>
                <w:szCs w:val="18"/>
                <w:lang w:val="en-CA"/>
              </w:rPr>
              <w:t xml:space="preserve"> program who have achieved an average GPA of 4.0 in their last 60 credit hours of undergraduate studies may be allowed to transfer to the PhD program without being required to write a Master’s thesis provided they meet the following conditions:</w:t>
            </w:r>
          </w:p>
          <w:p w14:paraId="1D151228" w14:textId="77777777" w:rsidR="002641D8" w:rsidRDefault="002641D8" w:rsidP="001A7B5C">
            <w:pPr>
              <w:pStyle w:val="ListParagraph"/>
              <w:numPr>
                <w:ilvl w:val="0"/>
                <w:numId w:val="67"/>
              </w:numPr>
              <w:autoSpaceDE w:val="0"/>
              <w:autoSpaceDN w:val="0"/>
              <w:adjustRightInd w:val="0"/>
              <w:ind w:left="437" w:hanging="284"/>
              <w:jc w:val="both"/>
              <w:rPr>
                <w:rFonts w:ascii="Helvetica" w:eastAsiaTheme="minorHAnsi" w:hAnsi="Helvetica" w:cs="Helvetica"/>
                <w:sz w:val="18"/>
                <w:szCs w:val="18"/>
                <w:lang w:val="en-CA"/>
              </w:rPr>
            </w:pPr>
            <w:r w:rsidRPr="00301F0F">
              <w:rPr>
                <w:rFonts w:ascii="Helvetica" w:eastAsiaTheme="minorHAnsi" w:hAnsi="Helvetica" w:cs="Helvetica"/>
                <w:sz w:val="18"/>
                <w:szCs w:val="18"/>
                <w:lang w:val="en-CA"/>
              </w:rPr>
              <w:lastRenderedPageBreak/>
              <w:t xml:space="preserve">Completion of a minimum of four courses (12 credits): at least 9 credit hours at the 7000 level and the balance at the 3000 level or above, with a grade of A or better in </w:t>
            </w:r>
            <w:proofErr w:type="gramStart"/>
            <w:r w:rsidRPr="00301F0F">
              <w:rPr>
                <w:rFonts w:ascii="Helvetica" w:eastAsiaTheme="minorHAnsi" w:hAnsi="Helvetica" w:cs="Helvetica"/>
                <w:sz w:val="18"/>
                <w:szCs w:val="18"/>
                <w:lang w:val="en-CA"/>
              </w:rPr>
              <w:t>each;</w:t>
            </w:r>
            <w:proofErr w:type="gramEnd"/>
          </w:p>
          <w:p w14:paraId="702DA088" w14:textId="30A74BD6" w:rsidR="001A7B5C" w:rsidRPr="002E1C3A" w:rsidRDefault="001A7B5C" w:rsidP="001A7B5C">
            <w:pPr>
              <w:pStyle w:val="ListParagraph"/>
              <w:numPr>
                <w:ilvl w:val="0"/>
                <w:numId w:val="67"/>
              </w:numPr>
              <w:autoSpaceDE w:val="0"/>
              <w:autoSpaceDN w:val="0"/>
              <w:adjustRightInd w:val="0"/>
              <w:ind w:left="437" w:hanging="284"/>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Satisfactory progress in the research </w:t>
            </w:r>
            <w:proofErr w:type="gramStart"/>
            <w:r w:rsidRPr="002E1C3A">
              <w:rPr>
                <w:rFonts w:ascii="Helvetica" w:eastAsiaTheme="minorHAnsi" w:hAnsi="Helvetica" w:cs="Helvetica"/>
                <w:sz w:val="18"/>
                <w:szCs w:val="18"/>
                <w:lang w:val="en-CA"/>
              </w:rPr>
              <w:t>program;</w:t>
            </w:r>
            <w:proofErr w:type="gramEnd"/>
          </w:p>
          <w:p w14:paraId="2174648A" w14:textId="77777777" w:rsidR="001A7B5C" w:rsidRPr="002E1C3A" w:rsidRDefault="001A7B5C" w:rsidP="001A7B5C">
            <w:pPr>
              <w:pStyle w:val="ListParagraph"/>
              <w:numPr>
                <w:ilvl w:val="0"/>
                <w:numId w:val="67"/>
              </w:numPr>
              <w:autoSpaceDE w:val="0"/>
              <w:autoSpaceDN w:val="0"/>
              <w:adjustRightInd w:val="0"/>
              <w:ind w:left="437" w:hanging="284"/>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Written recommendation from the supervisor, the thesis advisory committee and a selection committee (appointed by the Head</w:t>
            </w:r>
            <w:proofErr w:type="gramStart"/>
            <w:r w:rsidRPr="002E1C3A">
              <w:rPr>
                <w:rFonts w:ascii="Helvetica" w:eastAsiaTheme="minorHAnsi" w:hAnsi="Helvetica" w:cs="Helvetica"/>
                <w:sz w:val="18"/>
                <w:szCs w:val="18"/>
                <w:lang w:val="en-CA"/>
              </w:rPr>
              <w:t>);</w:t>
            </w:r>
            <w:proofErr w:type="gramEnd"/>
          </w:p>
          <w:p w14:paraId="0941C19A" w14:textId="77777777" w:rsidR="001A7B5C" w:rsidRPr="002E1C3A" w:rsidRDefault="001A7B5C" w:rsidP="001A7B5C">
            <w:pPr>
              <w:pStyle w:val="ListParagraph"/>
              <w:numPr>
                <w:ilvl w:val="0"/>
                <w:numId w:val="67"/>
              </w:numPr>
              <w:autoSpaceDE w:val="0"/>
              <w:autoSpaceDN w:val="0"/>
              <w:adjustRightInd w:val="0"/>
              <w:ind w:left="437" w:hanging="284"/>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Approval by the department and the Faculty of Graduate Studies.</w:t>
            </w:r>
          </w:p>
          <w:p w14:paraId="3AACDEA7"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14E67EDE" w14:textId="66DC41D8"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transfer must take place within </w:t>
            </w:r>
            <w:r w:rsidR="002641D8">
              <w:rPr>
                <w:rFonts w:ascii="Helvetica" w:eastAsiaTheme="minorHAnsi" w:hAnsi="Helvetica" w:cs="Helvetica"/>
                <w:sz w:val="18"/>
                <w:szCs w:val="18"/>
                <w:lang w:val="en-CA"/>
              </w:rPr>
              <w:t>five terms</w:t>
            </w:r>
            <w:r w:rsidRPr="002E1C3A">
              <w:rPr>
                <w:rFonts w:ascii="Helvetica" w:eastAsiaTheme="minorHAnsi" w:hAnsi="Helvetica" w:cs="Helvetica"/>
                <w:sz w:val="18"/>
                <w:szCs w:val="18"/>
                <w:lang w:val="en-CA"/>
              </w:rPr>
              <w:t xml:space="preserve"> of initial registration in the </w:t>
            </w:r>
            <w:proofErr w:type="gramStart"/>
            <w:r w:rsidRPr="002E1C3A">
              <w:rPr>
                <w:rFonts w:ascii="Helvetica" w:eastAsiaTheme="minorHAnsi" w:hAnsi="Helvetica" w:cs="Helvetica"/>
                <w:sz w:val="18"/>
                <w:szCs w:val="18"/>
                <w:lang w:val="en-CA"/>
              </w:rPr>
              <w:t>Master’s</w:t>
            </w:r>
            <w:proofErr w:type="gramEnd"/>
            <w:r w:rsidRPr="002E1C3A">
              <w:rPr>
                <w:rFonts w:ascii="Helvetica" w:eastAsiaTheme="minorHAnsi" w:hAnsi="Helvetica" w:cs="Helvetica"/>
                <w:sz w:val="18"/>
                <w:szCs w:val="18"/>
                <w:lang w:val="en-CA"/>
              </w:rPr>
              <w:t xml:space="preserve"> program. Following transfer, all the requirements of the doctoral program apply, including the completion of an additional 12 credit hours at the 7000 level.</w:t>
            </w:r>
          </w:p>
          <w:p w14:paraId="4B3AA61B" w14:textId="77777777" w:rsidR="001A7B5C" w:rsidRPr="003241F7" w:rsidRDefault="001A7B5C" w:rsidP="001A7B5C">
            <w:pPr>
              <w:spacing w:after="120"/>
              <w:rPr>
                <w:rFonts w:ascii="Helvetica" w:hAnsi="Helvetica" w:cs="Helvetica"/>
                <w:sz w:val="18"/>
                <w:szCs w:val="18"/>
              </w:rPr>
            </w:pPr>
          </w:p>
        </w:tc>
      </w:tr>
      <w:tr w:rsidR="001A7B5C" w:rsidRPr="003241F7" w14:paraId="4B989C5F" w14:textId="77777777" w:rsidTr="001A7B5C">
        <w:tc>
          <w:tcPr>
            <w:tcW w:w="7086" w:type="dxa"/>
            <w:shd w:val="clear" w:color="auto" w:fill="auto"/>
          </w:tcPr>
          <w:p w14:paraId="6058442B"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1A7B5C" w:rsidRPr="003241F7" w:rsidRDefault="001A7B5C" w:rsidP="001A7B5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BFAC0CB" w14:textId="77777777" w:rsidR="001A7B5C" w:rsidRPr="003241F7" w:rsidRDefault="001A7B5C" w:rsidP="001A7B5C">
            <w:pPr>
              <w:spacing w:after="120"/>
              <w:rPr>
                <w:rFonts w:ascii="Helvetica" w:hAnsi="Helvetica" w:cs="Helvetica"/>
                <w:sz w:val="18"/>
                <w:szCs w:val="18"/>
              </w:rPr>
            </w:pPr>
          </w:p>
        </w:tc>
      </w:tr>
      <w:tr w:rsidR="001A7B5C" w:rsidRPr="003241F7" w14:paraId="3DEF574F" w14:textId="77777777" w:rsidTr="001A7B5C">
        <w:tc>
          <w:tcPr>
            <w:tcW w:w="7086" w:type="dxa"/>
            <w:shd w:val="clear" w:color="auto" w:fill="auto"/>
          </w:tcPr>
          <w:p w14:paraId="1918D411" w14:textId="77777777" w:rsidR="001A7B5C" w:rsidRPr="003241F7" w:rsidRDefault="001A7B5C" w:rsidP="001A7B5C">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1A7B5C" w:rsidRPr="003241F7" w:rsidRDefault="001A7B5C" w:rsidP="001A7B5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1A7B5C" w:rsidRPr="003241F7" w:rsidRDefault="001A7B5C" w:rsidP="001A7B5C">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1A7B5C" w:rsidRPr="003241F7" w:rsidRDefault="001A7B5C" w:rsidP="001A7B5C">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1A7B5C" w:rsidRPr="003241F7" w:rsidRDefault="001A7B5C" w:rsidP="001A7B5C">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1A7B5C" w:rsidRPr="0011255E" w:rsidRDefault="001A7B5C" w:rsidP="001A7B5C">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1A7B5C" w:rsidRPr="0011255E"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D2783C2" w14:textId="699DC816" w:rsidR="001A7B5C" w:rsidRPr="003241F7" w:rsidRDefault="001A7B5C" w:rsidP="001A7B5C">
            <w:pPr>
              <w:spacing w:after="120"/>
              <w:rPr>
                <w:rFonts w:ascii="Helvetica" w:hAnsi="Helvetica" w:cs="Helvetica"/>
                <w:i/>
                <w:sz w:val="18"/>
                <w:szCs w:val="18"/>
              </w:rPr>
            </w:pPr>
            <w:r w:rsidRPr="002E1C3A">
              <w:rPr>
                <w:rFonts w:ascii="Helvetica" w:eastAsiaTheme="minorHAnsi" w:hAnsi="Helvetica" w:cs="Helvetica"/>
                <w:sz w:val="18"/>
                <w:szCs w:val="18"/>
                <w:lang w:val="en-CA"/>
              </w:rPr>
              <w:lastRenderedPageBreak/>
              <w:t>All students admitted to the graduate program must have an advisor identified at time of admission.</w:t>
            </w:r>
          </w:p>
        </w:tc>
      </w:tr>
      <w:tr w:rsidR="001A7B5C" w:rsidRPr="003241F7" w14:paraId="75A33D32" w14:textId="77777777" w:rsidTr="001A7B5C">
        <w:tc>
          <w:tcPr>
            <w:tcW w:w="7086" w:type="dxa"/>
            <w:shd w:val="clear" w:color="auto" w:fill="auto"/>
          </w:tcPr>
          <w:p w14:paraId="221782EF"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1A7B5C" w:rsidRPr="003241F7" w:rsidRDefault="001A7B5C" w:rsidP="001A7B5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1A7B5C" w:rsidRPr="003241F7" w:rsidRDefault="001A7B5C" w:rsidP="001A7B5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1A7B5C" w:rsidRPr="003241F7" w:rsidRDefault="001A7B5C" w:rsidP="001A7B5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1A7B5C" w:rsidRPr="003241F7" w:rsidRDefault="001A7B5C" w:rsidP="001A7B5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1A7B5C" w:rsidRPr="00B5624E" w:rsidRDefault="001A7B5C" w:rsidP="001A7B5C">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1A7B5C" w:rsidRPr="00B5624E" w:rsidRDefault="001A7B5C" w:rsidP="001A7B5C">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1A7B5C" w:rsidRPr="003241F7" w:rsidRDefault="001A7B5C" w:rsidP="001A7B5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1C78D31" w14:textId="6511F218" w:rsidR="001A7B5C" w:rsidRPr="003241F7" w:rsidRDefault="001A7B5C" w:rsidP="001A7B5C">
            <w:pPr>
              <w:spacing w:after="120"/>
              <w:rPr>
                <w:rFonts w:ascii="Helvetica" w:hAnsi="Helvetica" w:cs="Helvetica"/>
                <w:i/>
                <w:sz w:val="18"/>
                <w:szCs w:val="18"/>
              </w:rPr>
            </w:pPr>
          </w:p>
        </w:tc>
      </w:tr>
      <w:tr w:rsidR="001A7B5C" w:rsidRPr="003241F7" w14:paraId="27320846" w14:textId="77777777" w:rsidTr="001A7B5C">
        <w:tc>
          <w:tcPr>
            <w:tcW w:w="7086" w:type="dxa"/>
            <w:shd w:val="clear" w:color="auto" w:fill="auto"/>
          </w:tcPr>
          <w:p w14:paraId="096E43E6"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3 Student's Advisor/Co-advisor</w:t>
            </w:r>
          </w:p>
          <w:p w14:paraId="51507AF8"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1A7B5C" w:rsidRPr="003241F7" w:rsidRDefault="001A7B5C" w:rsidP="001A7B5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899D485" w14:textId="324CFE25" w:rsidR="001A7B5C" w:rsidRPr="003241F7" w:rsidRDefault="001A7B5C" w:rsidP="001A7B5C">
            <w:pPr>
              <w:spacing w:after="120"/>
              <w:rPr>
                <w:rFonts w:ascii="Helvetica" w:hAnsi="Helvetica" w:cs="Helvetica"/>
                <w:i/>
                <w:sz w:val="18"/>
                <w:szCs w:val="18"/>
              </w:rPr>
            </w:pPr>
          </w:p>
        </w:tc>
      </w:tr>
      <w:tr w:rsidR="001A7B5C" w:rsidRPr="003241F7" w14:paraId="22A6FAC9" w14:textId="77777777" w:rsidTr="001A7B5C">
        <w:tc>
          <w:tcPr>
            <w:tcW w:w="7086" w:type="dxa"/>
            <w:shd w:val="clear" w:color="auto" w:fill="auto"/>
          </w:tcPr>
          <w:p w14:paraId="24C91AB8"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w:t>
            </w:r>
            <w:r w:rsidRPr="003241F7">
              <w:rPr>
                <w:rFonts w:ascii="Helvetica" w:hAnsi="Helvetica" w:cs="Helvetica"/>
                <w:color w:val="222222"/>
                <w:sz w:val="18"/>
                <w:szCs w:val="18"/>
              </w:rPr>
              <w:lastRenderedPageBreak/>
              <w:t xml:space="preserve">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C817774" w14:textId="77777777" w:rsidR="001A7B5C" w:rsidRPr="002E1C3A" w:rsidRDefault="001A7B5C" w:rsidP="001A7B5C">
            <w:pPr>
              <w:jc w:val="both"/>
              <w:rPr>
                <w:rFonts w:ascii="Helvetica" w:hAnsi="Helvetica" w:cs="Helvetica"/>
                <w:i/>
                <w:sz w:val="18"/>
                <w:szCs w:val="18"/>
                <w:lang w:val="en-CA"/>
              </w:rPr>
            </w:pPr>
            <w:r w:rsidRPr="002E1C3A">
              <w:rPr>
                <w:rFonts w:ascii="Helvetica" w:eastAsiaTheme="minorHAnsi" w:hAnsi="Helvetica" w:cs="Helvetica"/>
                <w:sz w:val="18"/>
                <w:szCs w:val="18"/>
                <w:lang w:val="en-CA"/>
              </w:rPr>
              <w:lastRenderedPageBreak/>
              <w:t>The advisory committee shall be established soon after the program starts and no later than the first scheduled annual progress report. The committee will be assembled by the advisor/co-advisor and shall be approved by the Department Head.</w:t>
            </w:r>
          </w:p>
          <w:p w14:paraId="0DD09D32" w14:textId="77777777" w:rsidR="001A7B5C" w:rsidRPr="002E1C3A" w:rsidRDefault="001A7B5C" w:rsidP="001A7B5C">
            <w:pPr>
              <w:jc w:val="both"/>
              <w:rPr>
                <w:rFonts w:ascii="Helvetica" w:hAnsi="Helvetica" w:cs="Helvetica"/>
                <w:i/>
                <w:sz w:val="18"/>
                <w:szCs w:val="18"/>
                <w:lang w:val="en-CA"/>
              </w:rPr>
            </w:pPr>
          </w:p>
          <w:p w14:paraId="49D5C9D6" w14:textId="172B4AFA" w:rsidR="001A7B5C" w:rsidRPr="003241F7" w:rsidRDefault="001A7B5C" w:rsidP="001A7B5C">
            <w:pPr>
              <w:spacing w:after="120"/>
              <w:rPr>
                <w:rFonts w:ascii="Helvetica" w:hAnsi="Helvetica" w:cs="Helvetica"/>
                <w:i/>
                <w:sz w:val="18"/>
                <w:szCs w:val="18"/>
              </w:rPr>
            </w:pPr>
            <w:r w:rsidRPr="002E1C3A">
              <w:rPr>
                <w:rFonts w:ascii="Helvetica" w:hAnsi="Helvetica" w:cs="Helvetica"/>
                <w:i/>
                <w:sz w:val="18"/>
                <w:szCs w:val="18"/>
                <w:lang w:val="en-CA"/>
              </w:rPr>
              <w:t xml:space="preserve"> </w:t>
            </w:r>
          </w:p>
        </w:tc>
      </w:tr>
      <w:tr w:rsidR="001A7B5C" w:rsidRPr="003241F7" w14:paraId="1BA9AF4B" w14:textId="77777777" w:rsidTr="001A7B5C">
        <w:tc>
          <w:tcPr>
            <w:tcW w:w="7086" w:type="dxa"/>
            <w:shd w:val="clear" w:color="auto" w:fill="auto"/>
          </w:tcPr>
          <w:p w14:paraId="05202F20" w14:textId="77777777" w:rsidR="001A7B5C" w:rsidRPr="003241F7" w:rsidRDefault="001A7B5C" w:rsidP="001A7B5C">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1A7B5C" w:rsidRPr="003241F7" w:rsidRDefault="001A7B5C" w:rsidP="001A7B5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937A594" w14:textId="72E81B0E" w:rsidR="001A7B5C" w:rsidRPr="003241F7" w:rsidRDefault="001A7B5C" w:rsidP="001A7B5C">
            <w:pPr>
              <w:spacing w:after="120"/>
              <w:rPr>
                <w:rFonts w:ascii="Helvetica" w:hAnsi="Helvetica" w:cs="Helvetica"/>
                <w:i/>
                <w:sz w:val="18"/>
                <w:szCs w:val="18"/>
              </w:rPr>
            </w:pPr>
          </w:p>
        </w:tc>
      </w:tr>
      <w:tr w:rsidR="001A7B5C" w:rsidRPr="003241F7" w14:paraId="10CBEF74" w14:textId="77777777" w:rsidTr="001A7B5C">
        <w:tc>
          <w:tcPr>
            <w:tcW w:w="7086" w:type="dxa"/>
            <w:shd w:val="clear" w:color="auto" w:fill="auto"/>
          </w:tcPr>
          <w:p w14:paraId="3F6E7BF1" w14:textId="77777777" w:rsidR="001A7B5C" w:rsidRPr="003241F7" w:rsidRDefault="001A7B5C" w:rsidP="001A7B5C">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1A7B5C" w:rsidRPr="003241F7" w:rsidRDefault="001A7B5C" w:rsidP="001A7B5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1A7B5C" w:rsidRPr="003241F7" w:rsidRDefault="001A7B5C" w:rsidP="001A7B5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1A7B5C" w:rsidRPr="003241F7" w:rsidRDefault="001A7B5C" w:rsidP="001A7B5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1A7B5C" w:rsidRPr="003241F7" w:rsidRDefault="001A7B5C" w:rsidP="001A7B5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6F31DC5" w14:textId="01BE11DA" w:rsidR="001A7B5C" w:rsidRPr="003241F7" w:rsidRDefault="001A7B5C" w:rsidP="001A7B5C">
            <w:pPr>
              <w:spacing w:after="120"/>
              <w:rPr>
                <w:rFonts w:ascii="Helvetica" w:hAnsi="Helvetica" w:cs="Helvetica"/>
                <w:i/>
                <w:sz w:val="18"/>
                <w:szCs w:val="18"/>
              </w:rPr>
            </w:pPr>
          </w:p>
        </w:tc>
      </w:tr>
      <w:tr w:rsidR="001A7B5C" w:rsidRPr="003241F7" w14:paraId="53707AFE" w14:textId="77777777" w:rsidTr="001A7B5C">
        <w:tc>
          <w:tcPr>
            <w:tcW w:w="7086" w:type="dxa"/>
            <w:shd w:val="clear" w:color="auto" w:fill="auto"/>
          </w:tcPr>
          <w:p w14:paraId="58652905" w14:textId="77777777" w:rsidR="001A7B5C" w:rsidRPr="003241F7" w:rsidRDefault="001A7B5C" w:rsidP="001A7B5C">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1A7B5C" w:rsidRPr="003241F7" w:rsidRDefault="001A7B5C" w:rsidP="001A7B5C">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1A7B5C" w:rsidRPr="003241F7" w:rsidRDefault="001A7B5C" w:rsidP="001A7B5C">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D62D7CE" w14:textId="77777777" w:rsidR="001A7B5C" w:rsidRPr="002E1C3A" w:rsidRDefault="001A7B5C" w:rsidP="001A7B5C">
            <w:pPr>
              <w:autoSpaceDE w:val="0"/>
              <w:autoSpaceDN w:val="0"/>
              <w:adjustRightInd w:val="0"/>
              <w:spacing w:before="8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Ph.D. program consists of coursework, original </w:t>
            </w:r>
            <w:proofErr w:type="gramStart"/>
            <w:r w:rsidRPr="002E1C3A">
              <w:rPr>
                <w:rFonts w:ascii="Helvetica" w:eastAsiaTheme="minorHAnsi" w:hAnsi="Helvetica" w:cs="Helvetica"/>
                <w:sz w:val="18"/>
                <w:szCs w:val="18"/>
                <w:lang w:val="en-CA"/>
              </w:rPr>
              <w:t>research</w:t>
            </w:r>
            <w:proofErr w:type="gramEnd"/>
            <w:r w:rsidRPr="002E1C3A">
              <w:rPr>
                <w:rFonts w:ascii="Helvetica" w:eastAsiaTheme="minorHAnsi" w:hAnsi="Helvetica" w:cs="Helvetica"/>
                <w:sz w:val="18"/>
                <w:szCs w:val="18"/>
                <w:lang w:val="en-CA"/>
              </w:rPr>
              <w:t xml:space="preserve"> and a thesis. A minimum of 12 credit hours of coursework (all at the 7000 level) is required beyond the </w:t>
            </w:r>
            <w:proofErr w:type="gramStart"/>
            <w:r w:rsidRPr="002E1C3A">
              <w:rPr>
                <w:rFonts w:ascii="Helvetica" w:eastAsiaTheme="minorHAnsi" w:hAnsi="Helvetica" w:cs="Helvetica"/>
                <w:sz w:val="18"/>
                <w:szCs w:val="18"/>
                <w:lang w:val="en-CA"/>
              </w:rPr>
              <w:t>Master’s</w:t>
            </w:r>
            <w:proofErr w:type="gramEnd"/>
            <w:r w:rsidRPr="002E1C3A">
              <w:rPr>
                <w:rFonts w:ascii="Helvetica" w:eastAsiaTheme="minorHAnsi" w:hAnsi="Helvetica" w:cs="Helvetica"/>
                <w:sz w:val="18"/>
                <w:szCs w:val="18"/>
                <w:lang w:val="en-CA"/>
              </w:rPr>
              <w:t xml:space="preserve"> degree. The program of study must be approved by the student’s advisor, the advisory </w:t>
            </w:r>
            <w:proofErr w:type="gramStart"/>
            <w:r w:rsidRPr="002E1C3A">
              <w:rPr>
                <w:rFonts w:ascii="Helvetica" w:eastAsiaTheme="minorHAnsi" w:hAnsi="Helvetica" w:cs="Helvetica"/>
                <w:sz w:val="18"/>
                <w:szCs w:val="18"/>
                <w:lang w:val="en-CA"/>
              </w:rPr>
              <w:t>committee</w:t>
            </w:r>
            <w:proofErr w:type="gramEnd"/>
            <w:r w:rsidRPr="002E1C3A">
              <w:rPr>
                <w:rFonts w:ascii="Helvetica" w:eastAsiaTheme="minorHAnsi" w:hAnsi="Helvetica" w:cs="Helvetica"/>
                <w:sz w:val="18"/>
                <w:szCs w:val="18"/>
                <w:lang w:val="en-CA"/>
              </w:rPr>
              <w:t xml:space="preserve"> and the Department Head. </w:t>
            </w:r>
          </w:p>
          <w:p w14:paraId="63FDCD14" w14:textId="77777777" w:rsidR="001A7B5C" w:rsidRPr="002E1C3A" w:rsidRDefault="001A7B5C" w:rsidP="001A7B5C">
            <w:pPr>
              <w:jc w:val="both"/>
              <w:rPr>
                <w:rFonts w:ascii="Helvetica" w:hAnsi="Helvetica" w:cs="Helvetica"/>
                <w:iCs/>
                <w:sz w:val="18"/>
                <w:szCs w:val="18"/>
                <w:lang w:val="en-CA"/>
              </w:rPr>
            </w:pPr>
          </w:p>
          <w:p w14:paraId="1AB170E7" w14:textId="77777777" w:rsidR="001A7B5C" w:rsidRPr="002E1C3A" w:rsidRDefault="001A7B5C" w:rsidP="001A7B5C">
            <w:pPr>
              <w:jc w:val="both"/>
              <w:rPr>
                <w:rFonts w:ascii="Helvetica" w:hAnsi="Helvetica" w:cs="Helvetica"/>
                <w:i/>
                <w:sz w:val="18"/>
                <w:szCs w:val="18"/>
                <w:lang w:val="en-CA"/>
              </w:rPr>
            </w:pPr>
            <w:r w:rsidRPr="002E1C3A">
              <w:rPr>
                <w:rFonts w:ascii="Helvetica" w:hAnsi="Helvetica" w:cs="Helvetica"/>
                <w:iCs/>
                <w:sz w:val="18"/>
                <w:szCs w:val="18"/>
                <w:lang w:val="en-CA"/>
              </w:rPr>
              <w:t xml:space="preserve">It is the department’s policy that graduate students shall take at least 6 credit hours in </w:t>
            </w:r>
            <w:r>
              <w:rPr>
                <w:rFonts w:ascii="Helvetica" w:hAnsi="Helvetica" w:cs="Helvetica"/>
                <w:iCs/>
                <w:sz w:val="18"/>
                <w:szCs w:val="18"/>
                <w:lang w:val="en-CA"/>
              </w:rPr>
              <w:t>their</w:t>
            </w:r>
            <w:r w:rsidRPr="002E1C3A">
              <w:rPr>
                <w:rFonts w:ascii="Helvetica" w:hAnsi="Helvetica" w:cs="Helvetica"/>
                <w:iCs/>
                <w:sz w:val="18"/>
                <w:szCs w:val="18"/>
                <w:lang w:val="en-CA"/>
              </w:rPr>
              <w:t xml:space="preserve"> core area of research within Civil Engineering with no more than 6 credit hours of graduate level courses from one professor.</w:t>
            </w:r>
            <w:r w:rsidRPr="002E1C3A">
              <w:rPr>
                <w:rFonts w:ascii="Helvetica" w:hAnsi="Helvetica" w:cs="Helvetica"/>
                <w:i/>
                <w:sz w:val="18"/>
                <w:szCs w:val="18"/>
                <w:lang w:val="en-CA"/>
              </w:rPr>
              <w:t xml:space="preserve"> </w:t>
            </w:r>
          </w:p>
          <w:p w14:paraId="24451254" w14:textId="77777777" w:rsidR="001A7B5C" w:rsidRPr="002E1C3A" w:rsidRDefault="001A7B5C" w:rsidP="001A7B5C">
            <w:pPr>
              <w:ind w:firstLine="720"/>
              <w:rPr>
                <w:rFonts w:ascii="Helvetica" w:hAnsi="Helvetica" w:cs="Helvetica"/>
                <w:i/>
                <w:sz w:val="18"/>
                <w:szCs w:val="18"/>
                <w:lang w:val="en-CA"/>
              </w:rPr>
            </w:pPr>
          </w:p>
          <w:p w14:paraId="08DCF424" w14:textId="77777777" w:rsidR="001A7B5C" w:rsidRPr="002E1C3A" w:rsidRDefault="001A7B5C" w:rsidP="001A7B5C">
            <w:pPr>
              <w:rPr>
                <w:rFonts w:ascii="Helvetica" w:hAnsi="Helvetica" w:cs="Helvetica"/>
                <w:i/>
                <w:sz w:val="18"/>
                <w:szCs w:val="18"/>
                <w:lang w:val="en-CA"/>
              </w:rPr>
            </w:pPr>
          </w:p>
          <w:p w14:paraId="1F8EB177" w14:textId="77777777" w:rsidR="001A7B5C" w:rsidRPr="002E1C3A" w:rsidRDefault="001A7B5C" w:rsidP="001A7B5C">
            <w:pPr>
              <w:rPr>
                <w:rFonts w:ascii="Helvetica" w:hAnsi="Helvetica" w:cs="Helvetica"/>
                <w:i/>
                <w:sz w:val="18"/>
                <w:szCs w:val="18"/>
                <w:lang w:val="en-CA"/>
              </w:rPr>
            </w:pPr>
          </w:p>
          <w:p w14:paraId="4CAE386F" w14:textId="4CF2C1B2" w:rsidR="001A7B5C" w:rsidRPr="003241F7" w:rsidRDefault="001A7B5C" w:rsidP="001A7B5C">
            <w:pPr>
              <w:spacing w:after="120"/>
              <w:rPr>
                <w:rFonts w:ascii="Helvetica" w:hAnsi="Helvetica" w:cs="Helvetica"/>
                <w:i/>
                <w:sz w:val="18"/>
                <w:szCs w:val="18"/>
              </w:rPr>
            </w:pPr>
          </w:p>
        </w:tc>
      </w:tr>
      <w:tr w:rsidR="001A7B5C" w:rsidRPr="003241F7" w14:paraId="3C1E3432" w14:textId="77777777" w:rsidTr="001A7B5C">
        <w:tc>
          <w:tcPr>
            <w:tcW w:w="7086" w:type="dxa"/>
            <w:shd w:val="clear" w:color="auto" w:fill="auto"/>
          </w:tcPr>
          <w:p w14:paraId="2C1FCE11"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1A7B5C" w:rsidRPr="003241F7" w:rsidRDefault="001A7B5C" w:rsidP="001A7B5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03AF866" w14:textId="77777777" w:rsidR="001A7B5C" w:rsidRPr="002E1C3A" w:rsidRDefault="001A7B5C" w:rsidP="001A7B5C">
            <w:pPr>
              <w:rPr>
                <w:rFonts w:ascii="Helvetica" w:hAnsi="Helvetica" w:cs="Helvetica"/>
                <w:i/>
                <w:sz w:val="18"/>
                <w:szCs w:val="18"/>
                <w:lang w:val="en-CA"/>
              </w:rPr>
            </w:pPr>
            <w:r w:rsidRPr="002E1C3A">
              <w:rPr>
                <w:rFonts w:ascii="Helvetica" w:eastAsiaTheme="minorHAnsi" w:hAnsi="Helvetica" w:cs="Helvetica"/>
                <w:sz w:val="18"/>
                <w:szCs w:val="18"/>
                <w:lang w:val="en-CA"/>
              </w:rPr>
              <w:t>No additional language is required.</w:t>
            </w:r>
          </w:p>
          <w:p w14:paraId="73ABE5E6" w14:textId="77777777" w:rsidR="001A7B5C" w:rsidRPr="003241F7" w:rsidRDefault="001A7B5C" w:rsidP="001A7B5C">
            <w:pPr>
              <w:spacing w:after="120"/>
              <w:jc w:val="both"/>
              <w:rPr>
                <w:rFonts w:ascii="Helvetica" w:hAnsi="Helvetica" w:cs="Helvetica"/>
                <w:sz w:val="18"/>
                <w:szCs w:val="18"/>
              </w:rPr>
            </w:pPr>
          </w:p>
        </w:tc>
      </w:tr>
      <w:tr w:rsidR="001A7B5C" w:rsidRPr="003241F7" w14:paraId="7F674050" w14:textId="77777777" w:rsidTr="001A7B5C">
        <w:tc>
          <w:tcPr>
            <w:tcW w:w="7086" w:type="dxa"/>
            <w:shd w:val="clear" w:color="auto" w:fill="auto"/>
          </w:tcPr>
          <w:p w14:paraId="712C3C33"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1A7B5C" w:rsidRPr="003241F7" w:rsidRDefault="001A7B5C" w:rsidP="001A7B5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1A7B5C" w:rsidRPr="003241F7" w:rsidRDefault="001A7B5C" w:rsidP="001A7B5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1A7B5C" w:rsidRPr="003241F7" w:rsidRDefault="001A7B5C" w:rsidP="001A7B5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1A7B5C" w:rsidRPr="003241F7" w:rsidRDefault="001A7B5C" w:rsidP="001A7B5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970AAF3" w14:textId="77777777" w:rsidR="001A7B5C" w:rsidRPr="003241F7" w:rsidRDefault="001A7B5C" w:rsidP="001A7B5C">
            <w:pPr>
              <w:spacing w:after="120"/>
              <w:rPr>
                <w:rFonts w:ascii="Helvetica" w:hAnsi="Helvetica" w:cs="Helvetica"/>
                <w:sz w:val="18"/>
                <w:szCs w:val="18"/>
              </w:rPr>
            </w:pPr>
          </w:p>
        </w:tc>
      </w:tr>
      <w:tr w:rsidR="001A7B5C" w:rsidRPr="003241F7" w14:paraId="74FD94BB" w14:textId="77777777" w:rsidTr="001A7B5C">
        <w:tc>
          <w:tcPr>
            <w:tcW w:w="7086" w:type="dxa"/>
            <w:shd w:val="clear" w:color="auto" w:fill="auto"/>
          </w:tcPr>
          <w:p w14:paraId="179C4494"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1A7B5C" w:rsidRPr="003241F7" w:rsidRDefault="001A7B5C" w:rsidP="001A7B5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1A7B5C" w:rsidRPr="003241F7" w:rsidRDefault="001A7B5C" w:rsidP="001A7B5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1A7B5C" w:rsidRPr="003241F7" w:rsidRDefault="001A7B5C" w:rsidP="001A7B5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1A7B5C" w:rsidRPr="003241F7" w:rsidRDefault="001A7B5C" w:rsidP="001A7B5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7EFAB1D" w14:textId="77777777" w:rsidR="001A7B5C" w:rsidRPr="003241F7" w:rsidRDefault="001A7B5C" w:rsidP="001A7B5C">
            <w:pPr>
              <w:spacing w:after="120"/>
              <w:rPr>
                <w:rFonts w:ascii="Helvetica" w:hAnsi="Helvetica" w:cs="Helvetica"/>
                <w:sz w:val="18"/>
                <w:szCs w:val="18"/>
              </w:rPr>
            </w:pPr>
          </w:p>
        </w:tc>
      </w:tr>
      <w:tr w:rsidR="001A7B5C" w:rsidRPr="003241F7" w14:paraId="522067BA" w14:textId="77777777" w:rsidTr="001A7B5C">
        <w:tc>
          <w:tcPr>
            <w:tcW w:w="7086" w:type="dxa"/>
            <w:shd w:val="clear" w:color="auto" w:fill="auto"/>
          </w:tcPr>
          <w:p w14:paraId="54146A3C"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1A7B5C" w:rsidRPr="003241F7" w:rsidRDefault="001A7B5C" w:rsidP="001A7B5C">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18B6686" w14:textId="77777777" w:rsidR="001A7B5C" w:rsidRPr="003241F7" w:rsidRDefault="001A7B5C" w:rsidP="001A7B5C">
            <w:pPr>
              <w:spacing w:after="120"/>
              <w:rPr>
                <w:rFonts w:ascii="Helvetica" w:hAnsi="Helvetica" w:cs="Helvetica"/>
                <w:i/>
                <w:sz w:val="18"/>
                <w:szCs w:val="18"/>
              </w:rPr>
            </w:pPr>
          </w:p>
        </w:tc>
      </w:tr>
      <w:tr w:rsidR="001A7B5C" w:rsidRPr="003241F7" w14:paraId="2D26CEAE" w14:textId="77777777" w:rsidTr="001A7B5C">
        <w:tc>
          <w:tcPr>
            <w:tcW w:w="7086" w:type="dxa"/>
            <w:shd w:val="clear" w:color="auto" w:fill="auto"/>
          </w:tcPr>
          <w:p w14:paraId="52A5F04D"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1A7B5C" w:rsidRPr="003241F7" w:rsidRDefault="001A7B5C" w:rsidP="001A7B5C">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0BC34CDC" w14:textId="77777777" w:rsidR="001A7B5C" w:rsidRPr="003241F7" w:rsidRDefault="001A7B5C" w:rsidP="001A7B5C">
            <w:pPr>
              <w:spacing w:after="120"/>
              <w:rPr>
                <w:rFonts w:ascii="Helvetica" w:hAnsi="Helvetica" w:cs="Helvetica"/>
                <w:i/>
                <w:sz w:val="18"/>
                <w:szCs w:val="18"/>
              </w:rPr>
            </w:pPr>
          </w:p>
        </w:tc>
      </w:tr>
      <w:tr w:rsidR="001A7B5C" w:rsidRPr="003241F7" w14:paraId="303A6747" w14:textId="77777777" w:rsidTr="001A7B5C">
        <w:tc>
          <w:tcPr>
            <w:tcW w:w="7086" w:type="dxa"/>
            <w:shd w:val="clear" w:color="auto" w:fill="auto"/>
          </w:tcPr>
          <w:p w14:paraId="23FDCB3F"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158368D" w14:textId="77777777" w:rsidR="001A7B5C" w:rsidRPr="001D73C4" w:rsidRDefault="001A7B5C" w:rsidP="001A7B5C">
            <w:pPr>
              <w:spacing w:after="120"/>
              <w:rPr>
                <w:rFonts w:ascii="Helvetica" w:hAnsi="Helvetica" w:cs="Helvetica"/>
                <w:i/>
                <w:sz w:val="18"/>
                <w:szCs w:val="18"/>
              </w:rPr>
            </w:pPr>
          </w:p>
          <w:p w14:paraId="6012368A" w14:textId="77777777" w:rsidR="001A7B5C" w:rsidRPr="003241F7" w:rsidRDefault="001A7B5C" w:rsidP="001A7B5C">
            <w:pPr>
              <w:spacing w:after="120"/>
              <w:rPr>
                <w:rFonts w:ascii="Helvetica" w:hAnsi="Helvetica" w:cs="Helvetica"/>
                <w:i/>
                <w:sz w:val="18"/>
                <w:szCs w:val="18"/>
              </w:rPr>
            </w:pPr>
          </w:p>
        </w:tc>
      </w:tr>
      <w:tr w:rsidR="001A7B5C" w:rsidRPr="003241F7" w14:paraId="455B2728" w14:textId="77777777" w:rsidTr="001A7B5C">
        <w:tc>
          <w:tcPr>
            <w:tcW w:w="7086" w:type="dxa"/>
            <w:shd w:val="clear" w:color="auto" w:fill="auto"/>
          </w:tcPr>
          <w:p w14:paraId="3775192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A4F963C" w14:textId="77777777" w:rsidR="001A7B5C" w:rsidRPr="003241F7" w:rsidRDefault="001A7B5C" w:rsidP="001A7B5C">
            <w:pPr>
              <w:spacing w:after="120"/>
              <w:rPr>
                <w:rFonts w:ascii="Helvetica" w:hAnsi="Helvetica" w:cs="Helvetica"/>
                <w:i/>
                <w:sz w:val="18"/>
                <w:szCs w:val="18"/>
              </w:rPr>
            </w:pPr>
          </w:p>
        </w:tc>
      </w:tr>
      <w:tr w:rsidR="001A7B5C" w:rsidRPr="003241F7" w14:paraId="76DE910D" w14:textId="77777777" w:rsidTr="001A7B5C">
        <w:tc>
          <w:tcPr>
            <w:tcW w:w="7086" w:type="dxa"/>
            <w:shd w:val="clear" w:color="auto" w:fill="auto"/>
          </w:tcPr>
          <w:p w14:paraId="3FF2D3A8"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0317C5E" w14:textId="77777777" w:rsidR="001A7B5C" w:rsidRPr="001D73C4" w:rsidRDefault="001A7B5C" w:rsidP="001A7B5C">
            <w:pPr>
              <w:spacing w:after="120"/>
              <w:rPr>
                <w:rFonts w:ascii="Helvetica" w:hAnsi="Helvetica" w:cs="Helvetica"/>
                <w:i/>
                <w:sz w:val="18"/>
                <w:szCs w:val="18"/>
              </w:rPr>
            </w:pPr>
          </w:p>
          <w:p w14:paraId="01BAFC9A" w14:textId="77777777" w:rsidR="001A7B5C" w:rsidRPr="003241F7" w:rsidRDefault="001A7B5C" w:rsidP="001A7B5C">
            <w:pPr>
              <w:spacing w:after="120"/>
              <w:rPr>
                <w:rFonts w:ascii="Helvetica" w:hAnsi="Helvetica" w:cs="Helvetica"/>
                <w:i/>
                <w:sz w:val="18"/>
                <w:szCs w:val="18"/>
              </w:rPr>
            </w:pPr>
          </w:p>
        </w:tc>
      </w:tr>
      <w:tr w:rsidR="001A7B5C" w:rsidRPr="003241F7" w14:paraId="1FFFD66E" w14:textId="77777777" w:rsidTr="001A7B5C">
        <w:tc>
          <w:tcPr>
            <w:tcW w:w="7086" w:type="dxa"/>
            <w:shd w:val="clear" w:color="auto" w:fill="auto"/>
          </w:tcPr>
          <w:p w14:paraId="77D46A41"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1A7B5C" w:rsidRPr="003241F7" w:rsidRDefault="001A7B5C" w:rsidP="001A7B5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1A7B5C" w:rsidRPr="003241F7" w:rsidRDefault="001A7B5C" w:rsidP="001A7B5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1A7B5C" w:rsidRPr="003241F7" w:rsidRDefault="001A7B5C" w:rsidP="001A7B5C">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1A7B5C" w:rsidRPr="003241F7" w:rsidRDefault="001A7B5C" w:rsidP="001A7B5C">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1A7B5C" w:rsidRPr="003241F7" w:rsidRDefault="001A7B5C" w:rsidP="001A7B5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1A7B5C" w:rsidRPr="003241F7" w:rsidRDefault="001A7B5C" w:rsidP="001A7B5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190B2C6" w14:textId="77777777" w:rsidR="001A7B5C" w:rsidRPr="003241F7" w:rsidRDefault="001A7B5C" w:rsidP="001A7B5C">
            <w:pPr>
              <w:spacing w:after="120"/>
              <w:rPr>
                <w:rFonts w:ascii="Helvetica" w:hAnsi="Helvetica" w:cs="Helvetica"/>
                <w:sz w:val="18"/>
                <w:szCs w:val="18"/>
              </w:rPr>
            </w:pPr>
          </w:p>
        </w:tc>
      </w:tr>
      <w:tr w:rsidR="001A7B5C" w:rsidRPr="003241F7" w14:paraId="35E2ACBD" w14:textId="77777777" w:rsidTr="001A7B5C">
        <w:tc>
          <w:tcPr>
            <w:tcW w:w="7086" w:type="dxa"/>
            <w:shd w:val="clear" w:color="auto" w:fill="auto"/>
          </w:tcPr>
          <w:p w14:paraId="15ED43CA"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57CDE05" w14:textId="77777777" w:rsidR="001A7B5C" w:rsidRPr="002E1C3A" w:rsidRDefault="001A7B5C" w:rsidP="001A7B5C">
            <w:pPr>
              <w:autoSpaceDE w:val="0"/>
              <w:autoSpaceDN w:val="0"/>
              <w:adjustRightInd w:val="0"/>
              <w:spacing w:before="8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overall goal of the candidacy examination is to test the student's breadth of knowledge within his/her chosen area. The content of this examination will come from the designated research area. The examination process starts upon completion of most of the required coursework but must be completed within the first 12 months after the student’s initial registration in the Ph.D. program. </w:t>
            </w:r>
          </w:p>
          <w:p w14:paraId="425E1E50"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2FBDBB41"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student must complete a Ph.D. Proposed Program of Study Form and have it approved by the advisor and the department before starting the candidacy exam process. </w:t>
            </w:r>
          </w:p>
          <w:p w14:paraId="1CC57E70"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5F904FA6" w14:textId="09812D1A"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Candidacy Examination Committee shall be comprised of at least four members, </w:t>
            </w:r>
            <w:r>
              <w:rPr>
                <w:rFonts w:ascii="Helvetica" w:eastAsiaTheme="minorHAnsi" w:hAnsi="Helvetica" w:cs="Helvetica"/>
                <w:sz w:val="18"/>
                <w:szCs w:val="18"/>
                <w:lang w:val="en-CA"/>
              </w:rPr>
              <w:t>usually</w:t>
            </w:r>
            <w:r w:rsidRPr="002E1C3A">
              <w:rPr>
                <w:rFonts w:ascii="Helvetica" w:eastAsiaTheme="minorHAnsi" w:hAnsi="Helvetica" w:cs="Helvetica"/>
                <w:sz w:val="18"/>
                <w:szCs w:val="18"/>
                <w:lang w:val="en-CA"/>
              </w:rPr>
              <w:t xml:space="preserve"> the Advisory Committee plus a committee chair appointed by the Department Head. The Chair will </w:t>
            </w:r>
            <w:r>
              <w:rPr>
                <w:rFonts w:ascii="Helvetica" w:eastAsiaTheme="minorHAnsi" w:hAnsi="Helvetica" w:cs="Helvetica"/>
                <w:sz w:val="18"/>
                <w:szCs w:val="18"/>
                <w:lang w:val="en-CA"/>
              </w:rPr>
              <w:t>usually</w:t>
            </w:r>
            <w:r w:rsidRPr="002E1C3A">
              <w:rPr>
                <w:rFonts w:ascii="Helvetica" w:eastAsiaTheme="minorHAnsi" w:hAnsi="Helvetica" w:cs="Helvetica"/>
                <w:sz w:val="18"/>
                <w:szCs w:val="18"/>
                <w:lang w:val="en-CA"/>
              </w:rPr>
              <w:t xml:space="preserve"> be chosen from an area other than the major are of the candidate, but from within the department. The Chair is a non-voting member of the committee and is responsible for conducting the examination and for reporting the result. All committee members must be members of the Faculty of Graduate Studies.</w:t>
            </w:r>
          </w:p>
          <w:p w14:paraId="3E4C7FA7"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17C9F62C" w14:textId="77777777" w:rsidR="001A7B5C" w:rsidRPr="002E1C3A" w:rsidRDefault="001A7B5C" w:rsidP="001A7B5C">
            <w:pPr>
              <w:autoSpaceDE w:val="0"/>
              <w:autoSpaceDN w:val="0"/>
              <w:adjustRightInd w:val="0"/>
              <w:spacing w:before="80"/>
              <w:jc w:val="both"/>
              <w:rPr>
                <w:rFonts w:ascii="Helvetica" w:eastAsiaTheme="minorHAnsi" w:hAnsi="Helvetica" w:cs="Helvetica"/>
                <w:b/>
                <w:bCs/>
                <w:sz w:val="18"/>
                <w:szCs w:val="18"/>
                <w:u w:val="single"/>
                <w:lang w:val="en-CA"/>
              </w:rPr>
            </w:pPr>
            <w:r w:rsidRPr="002E1C3A">
              <w:rPr>
                <w:rFonts w:ascii="Helvetica" w:eastAsiaTheme="minorHAnsi" w:hAnsi="Helvetica" w:cs="Helvetica"/>
                <w:b/>
                <w:bCs/>
                <w:sz w:val="18"/>
                <w:szCs w:val="18"/>
                <w:u w:val="single"/>
                <w:lang w:val="en-CA"/>
              </w:rPr>
              <w:t xml:space="preserve">Format of the Candidacy Exam </w:t>
            </w:r>
          </w:p>
          <w:p w14:paraId="39F5BAEB" w14:textId="4E475E16"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Chair of the Candidacy Examination Committee shall collect question(s) from the committee members and forward them to the Ph.D. student. The nature and form of the questions will depend upon the subject area. The Candidacy </w:t>
            </w:r>
            <w:r w:rsidRPr="002E1C3A">
              <w:rPr>
                <w:rFonts w:ascii="Helvetica" w:eastAsiaTheme="minorHAnsi" w:hAnsi="Helvetica" w:cs="Helvetica"/>
                <w:sz w:val="18"/>
                <w:szCs w:val="18"/>
                <w:lang w:val="en-CA"/>
              </w:rPr>
              <w:br/>
              <w:t xml:space="preserve">Examination Committee may choose to ask one core question, </w:t>
            </w:r>
            <w:r>
              <w:rPr>
                <w:rFonts w:ascii="Helvetica" w:eastAsiaTheme="minorHAnsi" w:hAnsi="Helvetica" w:cs="Helvetica"/>
                <w:sz w:val="18"/>
                <w:szCs w:val="18"/>
                <w:lang w:val="en-CA"/>
              </w:rPr>
              <w:t>usually</w:t>
            </w:r>
            <w:r w:rsidRPr="002E1C3A">
              <w:rPr>
                <w:rFonts w:ascii="Helvetica" w:eastAsiaTheme="minorHAnsi" w:hAnsi="Helvetica" w:cs="Helvetica"/>
                <w:sz w:val="18"/>
                <w:szCs w:val="18"/>
                <w:lang w:val="en-CA"/>
              </w:rPr>
              <w:t xml:space="preserve"> with subsidiary questions that specify matters for particular attention, or a set of linked questions, requiring some integration, but in all cases the question(s) must serve to measure the substantive breadth of the candidate’s knowledge of his/her area of research.  </w:t>
            </w:r>
          </w:p>
          <w:p w14:paraId="2310A768"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50F3190C"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candidate must present the response to the question(s) in an oral defence within two weeks following receipt of the question(s). The oral exam will allow the Examination Committee to probe the student in areas in which they feel the student should demonstrate adequate fluency. The questions posed during the oral exam will relate to the issues on which the student received the written questions. The duration of the prepared oral defense should not exceed 1 hour.  Direct follow-up questions from the examination committee should not exceed 1 hour. It is recommended that the exam is closed to public; however, it could be </w:t>
            </w:r>
            <w:r w:rsidRPr="002E1C3A">
              <w:rPr>
                <w:rFonts w:ascii="Helvetica" w:eastAsiaTheme="minorHAnsi" w:hAnsi="Helvetica" w:cs="Helvetica"/>
                <w:sz w:val="18"/>
                <w:szCs w:val="18"/>
                <w:lang w:val="en-CA"/>
              </w:rPr>
              <w:lastRenderedPageBreak/>
              <w:t>opened to the public at the discretion of the candidate.</w:t>
            </w:r>
          </w:p>
          <w:p w14:paraId="1914BA27"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4B362702"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b/>
                <w:bCs/>
                <w:sz w:val="18"/>
                <w:szCs w:val="18"/>
                <w:u w:val="single"/>
                <w:lang w:val="en-CA"/>
              </w:rPr>
              <w:t xml:space="preserve">Results of the Candidacy Exam </w:t>
            </w:r>
          </w:p>
          <w:p w14:paraId="77836472"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The candidate's overall performance will be judged as Pass or Fail. The decision must be unanimous. The Candidacy Examination Committee may recommend remedial actions necessary to overcome deficiencies in the candidate's background, if any. A candidate who fails the candidacy examination will be given an opportunity for a retake of a new examination. If a student fails the retake exam, </w:t>
            </w:r>
            <w:r>
              <w:rPr>
                <w:rFonts w:ascii="Helvetica" w:eastAsiaTheme="minorHAnsi" w:hAnsi="Helvetica" w:cs="Helvetica"/>
                <w:sz w:val="18"/>
                <w:szCs w:val="18"/>
                <w:lang w:val="en-CA"/>
              </w:rPr>
              <w:t>they</w:t>
            </w:r>
            <w:r w:rsidRPr="002E1C3A">
              <w:rPr>
                <w:rFonts w:ascii="Helvetica" w:eastAsiaTheme="minorHAnsi" w:hAnsi="Helvetica" w:cs="Helvetica"/>
                <w:sz w:val="18"/>
                <w:szCs w:val="18"/>
                <w:lang w:val="en-CA"/>
              </w:rPr>
              <w:t xml:space="preserve"> will be required to withdraw from the program. The makeup examinations must be completed within a 4-month period from the original examination.</w:t>
            </w:r>
          </w:p>
          <w:p w14:paraId="06B158C3"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5CA6E151"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The Chair of the Candidacy Examination Committee will communicate the results of the examination, in writing, to the Department Head who will communicate the result, in writing, to the candidate and to the Faculty of Graduate Studies.</w:t>
            </w:r>
          </w:p>
          <w:p w14:paraId="532743D8" w14:textId="77777777" w:rsidR="001A7B5C" w:rsidRPr="003241F7" w:rsidRDefault="001A7B5C" w:rsidP="001A7B5C">
            <w:pPr>
              <w:spacing w:after="120"/>
              <w:rPr>
                <w:rFonts w:ascii="Helvetica" w:hAnsi="Helvetica" w:cs="Helvetica"/>
                <w:i/>
                <w:sz w:val="18"/>
                <w:szCs w:val="18"/>
              </w:rPr>
            </w:pPr>
          </w:p>
        </w:tc>
      </w:tr>
      <w:tr w:rsidR="001A7B5C" w:rsidRPr="003241F7" w14:paraId="7EFC72DB" w14:textId="77777777" w:rsidTr="001A7B5C">
        <w:tc>
          <w:tcPr>
            <w:tcW w:w="7086" w:type="dxa"/>
            <w:shd w:val="clear" w:color="auto" w:fill="auto"/>
          </w:tcPr>
          <w:p w14:paraId="6A8C4392"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1A7B5C" w:rsidRPr="003241F7" w:rsidRDefault="001A7B5C" w:rsidP="001A7B5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91ECE46" w14:textId="77777777" w:rsidR="001A7B5C" w:rsidRPr="002E1C3A" w:rsidRDefault="001A7B5C" w:rsidP="001A7B5C">
            <w:pPr>
              <w:jc w:val="both"/>
              <w:rPr>
                <w:rFonts w:ascii="Helvetica" w:hAnsi="Helvetica" w:cs="Helvetica"/>
                <w:sz w:val="18"/>
                <w:szCs w:val="18"/>
                <w:lang w:val="en-CA"/>
              </w:rPr>
            </w:pPr>
            <w:r w:rsidRPr="001D73C4">
              <w:rPr>
                <w:rFonts w:ascii="Helvetica" w:hAnsi="Helvetica" w:cs="Helvetica"/>
                <w:sz w:val="18"/>
                <w:szCs w:val="18"/>
              </w:rPr>
              <w:t xml:space="preserve"> </w:t>
            </w:r>
            <w:r w:rsidRPr="002E1C3A">
              <w:rPr>
                <w:rFonts w:ascii="Helvetica" w:eastAsiaTheme="minorHAnsi" w:hAnsi="Helvetica" w:cs="Helvetica"/>
                <w:sz w:val="18"/>
                <w:szCs w:val="18"/>
                <w:lang w:val="en-CA"/>
              </w:rPr>
              <w:t xml:space="preserve">The purpose of the Ph.D. thesis proposal examination is to test the student's knowledge of issues (background literature, measurement techniques, analytic procedures, etc.) directly related to </w:t>
            </w:r>
            <w:r>
              <w:rPr>
                <w:rFonts w:ascii="Helvetica" w:eastAsiaTheme="minorHAnsi" w:hAnsi="Helvetica" w:cs="Helvetica"/>
                <w:sz w:val="18"/>
                <w:szCs w:val="18"/>
                <w:lang w:val="en-CA"/>
              </w:rPr>
              <w:t>their</w:t>
            </w:r>
            <w:r w:rsidRPr="002E1C3A">
              <w:rPr>
                <w:rFonts w:ascii="Helvetica" w:eastAsiaTheme="minorHAnsi" w:hAnsi="Helvetica" w:cs="Helvetica"/>
                <w:sz w:val="18"/>
                <w:szCs w:val="18"/>
                <w:lang w:val="en-CA"/>
              </w:rPr>
              <w:t xml:space="preserve"> thesis topic, as well as to demonstrate </w:t>
            </w:r>
            <w:r>
              <w:rPr>
                <w:rFonts w:ascii="Helvetica" w:eastAsiaTheme="minorHAnsi" w:hAnsi="Helvetica" w:cs="Helvetica"/>
                <w:sz w:val="18"/>
                <w:szCs w:val="18"/>
                <w:lang w:val="en-CA"/>
              </w:rPr>
              <w:t>their</w:t>
            </w:r>
            <w:r w:rsidRPr="002E1C3A">
              <w:rPr>
                <w:rFonts w:ascii="Helvetica" w:eastAsiaTheme="minorHAnsi" w:hAnsi="Helvetica" w:cs="Helvetica"/>
                <w:sz w:val="18"/>
                <w:szCs w:val="18"/>
                <w:lang w:val="en-CA"/>
              </w:rPr>
              <w:t xml:space="preserve"> ability to formulate a research program that is feasible, sound, and sufficiently novel to form the basis of a Ph.D. thesis. </w:t>
            </w:r>
          </w:p>
          <w:p w14:paraId="7DDC11D7"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7EA57111" w14:textId="202D4293"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 xml:space="preserve">No later than 16 months after the student’s initial registration in the Ph.D. program, the Ph.D. candidate will be required to submit a detailed research proposal to the Ph.D. Advisory Committee. The proposal must document the research objectives, relevant background literature, required experimental, </w:t>
            </w:r>
            <w:proofErr w:type="gramStart"/>
            <w:r w:rsidRPr="002E1C3A">
              <w:rPr>
                <w:rFonts w:ascii="Helvetica" w:eastAsiaTheme="minorHAnsi" w:hAnsi="Helvetica" w:cs="Helvetica"/>
                <w:sz w:val="18"/>
                <w:szCs w:val="18"/>
                <w:lang w:val="en-CA"/>
              </w:rPr>
              <w:t>analytical</w:t>
            </w:r>
            <w:proofErr w:type="gramEnd"/>
            <w:r w:rsidRPr="002E1C3A">
              <w:rPr>
                <w:rFonts w:ascii="Helvetica" w:eastAsiaTheme="minorHAnsi" w:hAnsi="Helvetica" w:cs="Helvetica"/>
                <w:sz w:val="18"/>
                <w:szCs w:val="18"/>
                <w:lang w:val="en-CA"/>
              </w:rPr>
              <w:t xml:space="preserve"> or computational approaches, and projected timetable for completion of the steps necessary in the research. The proposal is </w:t>
            </w:r>
            <w:r>
              <w:rPr>
                <w:rFonts w:ascii="Helvetica" w:eastAsiaTheme="minorHAnsi" w:hAnsi="Helvetica" w:cs="Helvetica"/>
                <w:sz w:val="18"/>
                <w:szCs w:val="18"/>
                <w:lang w:val="en-CA"/>
              </w:rPr>
              <w:t>usually</w:t>
            </w:r>
            <w:r w:rsidRPr="002E1C3A">
              <w:rPr>
                <w:rFonts w:ascii="Helvetica" w:eastAsiaTheme="minorHAnsi" w:hAnsi="Helvetica" w:cs="Helvetica"/>
                <w:sz w:val="18"/>
                <w:szCs w:val="18"/>
                <w:lang w:val="en-CA"/>
              </w:rPr>
              <w:t xml:space="preserve"> about 10,000 words (40 pages), not including the bibliography. The candidate will be required to make an oral presentation of the proposal (approximately 20 minutes), followed by questions directly related to the proposal. Maximum duration of the question period will be 2 hours.</w:t>
            </w:r>
          </w:p>
          <w:p w14:paraId="2BEFA512"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239C5BD0"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The thesis proposal document must be submitted to the committee at least 2 weeks prior to the exam.</w:t>
            </w:r>
          </w:p>
          <w:p w14:paraId="407AFDD9"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p>
          <w:p w14:paraId="49694C04" w14:textId="77777777" w:rsidR="001A7B5C" w:rsidRPr="002E1C3A" w:rsidRDefault="001A7B5C" w:rsidP="001A7B5C">
            <w:pPr>
              <w:autoSpaceDE w:val="0"/>
              <w:autoSpaceDN w:val="0"/>
              <w:adjustRightInd w:val="0"/>
              <w:jc w:val="both"/>
              <w:rPr>
                <w:rFonts w:ascii="Helvetica" w:eastAsiaTheme="minorHAnsi" w:hAnsi="Helvetica" w:cs="Helvetica"/>
                <w:sz w:val="18"/>
                <w:szCs w:val="18"/>
                <w:lang w:val="en-CA"/>
              </w:rPr>
            </w:pPr>
            <w:r w:rsidRPr="002E1C3A">
              <w:rPr>
                <w:rFonts w:ascii="Helvetica" w:eastAsiaTheme="minorHAnsi" w:hAnsi="Helvetica" w:cs="Helvetica"/>
                <w:sz w:val="18"/>
                <w:szCs w:val="18"/>
                <w:lang w:val="en-CA"/>
              </w:rPr>
              <w:t>The candidate's research proposal will be evaluated as Satisfactory or Unsatisfactory. A candidate who submitted an unsatisfactory thesis proposal will have a second opportunity to resubmit it. If the second submission is also unsatisfactory, the student will be required to withdraw from the program. The second submission must be completed within two months after the first submission.</w:t>
            </w:r>
          </w:p>
          <w:p w14:paraId="759C0A4C" w14:textId="77777777" w:rsidR="001A7B5C" w:rsidRPr="003241F7" w:rsidRDefault="001A7B5C" w:rsidP="001A7B5C">
            <w:pPr>
              <w:spacing w:after="120"/>
              <w:rPr>
                <w:rFonts w:ascii="Helvetica" w:hAnsi="Helvetica" w:cs="Helvetica"/>
                <w:sz w:val="18"/>
                <w:szCs w:val="18"/>
              </w:rPr>
            </w:pPr>
          </w:p>
        </w:tc>
      </w:tr>
      <w:tr w:rsidR="001A7B5C" w:rsidRPr="003241F7" w14:paraId="7154C161" w14:textId="77777777" w:rsidTr="001A7B5C">
        <w:tc>
          <w:tcPr>
            <w:tcW w:w="7086" w:type="dxa"/>
            <w:shd w:val="clear" w:color="auto" w:fill="auto"/>
          </w:tcPr>
          <w:p w14:paraId="3FBA6782"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1A7B5C"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1861AFD" w14:textId="77777777" w:rsidR="001A7B5C" w:rsidRPr="003241F7" w:rsidRDefault="001A7B5C" w:rsidP="001A7B5C">
            <w:pPr>
              <w:spacing w:after="120"/>
              <w:rPr>
                <w:rFonts w:ascii="Helvetica" w:hAnsi="Helvetica" w:cs="Helvetica"/>
                <w:sz w:val="18"/>
                <w:szCs w:val="18"/>
              </w:rPr>
            </w:pPr>
          </w:p>
        </w:tc>
      </w:tr>
      <w:tr w:rsidR="001A7B5C" w:rsidRPr="003241F7" w14:paraId="7EA3674E" w14:textId="77777777" w:rsidTr="001A7B5C">
        <w:tc>
          <w:tcPr>
            <w:tcW w:w="7086" w:type="dxa"/>
            <w:shd w:val="clear" w:color="auto" w:fill="auto"/>
          </w:tcPr>
          <w:p w14:paraId="4FBFE9B4" w14:textId="77777777" w:rsidR="001A7B5C" w:rsidRPr="003241F7" w:rsidRDefault="001A7B5C" w:rsidP="001A7B5C">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1A7B5C" w:rsidRPr="003241F7" w:rsidRDefault="001A7B5C" w:rsidP="001A7B5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1A7B5C" w:rsidRPr="003241F7" w:rsidRDefault="001A7B5C" w:rsidP="001A7B5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278E6E8E" w14:textId="77777777" w:rsidR="001A7B5C" w:rsidRPr="003241F7" w:rsidRDefault="001A7B5C" w:rsidP="001A7B5C">
            <w:pPr>
              <w:spacing w:after="120"/>
              <w:rPr>
                <w:rFonts w:ascii="Helvetica" w:hAnsi="Helvetica" w:cs="Helvetica"/>
                <w:i/>
                <w:sz w:val="18"/>
                <w:szCs w:val="18"/>
              </w:rPr>
            </w:pPr>
          </w:p>
        </w:tc>
      </w:tr>
      <w:tr w:rsidR="001A7B5C" w:rsidRPr="003241F7" w14:paraId="66FFBCBC" w14:textId="77777777" w:rsidTr="001A7B5C">
        <w:tc>
          <w:tcPr>
            <w:tcW w:w="7086" w:type="dxa"/>
            <w:shd w:val="clear" w:color="auto" w:fill="auto"/>
          </w:tcPr>
          <w:p w14:paraId="7938C767"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1A7B5C" w:rsidRPr="003241F7" w:rsidRDefault="001A7B5C" w:rsidP="001A7B5C">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4CC1A14F" w14:textId="77777777" w:rsidR="001A7B5C" w:rsidRPr="003241F7" w:rsidRDefault="001A7B5C" w:rsidP="001A7B5C">
            <w:pPr>
              <w:spacing w:after="120"/>
              <w:rPr>
                <w:rFonts w:ascii="Helvetica" w:hAnsi="Helvetica" w:cs="Helvetica"/>
                <w:i/>
                <w:sz w:val="18"/>
                <w:szCs w:val="18"/>
              </w:rPr>
            </w:pPr>
          </w:p>
        </w:tc>
      </w:tr>
      <w:tr w:rsidR="001A7B5C" w:rsidRPr="003241F7" w14:paraId="5D3329E2" w14:textId="77777777" w:rsidTr="001A7B5C">
        <w:tc>
          <w:tcPr>
            <w:tcW w:w="7086" w:type="dxa"/>
            <w:shd w:val="clear" w:color="auto" w:fill="auto"/>
          </w:tcPr>
          <w:p w14:paraId="205024CA"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1A7B5C" w:rsidRPr="003241F7" w:rsidRDefault="001A7B5C" w:rsidP="001A7B5C">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1A7B5C" w:rsidRPr="003241F7" w:rsidRDefault="001A7B5C" w:rsidP="001A7B5C">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1A7B5C" w:rsidRPr="003241F7" w:rsidRDefault="001A7B5C" w:rsidP="001A7B5C">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1A7B5C" w:rsidRPr="003241F7" w:rsidRDefault="001A7B5C" w:rsidP="001A7B5C">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w:t>
            </w:r>
            <w:r w:rsidRPr="003241F7">
              <w:rPr>
                <w:rFonts w:ascii="Helvetica" w:hAnsi="Helvetica" w:cs="Helvetica"/>
                <w:color w:val="222222"/>
                <w:sz w:val="18"/>
                <w:szCs w:val="18"/>
              </w:rPr>
              <w:lastRenderedPageBreak/>
              <w:t>supervision/examination (e.g., Ph.D. students they have supervised to completion; Ph.D. students they are currently supervising; experience serving as external examiner for Ph.D. examining committees).</w:t>
            </w:r>
          </w:p>
          <w:p w14:paraId="66185EF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1A7B5C" w:rsidRPr="003241F7" w:rsidRDefault="001A7B5C" w:rsidP="001A7B5C">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1A7B5C" w:rsidRPr="003241F7" w:rsidRDefault="001A7B5C" w:rsidP="001A7B5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1A7B5C" w:rsidRPr="003241F7" w:rsidRDefault="001A7B5C" w:rsidP="001A7B5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1A7B5C" w:rsidRPr="003241F7" w:rsidRDefault="001A7B5C" w:rsidP="001A7B5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1A7B5C" w:rsidRPr="003241F7" w:rsidRDefault="001A7B5C" w:rsidP="001A7B5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1A7B5C" w:rsidRPr="003241F7" w:rsidRDefault="001A7B5C" w:rsidP="001A7B5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1A7B5C" w:rsidRPr="003241F7" w:rsidRDefault="001A7B5C" w:rsidP="001A7B5C">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1A7B5C" w:rsidRPr="003241F7" w:rsidRDefault="001A7B5C" w:rsidP="001A7B5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1A7B5C" w:rsidRPr="003241F7" w:rsidRDefault="001A7B5C" w:rsidP="001A7B5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1A7B5C" w:rsidRPr="003241F7" w:rsidRDefault="001A7B5C" w:rsidP="001A7B5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1A7B5C" w:rsidRPr="003241F7" w:rsidRDefault="001A7B5C" w:rsidP="001A7B5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1A7B5C" w:rsidRPr="003241F7" w:rsidRDefault="001A7B5C" w:rsidP="001A7B5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1A7B5C" w:rsidRPr="003241F7" w:rsidRDefault="001A7B5C" w:rsidP="001A7B5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2CAA810" w14:textId="77777777" w:rsidR="001A7B5C" w:rsidRPr="003241F7" w:rsidRDefault="001A7B5C" w:rsidP="001A7B5C">
            <w:pPr>
              <w:spacing w:after="120"/>
              <w:rPr>
                <w:rFonts w:ascii="Helvetica" w:hAnsi="Helvetica" w:cs="Helvetica"/>
                <w:sz w:val="18"/>
                <w:szCs w:val="18"/>
              </w:rPr>
            </w:pPr>
          </w:p>
        </w:tc>
      </w:tr>
      <w:tr w:rsidR="001A7B5C" w:rsidRPr="003241F7" w14:paraId="621856CD" w14:textId="77777777" w:rsidTr="001A7B5C">
        <w:tc>
          <w:tcPr>
            <w:tcW w:w="7086" w:type="dxa"/>
            <w:shd w:val="clear" w:color="auto" w:fill="auto"/>
          </w:tcPr>
          <w:p w14:paraId="069BCA68"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E00F772" w14:textId="77777777" w:rsidR="001A7B5C" w:rsidRPr="003241F7" w:rsidRDefault="001A7B5C" w:rsidP="001A7B5C">
            <w:pPr>
              <w:spacing w:after="120"/>
              <w:rPr>
                <w:rFonts w:ascii="Helvetica" w:hAnsi="Helvetica" w:cs="Helvetica"/>
                <w:sz w:val="18"/>
                <w:szCs w:val="18"/>
              </w:rPr>
            </w:pPr>
          </w:p>
        </w:tc>
      </w:tr>
      <w:tr w:rsidR="001A7B5C" w:rsidRPr="003241F7" w14:paraId="0AAB374B" w14:textId="77777777" w:rsidTr="001A7B5C">
        <w:tc>
          <w:tcPr>
            <w:tcW w:w="7086" w:type="dxa"/>
            <w:shd w:val="clear" w:color="auto" w:fill="auto"/>
          </w:tcPr>
          <w:p w14:paraId="11DCE010" w14:textId="44281754"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228508B2" w14:textId="77777777" w:rsidR="001A7B5C" w:rsidRPr="003241F7" w:rsidRDefault="001A7B5C" w:rsidP="001A7B5C">
            <w:pPr>
              <w:spacing w:after="120"/>
              <w:rPr>
                <w:rFonts w:ascii="Helvetica" w:hAnsi="Helvetica" w:cs="Helvetica"/>
                <w:sz w:val="18"/>
                <w:szCs w:val="18"/>
              </w:rPr>
            </w:pPr>
          </w:p>
        </w:tc>
      </w:tr>
      <w:tr w:rsidR="001A7B5C" w:rsidRPr="003241F7" w14:paraId="2F4E70DB" w14:textId="77777777" w:rsidTr="001A7B5C">
        <w:tc>
          <w:tcPr>
            <w:tcW w:w="7086" w:type="dxa"/>
            <w:shd w:val="clear" w:color="auto" w:fill="auto"/>
          </w:tcPr>
          <w:p w14:paraId="5C9AE3F8"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1A7B5C" w:rsidRPr="003241F7" w:rsidRDefault="001A7B5C" w:rsidP="001A7B5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1A7B5C" w:rsidRPr="003241F7" w:rsidRDefault="001A7B5C" w:rsidP="001A7B5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1A7B5C" w:rsidRPr="003241F7" w:rsidRDefault="001A7B5C" w:rsidP="001A7B5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1A7B5C" w:rsidRPr="003241F7" w:rsidRDefault="001A7B5C" w:rsidP="001A7B5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1A7B5C" w:rsidRPr="003241F7" w:rsidRDefault="001A7B5C" w:rsidP="001A7B5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1A7B5C" w:rsidRPr="003241F7" w:rsidRDefault="001A7B5C" w:rsidP="001A7B5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1A7B5C" w:rsidRPr="003241F7" w:rsidRDefault="001A7B5C" w:rsidP="001A7B5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C76A22C" w14:textId="77777777" w:rsidR="001A7B5C" w:rsidRPr="003241F7" w:rsidRDefault="001A7B5C" w:rsidP="001A7B5C">
            <w:pPr>
              <w:spacing w:after="120"/>
              <w:rPr>
                <w:rFonts w:ascii="Helvetica" w:hAnsi="Helvetica" w:cs="Helvetica"/>
                <w:sz w:val="18"/>
                <w:szCs w:val="18"/>
              </w:rPr>
            </w:pPr>
          </w:p>
        </w:tc>
      </w:tr>
      <w:tr w:rsidR="001A7B5C" w:rsidRPr="003241F7" w14:paraId="75CEFC37" w14:textId="77777777" w:rsidTr="001A7B5C">
        <w:tc>
          <w:tcPr>
            <w:tcW w:w="7086" w:type="dxa"/>
            <w:shd w:val="clear" w:color="auto" w:fill="auto"/>
          </w:tcPr>
          <w:p w14:paraId="0954940D" w14:textId="778FFBF1"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1A7B5C" w:rsidRPr="003241F7" w:rsidRDefault="001A7B5C" w:rsidP="001A7B5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1A7B5C" w:rsidRPr="003241F7" w:rsidRDefault="001A7B5C" w:rsidP="001A7B5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1A7B5C" w:rsidRPr="003241F7" w:rsidRDefault="001A7B5C" w:rsidP="001A7B5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1A7B5C" w:rsidRPr="003241F7" w:rsidRDefault="001A7B5C" w:rsidP="001A7B5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1A7B5C" w:rsidRPr="003241F7" w:rsidRDefault="001A7B5C" w:rsidP="001A7B5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1A7B5C" w:rsidRPr="003241F7" w:rsidRDefault="001A7B5C" w:rsidP="001A7B5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1A7B5C" w:rsidRPr="003241F7" w:rsidRDefault="001A7B5C" w:rsidP="001A7B5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1A7B5C" w:rsidRPr="003241F7" w:rsidRDefault="001A7B5C" w:rsidP="001A7B5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1A7B5C" w:rsidRPr="003241F7" w:rsidRDefault="001A7B5C" w:rsidP="001A7B5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C6F011E" w14:textId="77777777" w:rsidR="001A7B5C" w:rsidRPr="003241F7" w:rsidRDefault="001A7B5C" w:rsidP="001A7B5C">
            <w:pPr>
              <w:spacing w:after="120"/>
              <w:rPr>
                <w:rFonts w:ascii="Helvetica" w:hAnsi="Helvetica" w:cs="Helvetica"/>
                <w:i/>
                <w:sz w:val="18"/>
                <w:szCs w:val="18"/>
              </w:rPr>
            </w:pPr>
          </w:p>
        </w:tc>
      </w:tr>
      <w:tr w:rsidR="001A7B5C" w:rsidRPr="003241F7" w14:paraId="03BFF2D9" w14:textId="77777777" w:rsidTr="001A7B5C">
        <w:tc>
          <w:tcPr>
            <w:tcW w:w="7086" w:type="dxa"/>
            <w:shd w:val="clear" w:color="auto" w:fill="auto"/>
          </w:tcPr>
          <w:p w14:paraId="2AE97E42"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1A7B5C" w:rsidRPr="003241F7" w:rsidRDefault="001A7B5C" w:rsidP="001A7B5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1A7B5C" w:rsidRPr="003241F7" w:rsidRDefault="001A7B5C" w:rsidP="001A7B5C">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1A7B5C" w:rsidRPr="003241F7" w:rsidRDefault="001A7B5C" w:rsidP="001A7B5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1A7B5C" w:rsidRPr="003241F7" w:rsidRDefault="001A7B5C" w:rsidP="001A7B5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1A7B5C" w:rsidRPr="003241F7" w:rsidRDefault="001A7B5C" w:rsidP="001A7B5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1A7B5C" w:rsidRPr="003241F7" w:rsidRDefault="001A7B5C" w:rsidP="001A7B5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1A7B5C" w:rsidRPr="003241F7" w:rsidRDefault="001A7B5C" w:rsidP="001A7B5C">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1A7B5C" w:rsidRPr="003241F7" w:rsidRDefault="001A7B5C" w:rsidP="001A7B5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1A7B5C" w:rsidRPr="003241F7" w:rsidRDefault="001A7B5C" w:rsidP="001A7B5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1A7B5C" w:rsidRPr="003241F7" w:rsidRDefault="001A7B5C" w:rsidP="001A7B5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1A7B5C" w:rsidRPr="003241F7" w:rsidRDefault="001A7B5C" w:rsidP="001A7B5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1A7B5C" w:rsidRPr="003241F7" w:rsidRDefault="001A7B5C" w:rsidP="001A7B5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1A7B5C" w:rsidRPr="003241F7" w:rsidRDefault="001A7B5C" w:rsidP="001A7B5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1A7B5C" w:rsidRPr="003241F7" w:rsidRDefault="001A7B5C" w:rsidP="001A7B5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5A7F0A9" w14:textId="77777777" w:rsidR="001A7B5C" w:rsidRPr="003241F7" w:rsidRDefault="001A7B5C" w:rsidP="001A7B5C">
            <w:pPr>
              <w:spacing w:after="120"/>
              <w:rPr>
                <w:rFonts w:ascii="Helvetica" w:hAnsi="Helvetica" w:cs="Helvetica"/>
                <w:sz w:val="18"/>
                <w:szCs w:val="18"/>
              </w:rPr>
            </w:pPr>
          </w:p>
        </w:tc>
      </w:tr>
      <w:tr w:rsidR="001A7B5C" w:rsidRPr="003241F7" w14:paraId="4606527D" w14:textId="77777777" w:rsidTr="001A7B5C">
        <w:tc>
          <w:tcPr>
            <w:tcW w:w="7086" w:type="dxa"/>
            <w:shd w:val="clear" w:color="auto" w:fill="auto"/>
          </w:tcPr>
          <w:p w14:paraId="0C2EC3B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9C87C5E" w14:textId="77777777" w:rsidR="001A7B5C" w:rsidRPr="003241F7" w:rsidRDefault="001A7B5C" w:rsidP="001A7B5C">
            <w:pPr>
              <w:spacing w:after="120"/>
              <w:rPr>
                <w:rFonts w:ascii="Helvetica" w:hAnsi="Helvetica" w:cs="Helvetica"/>
                <w:sz w:val="18"/>
                <w:szCs w:val="18"/>
              </w:rPr>
            </w:pPr>
          </w:p>
        </w:tc>
      </w:tr>
      <w:tr w:rsidR="001A7B5C" w:rsidRPr="003241F7" w14:paraId="0036E660" w14:textId="77777777" w:rsidTr="001A7B5C">
        <w:tc>
          <w:tcPr>
            <w:tcW w:w="7086" w:type="dxa"/>
            <w:shd w:val="clear" w:color="auto" w:fill="auto"/>
          </w:tcPr>
          <w:p w14:paraId="3E62D95F"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5E17352" w14:textId="77777777" w:rsidR="001A7B5C" w:rsidRPr="003241F7" w:rsidRDefault="001A7B5C" w:rsidP="001A7B5C">
            <w:pPr>
              <w:spacing w:after="120"/>
              <w:rPr>
                <w:rFonts w:ascii="Helvetica" w:hAnsi="Helvetica" w:cs="Helvetica"/>
                <w:sz w:val="18"/>
                <w:szCs w:val="18"/>
              </w:rPr>
            </w:pPr>
          </w:p>
        </w:tc>
      </w:tr>
      <w:tr w:rsidR="001A7B5C" w:rsidRPr="003241F7" w14:paraId="1AE07714" w14:textId="77777777" w:rsidTr="001A7B5C">
        <w:tc>
          <w:tcPr>
            <w:tcW w:w="7086" w:type="dxa"/>
            <w:shd w:val="clear" w:color="auto" w:fill="auto"/>
          </w:tcPr>
          <w:p w14:paraId="663EC50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A631FAC" w14:textId="77777777" w:rsidR="001A7B5C" w:rsidRPr="003241F7" w:rsidRDefault="001A7B5C" w:rsidP="001A7B5C">
            <w:pPr>
              <w:spacing w:after="120"/>
              <w:rPr>
                <w:rFonts w:ascii="Helvetica" w:hAnsi="Helvetica" w:cs="Helvetica"/>
                <w:sz w:val="18"/>
                <w:szCs w:val="18"/>
              </w:rPr>
            </w:pPr>
          </w:p>
        </w:tc>
      </w:tr>
      <w:tr w:rsidR="001A7B5C" w:rsidRPr="003241F7" w14:paraId="1A636201" w14:textId="77777777" w:rsidTr="001A7B5C">
        <w:tc>
          <w:tcPr>
            <w:tcW w:w="7086" w:type="dxa"/>
            <w:shd w:val="clear" w:color="auto" w:fill="auto"/>
          </w:tcPr>
          <w:p w14:paraId="78AE7D95"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1A7B5C" w:rsidRPr="003241F7" w:rsidRDefault="001A7B5C" w:rsidP="001A7B5C">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1A7B5C" w:rsidRPr="003241F7" w:rsidRDefault="001A7B5C" w:rsidP="001A7B5C">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1A7B5C" w:rsidRPr="003241F7" w:rsidRDefault="001A7B5C" w:rsidP="001A7B5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1A7B5C" w:rsidRPr="003241F7" w:rsidRDefault="001A7B5C" w:rsidP="001A7B5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7FFB6B3" w14:textId="77777777" w:rsidR="001A7B5C" w:rsidRPr="003241F7" w:rsidRDefault="001A7B5C" w:rsidP="001A7B5C">
            <w:pPr>
              <w:spacing w:after="120"/>
              <w:rPr>
                <w:rFonts w:ascii="Helvetica" w:hAnsi="Helvetica" w:cs="Helvetica"/>
                <w:sz w:val="18"/>
                <w:szCs w:val="18"/>
              </w:rPr>
            </w:pPr>
          </w:p>
        </w:tc>
      </w:tr>
      <w:tr w:rsidR="001A7B5C" w:rsidRPr="003241F7" w14:paraId="783E9C03" w14:textId="77777777" w:rsidTr="001A7B5C">
        <w:tc>
          <w:tcPr>
            <w:tcW w:w="7086" w:type="dxa"/>
            <w:shd w:val="clear" w:color="auto" w:fill="auto"/>
          </w:tcPr>
          <w:p w14:paraId="6EB9E2B7"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1A7B5C" w:rsidRPr="003241F7" w:rsidRDefault="001A7B5C" w:rsidP="001A7B5C">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1A7B5C" w:rsidRPr="003241F7" w:rsidRDefault="001A7B5C" w:rsidP="001A7B5C">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1A7B5C" w:rsidRPr="003241F7" w:rsidRDefault="001A7B5C" w:rsidP="001A7B5C">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1A7B5C" w:rsidRPr="003241F7" w:rsidRDefault="001A7B5C" w:rsidP="001A7B5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6212563" w14:textId="77777777" w:rsidR="001A7B5C" w:rsidRPr="003241F7" w:rsidRDefault="001A7B5C" w:rsidP="001A7B5C">
            <w:pPr>
              <w:spacing w:after="120"/>
              <w:ind w:left="-18" w:firstLine="18"/>
              <w:jc w:val="both"/>
              <w:rPr>
                <w:rFonts w:ascii="Helvetica" w:hAnsi="Helvetica" w:cs="Helvetica"/>
                <w:sz w:val="18"/>
                <w:szCs w:val="18"/>
              </w:rPr>
            </w:pPr>
          </w:p>
        </w:tc>
      </w:tr>
      <w:tr w:rsidR="001A7B5C" w:rsidRPr="003241F7" w14:paraId="630862C2" w14:textId="77777777" w:rsidTr="001A7B5C">
        <w:tc>
          <w:tcPr>
            <w:tcW w:w="7086" w:type="dxa"/>
            <w:shd w:val="clear" w:color="auto" w:fill="auto"/>
          </w:tcPr>
          <w:p w14:paraId="32D0B25D"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1A7B5C" w:rsidRPr="003241F7" w:rsidRDefault="001A7B5C" w:rsidP="001A7B5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1A7B5C" w:rsidRPr="003241F7" w:rsidRDefault="001A7B5C" w:rsidP="001A7B5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1A7B5C" w:rsidRPr="003241F7" w:rsidRDefault="001A7B5C" w:rsidP="001A7B5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1A7B5C" w:rsidRPr="003241F7" w:rsidRDefault="001A7B5C" w:rsidP="001A7B5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6CDCFD74" w14:textId="77777777" w:rsidR="001A7B5C" w:rsidRPr="003241F7" w:rsidRDefault="001A7B5C" w:rsidP="001A7B5C">
            <w:pPr>
              <w:spacing w:after="120"/>
              <w:rPr>
                <w:rFonts w:ascii="Helvetica" w:hAnsi="Helvetica" w:cs="Helvetica"/>
                <w:sz w:val="18"/>
                <w:szCs w:val="18"/>
              </w:rPr>
            </w:pPr>
          </w:p>
        </w:tc>
      </w:tr>
      <w:tr w:rsidR="001A7B5C" w:rsidRPr="003241F7" w14:paraId="7A33A40C" w14:textId="77777777" w:rsidTr="001A7B5C">
        <w:tc>
          <w:tcPr>
            <w:tcW w:w="7086" w:type="dxa"/>
            <w:shd w:val="clear" w:color="auto" w:fill="auto"/>
          </w:tcPr>
          <w:p w14:paraId="38D4BE11"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1A7B5C" w:rsidRPr="003241F7" w:rsidRDefault="001A7B5C" w:rsidP="001A7B5C">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1A7B5C" w:rsidRPr="003241F7" w:rsidRDefault="001A7B5C" w:rsidP="001A7B5C">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1A7B5C" w:rsidRPr="003241F7" w:rsidRDefault="001A7B5C" w:rsidP="001A7B5C">
            <w:pPr>
              <w:spacing w:after="120"/>
              <w:textAlignment w:val="baseline"/>
              <w:rPr>
                <w:rFonts w:ascii="Helvetica" w:hAnsi="Helvetica" w:cs="Helvetica"/>
                <w:color w:val="222222"/>
                <w:sz w:val="18"/>
                <w:szCs w:val="18"/>
              </w:rPr>
            </w:pPr>
          </w:p>
        </w:tc>
        <w:tc>
          <w:tcPr>
            <w:tcW w:w="4254" w:type="dxa"/>
          </w:tcPr>
          <w:p w14:paraId="5A6E6720" w14:textId="77777777" w:rsidR="001A7B5C" w:rsidRPr="003241F7" w:rsidRDefault="001A7B5C" w:rsidP="001A7B5C">
            <w:pPr>
              <w:spacing w:after="120"/>
              <w:rPr>
                <w:rFonts w:ascii="Helvetica" w:hAnsi="Helvetica" w:cs="Helvetica"/>
                <w:sz w:val="18"/>
                <w:szCs w:val="18"/>
              </w:rPr>
            </w:pPr>
          </w:p>
        </w:tc>
      </w:tr>
      <w:tr w:rsidR="001A7B5C" w:rsidRPr="003241F7" w14:paraId="2FDAD0C5" w14:textId="77777777" w:rsidTr="001A7B5C">
        <w:tc>
          <w:tcPr>
            <w:tcW w:w="7086" w:type="dxa"/>
            <w:shd w:val="clear" w:color="auto" w:fill="auto"/>
          </w:tcPr>
          <w:p w14:paraId="4FBD5564"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E4BCE08" w14:textId="77777777" w:rsidR="001A7B5C" w:rsidRPr="003241F7" w:rsidRDefault="001A7B5C" w:rsidP="001A7B5C">
            <w:pPr>
              <w:spacing w:after="120"/>
              <w:rPr>
                <w:rFonts w:ascii="Helvetica" w:hAnsi="Helvetica" w:cs="Helvetica"/>
                <w:sz w:val="18"/>
                <w:szCs w:val="18"/>
              </w:rPr>
            </w:pPr>
          </w:p>
        </w:tc>
      </w:tr>
      <w:tr w:rsidR="001A7B5C" w:rsidRPr="003241F7" w14:paraId="5C76B0AE" w14:textId="77777777" w:rsidTr="001A7B5C">
        <w:tc>
          <w:tcPr>
            <w:tcW w:w="7086" w:type="dxa"/>
            <w:shd w:val="clear" w:color="auto" w:fill="auto"/>
          </w:tcPr>
          <w:p w14:paraId="293F29FF" w14:textId="77777777" w:rsidR="001A7B5C" w:rsidRPr="003241F7" w:rsidRDefault="001A7B5C" w:rsidP="001A7B5C">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1A7B5C" w:rsidRPr="003241F7" w:rsidRDefault="001A7B5C" w:rsidP="001A7B5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1A7B5C" w:rsidRPr="003241F7" w:rsidRDefault="001A7B5C" w:rsidP="001A7B5C">
            <w:pPr>
              <w:pStyle w:val="NormalWeb"/>
              <w:spacing w:before="0" w:beforeAutospacing="0" w:after="120" w:afterAutospacing="0"/>
              <w:rPr>
                <w:rStyle w:val="Strong"/>
                <w:rFonts w:ascii="Helvetica" w:hAnsi="Helvetica" w:cs="Helvetica"/>
                <w:color w:val="000000"/>
                <w:sz w:val="18"/>
                <w:szCs w:val="18"/>
              </w:rPr>
            </w:pPr>
          </w:p>
          <w:p w14:paraId="773AD6E7" w14:textId="13518211"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1A7B5C" w:rsidRPr="003241F7" w:rsidRDefault="001A7B5C" w:rsidP="001A7B5C">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1A7B5C" w:rsidRPr="003241F7" w:rsidRDefault="001A7B5C" w:rsidP="001A7B5C">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DA58613" w14:textId="77777777" w:rsidR="001A7B5C" w:rsidRPr="003241F7" w:rsidRDefault="001A7B5C" w:rsidP="001A7B5C">
            <w:pPr>
              <w:spacing w:after="120"/>
              <w:rPr>
                <w:rFonts w:ascii="Helvetica" w:hAnsi="Helvetica" w:cs="Helvetica"/>
                <w:sz w:val="18"/>
                <w:szCs w:val="18"/>
              </w:rPr>
            </w:pPr>
          </w:p>
        </w:tc>
      </w:tr>
      <w:tr w:rsidR="001A7B5C" w:rsidRPr="003241F7" w14:paraId="4ADF22F5" w14:textId="77777777" w:rsidTr="001A7B5C">
        <w:tc>
          <w:tcPr>
            <w:tcW w:w="7086" w:type="dxa"/>
            <w:shd w:val="clear" w:color="auto" w:fill="auto"/>
          </w:tcPr>
          <w:p w14:paraId="75D6C2EB"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1A7B5C" w:rsidRPr="003241F7" w:rsidRDefault="001A7B5C" w:rsidP="001A7B5C">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1A7B5C" w:rsidRPr="003241F7" w:rsidRDefault="001A7B5C" w:rsidP="001A7B5C">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1A7B5C" w:rsidRPr="003241F7" w:rsidRDefault="001A7B5C" w:rsidP="001A7B5C">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813775E" w14:textId="77777777" w:rsidR="001A7B5C" w:rsidRPr="003241F7" w:rsidRDefault="001A7B5C" w:rsidP="001A7B5C">
            <w:pPr>
              <w:spacing w:after="120"/>
              <w:rPr>
                <w:rFonts w:ascii="Helvetica" w:hAnsi="Helvetica" w:cs="Helvetica"/>
                <w:sz w:val="18"/>
                <w:szCs w:val="18"/>
              </w:rPr>
            </w:pPr>
          </w:p>
        </w:tc>
      </w:tr>
      <w:tr w:rsidR="001A7B5C" w:rsidRPr="003241F7" w14:paraId="114E9B46" w14:textId="77777777" w:rsidTr="001A7B5C">
        <w:tc>
          <w:tcPr>
            <w:tcW w:w="7086" w:type="dxa"/>
            <w:shd w:val="clear" w:color="auto" w:fill="auto"/>
          </w:tcPr>
          <w:p w14:paraId="04871C5E"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58FDB70" w14:textId="77777777" w:rsidR="001A7B5C" w:rsidRPr="003241F7" w:rsidRDefault="001A7B5C" w:rsidP="001A7B5C">
            <w:pPr>
              <w:spacing w:after="120"/>
              <w:rPr>
                <w:rFonts w:ascii="Helvetica" w:hAnsi="Helvetica" w:cs="Helvetica"/>
                <w:sz w:val="18"/>
                <w:szCs w:val="18"/>
              </w:rPr>
            </w:pPr>
          </w:p>
        </w:tc>
      </w:tr>
      <w:tr w:rsidR="001A7B5C" w:rsidRPr="003241F7" w14:paraId="4CFDC136" w14:textId="77777777" w:rsidTr="001A7B5C">
        <w:tc>
          <w:tcPr>
            <w:tcW w:w="7086" w:type="dxa"/>
            <w:shd w:val="clear" w:color="auto" w:fill="auto"/>
          </w:tcPr>
          <w:p w14:paraId="07890C48"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26307013" w14:textId="77777777" w:rsidR="001A7B5C" w:rsidRPr="003241F7" w:rsidRDefault="001A7B5C" w:rsidP="001A7B5C">
            <w:pPr>
              <w:spacing w:after="120"/>
              <w:rPr>
                <w:rFonts w:ascii="Helvetica" w:hAnsi="Helvetica" w:cs="Helvetica"/>
                <w:sz w:val="18"/>
                <w:szCs w:val="18"/>
              </w:rPr>
            </w:pPr>
          </w:p>
        </w:tc>
      </w:tr>
      <w:tr w:rsidR="001A7B5C" w:rsidRPr="003241F7" w14:paraId="7D0E80C3" w14:textId="77777777" w:rsidTr="001A7B5C">
        <w:tc>
          <w:tcPr>
            <w:tcW w:w="7086" w:type="dxa"/>
            <w:shd w:val="clear" w:color="auto" w:fill="auto"/>
          </w:tcPr>
          <w:p w14:paraId="712F9C15" w14:textId="77777777" w:rsidR="001A7B5C" w:rsidRPr="003241F7" w:rsidRDefault="001A7B5C" w:rsidP="001A7B5C">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1A7B5C" w:rsidRPr="003241F7" w:rsidRDefault="001A7B5C" w:rsidP="001A7B5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F8B8C88" w14:textId="77777777" w:rsidR="001A7B5C" w:rsidRPr="003241F7" w:rsidRDefault="001A7B5C" w:rsidP="001A7B5C">
            <w:pPr>
              <w:spacing w:after="120"/>
              <w:rPr>
                <w:rFonts w:ascii="Helvetica" w:hAnsi="Helvetica" w:cs="Helvetica"/>
                <w:i/>
                <w:sz w:val="18"/>
                <w:szCs w:val="18"/>
              </w:rPr>
            </w:pPr>
          </w:p>
        </w:tc>
      </w:tr>
      <w:tr w:rsidR="001A7B5C" w:rsidRPr="003241F7" w14:paraId="7B423774" w14:textId="77777777" w:rsidTr="001A7B5C">
        <w:tc>
          <w:tcPr>
            <w:tcW w:w="7086" w:type="dxa"/>
            <w:shd w:val="clear" w:color="auto" w:fill="auto"/>
          </w:tcPr>
          <w:p w14:paraId="22DAB0F7" w14:textId="77039549" w:rsidR="001A7B5C" w:rsidRPr="003241F7" w:rsidRDefault="001A7B5C" w:rsidP="001A7B5C">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1A7B5C" w:rsidRPr="003241F7" w:rsidRDefault="001A7B5C" w:rsidP="001A7B5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0E851ADD" w14:textId="77777777" w:rsidR="001A7B5C" w:rsidRPr="003241F7" w:rsidRDefault="001A7B5C" w:rsidP="001A7B5C">
            <w:pPr>
              <w:spacing w:after="120"/>
              <w:rPr>
                <w:rFonts w:ascii="Helvetica" w:hAnsi="Helvetica" w:cs="Helvetica"/>
                <w:sz w:val="18"/>
                <w:szCs w:val="18"/>
              </w:rPr>
            </w:pPr>
          </w:p>
        </w:tc>
      </w:tr>
      <w:tr w:rsidR="001A7B5C" w:rsidRPr="003241F7" w14:paraId="25C190F5" w14:textId="77777777" w:rsidTr="001A7B5C">
        <w:tc>
          <w:tcPr>
            <w:tcW w:w="7086" w:type="dxa"/>
            <w:shd w:val="clear" w:color="auto" w:fill="auto"/>
          </w:tcPr>
          <w:p w14:paraId="63A817CA" w14:textId="77777777" w:rsidR="001A7B5C" w:rsidRPr="003241F7" w:rsidRDefault="001A7B5C" w:rsidP="001A7B5C">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1A7B5C" w:rsidRPr="003241F7" w:rsidRDefault="001A7B5C" w:rsidP="001A7B5C">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1A7B5C" w:rsidRPr="003241F7" w:rsidRDefault="001A7B5C" w:rsidP="001A7B5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1A7B5C" w:rsidRPr="003241F7" w:rsidRDefault="001A7B5C" w:rsidP="001A7B5C">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1A7B5C" w:rsidRPr="003241F7" w:rsidRDefault="001A7B5C" w:rsidP="001A7B5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1A7B5C" w:rsidRPr="003241F7" w:rsidRDefault="001A7B5C" w:rsidP="001A7B5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1A7B5C" w:rsidRPr="003241F7" w:rsidRDefault="001A7B5C" w:rsidP="001A7B5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1A7B5C" w:rsidRPr="003241F7" w:rsidRDefault="001A7B5C" w:rsidP="001A7B5C">
            <w:pPr>
              <w:spacing w:after="120"/>
              <w:textAlignment w:val="baseline"/>
              <w:rPr>
                <w:rFonts w:ascii="Helvetica" w:hAnsi="Helvetica" w:cs="Helvetica"/>
                <w:color w:val="222222"/>
                <w:sz w:val="18"/>
                <w:szCs w:val="18"/>
              </w:rPr>
            </w:pPr>
          </w:p>
        </w:tc>
        <w:tc>
          <w:tcPr>
            <w:tcW w:w="4254" w:type="dxa"/>
          </w:tcPr>
          <w:p w14:paraId="57FE67B8" w14:textId="77777777" w:rsidR="001A7B5C" w:rsidRPr="003241F7" w:rsidRDefault="001A7B5C" w:rsidP="001A7B5C">
            <w:pPr>
              <w:spacing w:after="120"/>
              <w:rPr>
                <w:rFonts w:ascii="Helvetica" w:hAnsi="Helvetica" w:cs="Helvetica"/>
                <w:sz w:val="18"/>
                <w:szCs w:val="18"/>
              </w:rPr>
            </w:pPr>
          </w:p>
        </w:tc>
      </w:tr>
      <w:tr w:rsidR="001A7B5C" w:rsidRPr="003241F7" w14:paraId="27822B71" w14:textId="77777777" w:rsidTr="001A7B5C">
        <w:tc>
          <w:tcPr>
            <w:tcW w:w="7086" w:type="dxa"/>
            <w:shd w:val="clear" w:color="auto" w:fill="auto"/>
          </w:tcPr>
          <w:p w14:paraId="35A4C22E"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1A7B5C" w:rsidRPr="003241F7" w:rsidRDefault="001A7B5C" w:rsidP="001A7B5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1A7B5C" w:rsidRPr="003241F7" w:rsidRDefault="001A7B5C" w:rsidP="001A7B5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1A7B5C" w:rsidRPr="003241F7" w:rsidRDefault="001A7B5C" w:rsidP="001A7B5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1A7B5C" w:rsidRPr="003241F7" w:rsidRDefault="001A7B5C" w:rsidP="001A7B5C">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3B7CDCAD" w14:textId="77777777" w:rsidR="001A7B5C" w:rsidRPr="003241F7" w:rsidRDefault="001A7B5C" w:rsidP="001A7B5C">
            <w:pPr>
              <w:spacing w:after="120"/>
              <w:rPr>
                <w:rFonts w:ascii="Helvetica" w:hAnsi="Helvetica" w:cs="Helvetica"/>
                <w:sz w:val="18"/>
                <w:szCs w:val="18"/>
              </w:rPr>
            </w:pPr>
          </w:p>
        </w:tc>
      </w:tr>
      <w:tr w:rsidR="001A7B5C" w:rsidRPr="003241F7" w14:paraId="7C9EE250" w14:textId="77777777" w:rsidTr="001A7B5C">
        <w:tc>
          <w:tcPr>
            <w:tcW w:w="7086" w:type="dxa"/>
            <w:shd w:val="clear" w:color="auto" w:fill="auto"/>
          </w:tcPr>
          <w:p w14:paraId="4643CC51"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14F5906" w14:textId="77777777" w:rsidR="001A7B5C" w:rsidRPr="003241F7" w:rsidRDefault="001A7B5C" w:rsidP="001A7B5C">
            <w:pPr>
              <w:spacing w:after="120"/>
              <w:rPr>
                <w:rFonts w:ascii="Helvetica" w:hAnsi="Helvetica" w:cs="Helvetica"/>
                <w:sz w:val="18"/>
                <w:szCs w:val="18"/>
              </w:rPr>
            </w:pPr>
          </w:p>
        </w:tc>
      </w:tr>
      <w:tr w:rsidR="001A7B5C" w:rsidRPr="003241F7" w14:paraId="0DE2A69F" w14:textId="77777777" w:rsidTr="001A7B5C">
        <w:tc>
          <w:tcPr>
            <w:tcW w:w="7086" w:type="dxa"/>
            <w:shd w:val="clear" w:color="auto" w:fill="auto"/>
          </w:tcPr>
          <w:p w14:paraId="5CB1AD7C"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1A7B5C" w:rsidRPr="003241F7" w:rsidRDefault="001A7B5C" w:rsidP="001A7B5C">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1A7B5C" w:rsidRPr="003241F7" w:rsidRDefault="001A7B5C" w:rsidP="001A7B5C">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1A7B5C" w:rsidRPr="003241F7" w:rsidRDefault="001A7B5C" w:rsidP="001A7B5C">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3BA27D18" w14:textId="77777777" w:rsidR="001A7B5C" w:rsidRPr="003241F7" w:rsidRDefault="001A7B5C" w:rsidP="001A7B5C">
            <w:pPr>
              <w:spacing w:after="120"/>
              <w:rPr>
                <w:rFonts w:ascii="Helvetica" w:hAnsi="Helvetica" w:cs="Helvetica"/>
                <w:sz w:val="18"/>
                <w:szCs w:val="18"/>
              </w:rPr>
            </w:pPr>
          </w:p>
        </w:tc>
      </w:tr>
      <w:tr w:rsidR="001A7B5C" w:rsidRPr="003241F7" w14:paraId="4903E952" w14:textId="77777777" w:rsidTr="001A7B5C">
        <w:tc>
          <w:tcPr>
            <w:tcW w:w="7086" w:type="dxa"/>
            <w:shd w:val="clear" w:color="auto" w:fill="auto"/>
          </w:tcPr>
          <w:p w14:paraId="343BBD37"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1A7B5C" w:rsidRPr="003241F7" w:rsidRDefault="001A7B5C" w:rsidP="001A7B5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1A7B5C" w:rsidRPr="003241F7" w:rsidRDefault="001A7B5C" w:rsidP="001A7B5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1A7B5C" w:rsidRPr="003241F7" w:rsidRDefault="001A7B5C" w:rsidP="001A7B5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6BB9DC12" w14:textId="77777777" w:rsidR="001A7B5C" w:rsidRPr="003241F7" w:rsidRDefault="001A7B5C" w:rsidP="001A7B5C">
            <w:pPr>
              <w:spacing w:after="120"/>
              <w:rPr>
                <w:rFonts w:ascii="Helvetica" w:hAnsi="Helvetica" w:cs="Helvetica"/>
                <w:sz w:val="18"/>
                <w:szCs w:val="18"/>
              </w:rPr>
            </w:pPr>
          </w:p>
        </w:tc>
      </w:tr>
      <w:tr w:rsidR="001A7B5C" w:rsidRPr="003241F7" w14:paraId="4527F11A" w14:textId="77777777" w:rsidTr="001A7B5C">
        <w:tc>
          <w:tcPr>
            <w:tcW w:w="7086" w:type="dxa"/>
            <w:shd w:val="clear" w:color="auto" w:fill="auto"/>
          </w:tcPr>
          <w:p w14:paraId="3B5FF489"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1A7B5C" w:rsidRPr="003241F7" w:rsidRDefault="001A7B5C" w:rsidP="001A7B5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1A7B5C" w:rsidRPr="003241F7" w:rsidRDefault="001A7B5C" w:rsidP="001A7B5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1A7B5C" w:rsidRPr="003241F7" w:rsidRDefault="001A7B5C" w:rsidP="001A7B5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1A7B5C" w:rsidRPr="003241F7" w:rsidRDefault="001A7B5C" w:rsidP="001A7B5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1A7B5C" w:rsidRPr="003241F7" w:rsidRDefault="001A7B5C" w:rsidP="001A7B5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1A7B5C" w:rsidRPr="0052607E" w:rsidRDefault="001A7B5C" w:rsidP="001A7B5C">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1A7B5C" w:rsidRPr="0052607E" w:rsidRDefault="001A7B5C" w:rsidP="001A7B5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1A7B5C" w:rsidRPr="0052607E" w:rsidRDefault="001A7B5C" w:rsidP="001A7B5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1A7B5C" w:rsidRPr="0052607E" w:rsidRDefault="001A7B5C" w:rsidP="001A7B5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1A7B5C" w:rsidRPr="0052607E" w:rsidRDefault="001A7B5C" w:rsidP="001A7B5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1A7B5C" w:rsidRPr="003241F7" w:rsidRDefault="001A7B5C" w:rsidP="001A7B5C">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FCEA862" w14:textId="77777777" w:rsidR="001A7B5C" w:rsidRPr="003241F7" w:rsidRDefault="001A7B5C" w:rsidP="001A7B5C">
            <w:pPr>
              <w:spacing w:after="120"/>
              <w:rPr>
                <w:rFonts w:ascii="Helvetica" w:hAnsi="Helvetica" w:cs="Helvetica"/>
                <w:sz w:val="18"/>
                <w:szCs w:val="18"/>
              </w:rPr>
            </w:pPr>
          </w:p>
        </w:tc>
      </w:tr>
      <w:tr w:rsidR="001A7B5C" w:rsidRPr="003241F7" w14:paraId="55CEF7F5" w14:textId="77777777" w:rsidTr="001A7B5C">
        <w:tc>
          <w:tcPr>
            <w:tcW w:w="7086" w:type="dxa"/>
            <w:shd w:val="clear" w:color="auto" w:fill="auto"/>
          </w:tcPr>
          <w:p w14:paraId="302205B9" w14:textId="77777777" w:rsidR="001A7B5C" w:rsidRPr="003241F7" w:rsidRDefault="001A7B5C" w:rsidP="001A7B5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1A7B5C" w:rsidRPr="003241F7" w:rsidRDefault="001A7B5C" w:rsidP="001A7B5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A127802" w14:textId="77777777" w:rsidR="001A7B5C" w:rsidRPr="003241F7" w:rsidRDefault="001A7B5C" w:rsidP="001A7B5C">
            <w:pPr>
              <w:spacing w:after="120"/>
              <w:rPr>
                <w:rFonts w:ascii="Helvetica" w:hAnsi="Helvetica" w:cs="Helvetica"/>
                <w:sz w:val="18"/>
                <w:szCs w:val="18"/>
              </w:rPr>
            </w:pPr>
          </w:p>
        </w:tc>
      </w:tr>
      <w:tr w:rsidR="001A7B5C" w:rsidRPr="003241F7" w14:paraId="5C0C4684" w14:textId="77777777" w:rsidTr="001A7B5C">
        <w:tc>
          <w:tcPr>
            <w:tcW w:w="7086" w:type="dxa"/>
            <w:shd w:val="clear" w:color="auto" w:fill="auto"/>
          </w:tcPr>
          <w:p w14:paraId="74FA0296"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1A7B5C" w:rsidRPr="003241F7" w:rsidRDefault="001A7B5C" w:rsidP="001A7B5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C0EE8A6" w14:textId="77777777" w:rsidR="001A7B5C" w:rsidRPr="003241F7" w:rsidRDefault="001A7B5C" w:rsidP="001A7B5C">
            <w:pPr>
              <w:spacing w:after="120"/>
              <w:rPr>
                <w:rFonts w:ascii="Helvetica" w:hAnsi="Helvetica" w:cs="Helvetica"/>
                <w:sz w:val="18"/>
                <w:szCs w:val="18"/>
              </w:rPr>
            </w:pPr>
          </w:p>
        </w:tc>
      </w:tr>
      <w:tr w:rsidR="001A7B5C" w:rsidRPr="003241F7" w14:paraId="12B099BC" w14:textId="77777777" w:rsidTr="001A7B5C">
        <w:tc>
          <w:tcPr>
            <w:tcW w:w="7086" w:type="dxa"/>
            <w:shd w:val="clear" w:color="auto" w:fill="auto"/>
          </w:tcPr>
          <w:p w14:paraId="62341F4C" w14:textId="77777777" w:rsidR="001A7B5C" w:rsidRPr="003241F7" w:rsidRDefault="001A7B5C" w:rsidP="001A7B5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0832F426" w14:textId="77777777" w:rsidR="001A7B5C" w:rsidRPr="003241F7" w:rsidRDefault="001A7B5C" w:rsidP="001A7B5C">
            <w:pPr>
              <w:spacing w:after="120"/>
              <w:rPr>
                <w:rFonts w:ascii="Helvetica" w:hAnsi="Helvetica" w:cs="Helvetica"/>
                <w:sz w:val="18"/>
                <w:szCs w:val="18"/>
              </w:rPr>
            </w:pPr>
          </w:p>
        </w:tc>
      </w:tr>
      <w:tr w:rsidR="001A7B5C" w:rsidRPr="003241F7" w14:paraId="5C0AF0E8" w14:textId="77777777" w:rsidTr="001A7B5C">
        <w:tc>
          <w:tcPr>
            <w:tcW w:w="7086" w:type="dxa"/>
            <w:shd w:val="clear" w:color="auto" w:fill="auto"/>
          </w:tcPr>
          <w:p w14:paraId="52D0E89D" w14:textId="77777777" w:rsidR="001A7B5C" w:rsidRPr="003241F7" w:rsidRDefault="001A7B5C" w:rsidP="001A7B5C">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1A7B5C" w:rsidRPr="003241F7" w:rsidRDefault="001A7B5C" w:rsidP="001A7B5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1A7B5C" w:rsidRPr="003241F7" w:rsidRDefault="001A7B5C" w:rsidP="001A7B5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1A7B5C" w:rsidRPr="003241F7" w:rsidRDefault="001A7B5C" w:rsidP="001A7B5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1A7B5C" w:rsidRPr="003241F7" w:rsidRDefault="001A7B5C" w:rsidP="001A7B5C">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1A7B5C" w:rsidRPr="003241F7" w:rsidRDefault="001A7B5C" w:rsidP="001A7B5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1A7B5C" w:rsidRPr="003241F7" w:rsidRDefault="001A7B5C" w:rsidP="001A7B5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1A7B5C" w:rsidRPr="003241F7" w:rsidRDefault="001A7B5C" w:rsidP="001A7B5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1A7B5C" w:rsidRPr="003241F7" w:rsidRDefault="001A7B5C" w:rsidP="001A7B5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1A7B5C" w:rsidRPr="003241F7" w:rsidRDefault="001A7B5C" w:rsidP="001A7B5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1A7B5C" w:rsidRPr="003241F7" w:rsidRDefault="001A7B5C" w:rsidP="001A7B5C">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39C9B57" w14:textId="77777777" w:rsidR="001A7B5C" w:rsidRPr="003241F7" w:rsidRDefault="001A7B5C" w:rsidP="001A7B5C">
            <w:pPr>
              <w:spacing w:after="120"/>
              <w:rPr>
                <w:rFonts w:ascii="Helvetica" w:hAnsi="Helvetica" w:cs="Helvetica"/>
                <w:sz w:val="18"/>
                <w:szCs w:val="18"/>
              </w:rPr>
            </w:pPr>
          </w:p>
        </w:tc>
      </w:tr>
      <w:tr w:rsidR="001A7B5C" w:rsidRPr="003241F7" w14:paraId="25A7EF58" w14:textId="77777777" w:rsidTr="001A7B5C">
        <w:tc>
          <w:tcPr>
            <w:tcW w:w="7086" w:type="dxa"/>
            <w:shd w:val="clear" w:color="auto" w:fill="auto"/>
          </w:tcPr>
          <w:p w14:paraId="6CD01E41" w14:textId="77777777" w:rsidR="001A7B5C" w:rsidRPr="003241F7" w:rsidRDefault="001A7B5C" w:rsidP="001A7B5C">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4AA7071" w14:textId="77777777" w:rsidR="001A7B5C" w:rsidRPr="003241F7" w:rsidRDefault="001A7B5C" w:rsidP="001A7B5C">
            <w:pPr>
              <w:spacing w:after="120"/>
              <w:rPr>
                <w:rFonts w:ascii="Helvetica" w:hAnsi="Helvetica" w:cs="Helvetica"/>
                <w:sz w:val="18"/>
                <w:szCs w:val="18"/>
              </w:rPr>
            </w:pPr>
          </w:p>
        </w:tc>
      </w:tr>
      <w:tr w:rsidR="001A7B5C" w:rsidRPr="003241F7" w14:paraId="40646F30" w14:textId="77777777" w:rsidTr="001A7B5C">
        <w:tc>
          <w:tcPr>
            <w:tcW w:w="7086" w:type="dxa"/>
            <w:shd w:val="clear" w:color="auto" w:fill="auto"/>
          </w:tcPr>
          <w:p w14:paraId="36A977D9" w14:textId="77777777" w:rsidR="001A7B5C" w:rsidRPr="003241F7" w:rsidRDefault="001A7B5C" w:rsidP="001A7B5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1A7B5C" w:rsidRPr="003241F7" w:rsidRDefault="001A7B5C" w:rsidP="001A7B5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C0AD8D8" w14:textId="77777777" w:rsidR="001A7B5C" w:rsidRPr="003241F7" w:rsidRDefault="001A7B5C" w:rsidP="001A7B5C">
            <w:pPr>
              <w:spacing w:after="120"/>
              <w:rPr>
                <w:rFonts w:ascii="Helvetica" w:hAnsi="Helvetica" w:cs="Helvetica"/>
                <w:sz w:val="18"/>
                <w:szCs w:val="18"/>
              </w:rPr>
            </w:pPr>
          </w:p>
        </w:tc>
      </w:tr>
      <w:tr w:rsidR="001A7B5C" w:rsidRPr="003241F7" w14:paraId="0A325D46" w14:textId="77777777" w:rsidTr="001A7B5C">
        <w:tc>
          <w:tcPr>
            <w:tcW w:w="7086" w:type="dxa"/>
            <w:shd w:val="clear" w:color="auto" w:fill="auto"/>
          </w:tcPr>
          <w:p w14:paraId="59319BB5"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1A7B5C" w:rsidRPr="003241F7" w:rsidRDefault="001A7B5C" w:rsidP="001A7B5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1A7B5C" w:rsidRPr="003241F7" w:rsidRDefault="001A7B5C" w:rsidP="001A7B5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1A7B5C" w:rsidRPr="003241F7" w:rsidRDefault="001A7B5C" w:rsidP="001A7B5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A11AF13" w14:textId="77777777" w:rsidR="001A7B5C" w:rsidRPr="003241F7" w:rsidRDefault="001A7B5C" w:rsidP="001A7B5C">
            <w:pPr>
              <w:spacing w:after="120"/>
              <w:rPr>
                <w:rFonts w:ascii="Helvetica" w:hAnsi="Helvetica" w:cs="Helvetica"/>
                <w:sz w:val="18"/>
                <w:szCs w:val="18"/>
              </w:rPr>
            </w:pPr>
          </w:p>
        </w:tc>
      </w:tr>
      <w:tr w:rsidR="001A7B5C" w:rsidRPr="003241F7" w14:paraId="01DDEE32" w14:textId="77777777" w:rsidTr="001A7B5C">
        <w:tc>
          <w:tcPr>
            <w:tcW w:w="7086" w:type="dxa"/>
            <w:shd w:val="clear" w:color="auto" w:fill="auto"/>
          </w:tcPr>
          <w:p w14:paraId="2374FA3E"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DD3DF60" w14:textId="77777777" w:rsidR="001A7B5C" w:rsidRPr="003241F7" w:rsidRDefault="001A7B5C" w:rsidP="001A7B5C">
            <w:pPr>
              <w:spacing w:after="120"/>
              <w:rPr>
                <w:rFonts w:ascii="Helvetica" w:hAnsi="Helvetica" w:cs="Helvetica"/>
                <w:sz w:val="18"/>
                <w:szCs w:val="18"/>
              </w:rPr>
            </w:pPr>
          </w:p>
        </w:tc>
      </w:tr>
      <w:tr w:rsidR="001A7B5C" w:rsidRPr="003241F7" w14:paraId="5F4FB1E9" w14:textId="77777777" w:rsidTr="001A7B5C">
        <w:tc>
          <w:tcPr>
            <w:tcW w:w="7086" w:type="dxa"/>
            <w:shd w:val="clear" w:color="auto" w:fill="auto"/>
          </w:tcPr>
          <w:p w14:paraId="2D47F968"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1A7B5C" w:rsidRPr="003241F7" w:rsidRDefault="001A7B5C" w:rsidP="001A7B5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1A7B5C" w:rsidRPr="003241F7" w:rsidRDefault="001A7B5C" w:rsidP="001A7B5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1A7B5C" w:rsidRPr="003241F7" w:rsidRDefault="001A7B5C" w:rsidP="001A7B5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3DBA4B8" w14:textId="77777777" w:rsidR="001A7B5C" w:rsidRPr="003241F7" w:rsidRDefault="001A7B5C" w:rsidP="001A7B5C">
            <w:pPr>
              <w:spacing w:after="120"/>
              <w:rPr>
                <w:rFonts w:ascii="Helvetica" w:hAnsi="Helvetica" w:cs="Helvetica"/>
                <w:sz w:val="18"/>
                <w:szCs w:val="18"/>
              </w:rPr>
            </w:pPr>
          </w:p>
        </w:tc>
      </w:tr>
      <w:tr w:rsidR="001A7B5C" w:rsidRPr="003241F7" w14:paraId="1A062FA7" w14:textId="77777777" w:rsidTr="001A7B5C">
        <w:tc>
          <w:tcPr>
            <w:tcW w:w="7086" w:type="dxa"/>
            <w:shd w:val="clear" w:color="auto" w:fill="auto"/>
          </w:tcPr>
          <w:p w14:paraId="48B82923" w14:textId="77777777" w:rsidR="001A7B5C" w:rsidRPr="003241F7" w:rsidRDefault="001A7B5C" w:rsidP="001A7B5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1A7B5C" w:rsidRPr="003241F7" w:rsidRDefault="001A7B5C" w:rsidP="001A7B5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1B14A6A" w14:textId="77777777" w:rsidR="001A7B5C" w:rsidRPr="003241F7" w:rsidRDefault="001A7B5C" w:rsidP="001A7B5C">
            <w:pPr>
              <w:spacing w:after="120"/>
              <w:rPr>
                <w:rFonts w:ascii="Helvetica" w:hAnsi="Helvetica" w:cs="Helvetica"/>
                <w:sz w:val="18"/>
                <w:szCs w:val="18"/>
              </w:rPr>
            </w:pPr>
          </w:p>
        </w:tc>
      </w:tr>
      <w:tr w:rsidR="001A7B5C" w:rsidRPr="003241F7" w14:paraId="68666842" w14:textId="77777777" w:rsidTr="001A7B5C">
        <w:tc>
          <w:tcPr>
            <w:tcW w:w="7086" w:type="dxa"/>
            <w:shd w:val="clear" w:color="auto" w:fill="auto"/>
          </w:tcPr>
          <w:p w14:paraId="20C2A510" w14:textId="05CA2C1A"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1A7B5C" w:rsidRPr="003241F7" w:rsidRDefault="001A7B5C" w:rsidP="001A7B5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1A7B5C" w:rsidRPr="003241F7" w:rsidRDefault="001A7B5C" w:rsidP="001A7B5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5927627" w14:textId="77777777" w:rsidR="001A7B5C" w:rsidRPr="003241F7" w:rsidRDefault="001A7B5C" w:rsidP="001A7B5C">
            <w:pPr>
              <w:spacing w:after="120"/>
              <w:rPr>
                <w:rFonts w:ascii="Helvetica" w:hAnsi="Helvetica" w:cs="Helvetica"/>
                <w:sz w:val="18"/>
                <w:szCs w:val="18"/>
              </w:rPr>
            </w:pPr>
          </w:p>
        </w:tc>
      </w:tr>
      <w:tr w:rsidR="001A7B5C" w:rsidRPr="003241F7" w14:paraId="1002F320" w14:textId="77777777" w:rsidTr="001A7B5C">
        <w:tc>
          <w:tcPr>
            <w:tcW w:w="7086" w:type="dxa"/>
            <w:shd w:val="clear" w:color="auto" w:fill="auto"/>
          </w:tcPr>
          <w:p w14:paraId="7C7F528F" w14:textId="513179A5"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1A7B5C" w:rsidRPr="003241F7" w:rsidRDefault="001A7B5C" w:rsidP="001A7B5C">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0F91E91" w14:textId="77777777" w:rsidR="001A7B5C" w:rsidRPr="003241F7" w:rsidRDefault="001A7B5C" w:rsidP="001A7B5C">
            <w:pPr>
              <w:spacing w:after="120"/>
              <w:rPr>
                <w:rFonts w:ascii="Helvetica" w:hAnsi="Helvetica" w:cs="Helvetica"/>
                <w:sz w:val="18"/>
                <w:szCs w:val="18"/>
              </w:rPr>
            </w:pPr>
          </w:p>
        </w:tc>
      </w:tr>
      <w:tr w:rsidR="001A7B5C" w:rsidRPr="003241F7" w14:paraId="3D56D3CE" w14:textId="77777777" w:rsidTr="001A7B5C">
        <w:tc>
          <w:tcPr>
            <w:tcW w:w="7086" w:type="dxa"/>
            <w:shd w:val="clear" w:color="auto" w:fill="auto"/>
          </w:tcPr>
          <w:p w14:paraId="0B02BA69" w14:textId="1F1F68F4"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60B724C" w14:textId="77777777" w:rsidR="001A7B5C" w:rsidRPr="003241F7" w:rsidRDefault="001A7B5C" w:rsidP="001A7B5C">
            <w:pPr>
              <w:spacing w:after="120"/>
              <w:rPr>
                <w:rFonts w:ascii="Helvetica" w:hAnsi="Helvetica" w:cs="Helvetica"/>
                <w:sz w:val="18"/>
                <w:szCs w:val="18"/>
              </w:rPr>
            </w:pPr>
          </w:p>
        </w:tc>
      </w:tr>
      <w:tr w:rsidR="001A7B5C" w:rsidRPr="003241F7" w14:paraId="5C2F2356" w14:textId="77777777" w:rsidTr="001A7B5C">
        <w:tc>
          <w:tcPr>
            <w:tcW w:w="7086" w:type="dxa"/>
            <w:shd w:val="clear" w:color="auto" w:fill="auto"/>
          </w:tcPr>
          <w:p w14:paraId="1D884294"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1A7B5C" w:rsidRPr="003241F7" w:rsidRDefault="001A7B5C" w:rsidP="001A7B5C">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1A7B5C" w:rsidRPr="003241F7" w:rsidRDefault="001A7B5C" w:rsidP="001A7B5C">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1A7B5C" w:rsidRPr="003241F7" w:rsidRDefault="001A7B5C" w:rsidP="001A7B5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1A7B5C" w:rsidRPr="003241F7" w:rsidRDefault="001A7B5C" w:rsidP="001A7B5C">
            <w:pPr>
              <w:spacing w:after="120"/>
              <w:rPr>
                <w:rStyle w:val="title2"/>
                <w:rFonts w:ascii="Helvetica" w:hAnsi="Helvetica" w:cs="Helvetica"/>
                <w:b/>
                <w:bCs/>
                <w:color w:val="000000"/>
                <w:sz w:val="18"/>
                <w:szCs w:val="18"/>
              </w:rPr>
            </w:pPr>
          </w:p>
          <w:p w14:paraId="75F4E886" w14:textId="53A827BB"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1A7B5C" w:rsidRPr="003241F7" w:rsidRDefault="001A7B5C" w:rsidP="001A7B5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1A7B5C" w:rsidRPr="003241F7" w:rsidRDefault="001A7B5C" w:rsidP="001A7B5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1A7B5C" w:rsidRPr="003241F7" w:rsidRDefault="001A7B5C" w:rsidP="001A7B5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1A7B5C" w:rsidRPr="003241F7" w:rsidRDefault="001A7B5C" w:rsidP="001A7B5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1A7B5C" w:rsidRPr="003241F7" w:rsidRDefault="001A7B5C" w:rsidP="001A7B5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1A7B5C" w:rsidRPr="003241F7" w:rsidRDefault="001A7B5C" w:rsidP="001A7B5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1A7B5C" w:rsidRPr="003241F7" w:rsidRDefault="001A7B5C" w:rsidP="001A7B5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68BC9F81" w14:textId="77777777" w:rsidR="001A7B5C" w:rsidRPr="003241F7" w:rsidRDefault="001A7B5C" w:rsidP="001A7B5C">
            <w:pPr>
              <w:spacing w:after="120"/>
              <w:rPr>
                <w:rFonts w:ascii="Helvetica" w:hAnsi="Helvetica" w:cs="Helvetica"/>
                <w:sz w:val="18"/>
                <w:szCs w:val="18"/>
              </w:rPr>
            </w:pPr>
          </w:p>
        </w:tc>
      </w:tr>
      <w:tr w:rsidR="001A7B5C" w:rsidRPr="003241F7" w14:paraId="569C9F3C" w14:textId="77777777" w:rsidTr="001A7B5C">
        <w:tc>
          <w:tcPr>
            <w:tcW w:w="7086" w:type="dxa"/>
            <w:shd w:val="clear" w:color="auto" w:fill="auto"/>
          </w:tcPr>
          <w:p w14:paraId="44603ED5"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1A7B5C" w:rsidRPr="003241F7" w:rsidRDefault="001A7B5C" w:rsidP="001A7B5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DA0BB9C" w14:textId="77777777" w:rsidR="001A7B5C" w:rsidRPr="003241F7" w:rsidRDefault="001A7B5C" w:rsidP="001A7B5C">
            <w:pPr>
              <w:spacing w:after="120"/>
              <w:rPr>
                <w:rFonts w:ascii="Helvetica" w:hAnsi="Helvetica" w:cs="Helvetica"/>
                <w:sz w:val="18"/>
                <w:szCs w:val="18"/>
              </w:rPr>
            </w:pPr>
          </w:p>
        </w:tc>
      </w:tr>
      <w:tr w:rsidR="001A7B5C" w:rsidRPr="003241F7" w14:paraId="091BDB40" w14:textId="77777777" w:rsidTr="001A7B5C">
        <w:tc>
          <w:tcPr>
            <w:tcW w:w="7086" w:type="dxa"/>
            <w:shd w:val="clear" w:color="auto" w:fill="auto"/>
          </w:tcPr>
          <w:p w14:paraId="13E6D673"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1A7B5C" w:rsidRPr="003241F7" w:rsidRDefault="001A7B5C" w:rsidP="001A7B5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C3280BA" w14:textId="77777777" w:rsidR="001A7B5C" w:rsidRPr="003241F7" w:rsidRDefault="001A7B5C" w:rsidP="001A7B5C">
            <w:pPr>
              <w:spacing w:after="120"/>
              <w:rPr>
                <w:rFonts w:ascii="Helvetica" w:hAnsi="Helvetica" w:cs="Helvetica"/>
                <w:sz w:val="18"/>
                <w:szCs w:val="18"/>
              </w:rPr>
            </w:pPr>
          </w:p>
        </w:tc>
      </w:tr>
      <w:tr w:rsidR="001A7B5C" w:rsidRPr="003241F7" w14:paraId="00A1C4A7" w14:textId="77777777" w:rsidTr="001A7B5C">
        <w:tc>
          <w:tcPr>
            <w:tcW w:w="7086" w:type="dxa"/>
            <w:shd w:val="clear" w:color="auto" w:fill="auto"/>
          </w:tcPr>
          <w:p w14:paraId="0CB6D23D" w14:textId="6AE0F176"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1A7B5C" w:rsidRPr="003241F7" w:rsidRDefault="001A7B5C" w:rsidP="001A7B5C">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5D486810" w14:textId="77777777" w:rsidR="001A7B5C" w:rsidRPr="003241F7" w:rsidRDefault="001A7B5C" w:rsidP="001A7B5C">
            <w:pPr>
              <w:spacing w:after="120"/>
              <w:rPr>
                <w:rFonts w:ascii="Helvetica" w:hAnsi="Helvetica" w:cs="Helvetica"/>
                <w:sz w:val="18"/>
                <w:szCs w:val="18"/>
              </w:rPr>
            </w:pPr>
          </w:p>
        </w:tc>
      </w:tr>
      <w:tr w:rsidR="001A7B5C" w:rsidRPr="003241F7" w14:paraId="6B647E39" w14:textId="77777777" w:rsidTr="001A7B5C">
        <w:tc>
          <w:tcPr>
            <w:tcW w:w="7086" w:type="dxa"/>
            <w:shd w:val="clear" w:color="auto" w:fill="auto"/>
          </w:tcPr>
          <w:p w14:paraId="1EAF6026" w14:textId="77777777"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1A7B5C" w:rsidRPr="003241F7" w:rsidRDefault="001A7B5C" w:rsidP="001A7B5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D3E2840" w14:textId="77777777" w:rsidR="001A7B5C" w:rsidRPr="003241F7" w:rsidRDefault="001A7B5C" w:rsidP="001A7B5C">
            <w:pPr>
              <w:spacing w:after="120"/>
              <w:rPr>
                <w:rFonts w:ascii="Helvetica" w:hAnsi="Helvetica" w:cs="Helvetica"/>
                <w:sz w:val="18"/>
                <w:szCs w:val="18"/>
              </w:rPr>
            </w:pPr>
          </w:p>
        </w:tc>
      </w:tr>
      <w:tr w:rsidR="001A7B5C" w:rsidRPr="003241F7" w14:paraId="5373877B" w14:textId="77777777" w:rsidTr="001A7B5C">
        <w:tc>
          <w:tcPr>
            <w:tcW w:w="7086" w:type="dxa"/>
            <w:shd w:val="clear" w:color="auto" w:fill="auto"/>
          </w:tcPr>
          <w:p w14:paraId="5087427D" w14:textId="77777777"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1A7B5C" w:rsidRPr="003241F7" w:rsidRDefault="001A7B5C" w:rsidP="001A7B5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5E79F23B" w14:textId="77777777" w:rsidR="001A7B5C" w:rsidRPr="003241F7" w:rsidRDefault="001A7B5C" w:rsidP="001A7B5C">
            <w:pPr>
              <w:spacing w:after="120"/>
              <w:rPr>
                <w:rFonts w:ascii="Helvetica" w:hAnsi="Helvetica" w:cs="Helvetica"/>
                <w:sz w:val="18"/>
                <w:szCs w:val="18"/>
              </w:rPr>
            </w:pPr>
          </w:p>
        </w:tc>
      </w:tr>
      <w:tr w:rsidR="001A7B5C" w:rsidRPr="003241F7" w14:paraId="6FC28282" w14:textId="77777777" w:rsidTr="001A7B5C">
        <w:tc>
          <w:tcPr>
            <w:tcW w:w="7086" w:type="dxa"/>
            <w:shd w:val="clear" w:color="auto" w:fill="auto"/>
          </w:tcPr>
          <w:p w14:paraId="27A7647E" w14:textId="77777777"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1A7B5C" w:rsidRPr="003241F7" w:rsidRDefault="001A7B5C" w:rsidP="001A7B5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6F652A0E" w14:textId="77777777" w:rsidR="001A7B5C" w:rsidRPr="003241F7" w:rsidRDefault="001A7B5C" w:rsidP="001A7B5C">
            <w:pPr>
              <w:spacing w:after="120"/>
              <w:rPr>
                <w:rFonts w:ascii="Helvetica" w:hAnsi="Helvetica" w:cs="Helvetica"/>
                <w:sz w:val="18"/>
                <w:szCs w:val="18"/>
              </w:rPr>
            </w:pPr>
          </w:p>
        </w:tc>
      </w:tr>
      <w:tr w:rsidR="001A7B5C" w:rsidRPr="003241F7" w14:paraId="4A5C3728" w14:textId="77777777" w:rsidTr="001A7B5C">
        <w:tc>
          <w:tcPr>
            <w:tcW w:w="7086" w:type="dxa"/>
            <w:shd w:val="clear" w:color="auto" w:fill="auto"/>
          </w:tcPr>
          <w:p w14:paraId="167257DD"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1A7B5C" w:rsidRPr="003241F7" w:rsidRDefault="001A7B5C" w:rsidP="001A7B5C">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5EB8366" w14:textId="77777777" w:rsidR="001A7B5C" w:rsidRPr="003241F7" w:rsidRDefault="001A7B5C" w:rsidP="001A7B5C">
            <w:pPr>
              <w:spacing w:after="120"/>
              <w:rPr>
                <w:rFonts w:ascii="Helvetica" w:hAnsi="Helvetica" w:cs="Helvetica"/>
                <w:sz w:val="18"/>
                <w:szCs w:val="18"/>
              </w:rPr>
            </w:pPr>
          </w:p>
        </w:tc>
      </w:tr>
      <w:tr w:rsidR="001A7B5C" w:rsidRPr="003241F7" w14:paraId="3CBD0E74" w14:textId="77777777" w:rsidTr="001A7B5C">
        <w:tc>
          <w:tcPr>
            <w:tcW w:w="7086" w:type="dxa"/>
            <w:shd w:val="clear" w:color="auto" w:fill="auto"/>
          </w:tcPr>
          <w:p w14:paraId="66B40454" w14:textId="77777777" w:rsidR="001A7B5C" w:rsidRPr="003241F7" w:rsidRDefault="001A7B5C" w:rsidP="001A7B5C">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1A7B5C" w:rsidRPr="003241F7" w:rsidRDefault="001A7B5C" w:rsidP="001A7B5C">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1A7B5C" w:rsidRPr="003241F7" w:rsidRDefault="001A7B5C" w:rsidP="001A7B5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1A7B5C" w:rsidRPr="003241F7" w:rsidRDefault="001A7B5C" w:rsidP="001A7B5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1A7B5C" w:rsidRPr="003241F7" w:rsidRDefault="001A7B5C" w:rsidP="001A7B5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1A7B5C" w:rsidRPr="003241F7" w:rsidRDefault="001A7B5C" w:rsidP="001A7B5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1A7B5C" w:rsidRPr="003241F7" w:rsidRDefault="001A7B5C" w:rsidP="001A7B5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00A79F50" w14:textId="77777777" w:rsidR="001A7B5C" w:rsidRPr="003241F7" w:rsidRDefault="001A7B5C" w:rsidP="001A7B5C">
            <w:pPr>
              <w:spacing w:after="120"/>
              <w:rPr>
                <w:rFonts w:ascii="Helvetica" w:hAnsi="Helvetica" w:cs="Helvetica"/>
                <w:sz w:val="18"/>
                <w:szCs w:val="18"/>
              </w:rPr>
            </w:pPr>
          </w:p>
        </w:tc>
      </w:tr>
      <w:tr w:rsidR="001A7B5C" w:rsidRPr="003241F7" w14:paraId="664D6DF7" w14:textId="77777777" w:rsidTr="001A7B5C">
        <w:tc>
          <w:tcPr>
            <w:tcW w:w="7086" w:type="dxa"/>
            <w:shd w:val="clear" w:color="auto" w:fill="auto"/>
          </w:tcPr>
          <w:p w14:paraId="63596F84" w14:textId="77777777" w:rsidR="001A7B5C" w:rsidRPr="003241F7" w:rsidRDefault="001A7B5C" w:rsidP="001A7B5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1A7B5C" w:rsidRPr="003241F7" w:rsidRDefault="001A7B5C" w:rsidP="001A7B5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00CB373C" w14:textId="77777777" w:rsidR="001A7B5C" w:rsidRPr="003241F7" w:rsidRDefault="001A7B5C" w:rsidP="001A7B5C">
            <w:pPr>
              <w:spacing w:after="120"/>
              <w:rPr>
                <w:rFonts w:ascii="Helvetica" w:hAnsi="Helvetica" w:cs="Helvetica"/>
                <w:sz w:val="18"/>
                <w:szCs w:val="18"/>
              </w:rPr>
            </w:pPr>
          </w:p>
        </w:tc>
      </w:tr>
      <w:tr w:rsidR="001A7B5C" w:rsidRPr="003241F7" w14:paraId="6C391A0A" w14:textId="77777777" w:rsidTr="001A7B5C">
        <w:tc>
          <w:tcPr>
            <w:tcW w:w="7086" w:type="dxa"/>
            <w:shd w:val="clear" w:color="auto" w:fill="auto"/>
          </w:tcPr>
          <w:p w14:paraId="01A735D2"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A004FC2" w14:textId="77777777" w:rsidR="001A7B5C" w:rsidRPr="003241F7" w:rsidRDefault="001A7B5C" w:rsidP="001A7B5C">
            <w:pPr>
              <w:spacing w:after="120"/>
              <w:rPr>
                <w:rFonts w:ascii="Helvetica" w:hAnsi="Helvetica" w:cs="Helvetica"/>
                <w:i/>
                <w:sz w:val="18"/>
                <w:szCs w:val="18"/>
              </w:rPr>
            </w:pPr>
          </w:p>
        </w:tc>
      </w:tr>
      <w:tr w:rsidR="001A7B5C" w:rsidRPr="003241F7" w14:paraId="1372C6E7" w14:textId="77777777" w:rsidTr="001A7B5C">
        <w:tc>
          <w:tcPr>
            <w:tcW w:w="7086" w:type="dxa"/>
            <w:shd w:val="clear" w:color="auto" w:fill="auto"/>
          </w:tcPr>
          <w:p w14:paraId="79079918"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8D13DDB" w14:textId="77777777" w:rsidR="001A7B5C" w:rsidRPr="003241F7" w:rsidRDefault="001A7B5C" w:rsidP="001A7B5C">
            <w:pPr>
              <w:spacing w:after="120"/>
              <w:rPr>
                <w:rFonts w:ascii="Helvetica" w:hAnsi="Helvetica" w:cs="Helvetica"/>
                <w:sz w:val="18"/>
                <w:szCs w:val="18"/>
              </w:rPr>
            </w:pPr>
          </w:p>
        </w:tc>
      </w:tr>
      <w:tr w:rsidR="001A7B5C" w:rsidRPr="003241F7" w14:paraId="6B0C0925" w14:textId="77777777" w:rsidTr="001A7B5C">
        <w:tc>
          <w:tcPr>
            <w:tcW w:w="7086" w:type="dxa"/>
            <w:shd w:val="clear" w:color="auto" w:fill="auto"/>
          </w:tcPr>
          <w:p w14:paraId="1ECC905A"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28C0BD40" w14:textId="77777777" w:rsidR="001A7B5C" w:rsidRPr="003241F7" w:rsidRDefault="001A7B5C" w:rsidP="001A7B5C">
            <w:pPr>
              <w:spacing w:after="120"/>
              <w:rPr>
                <w:rFonts w:ascii="Helvetica" w:hAnsi="Helvetica" w:cs="Helvetica"/>
                <w:sz w:val="18"/>
                <w:szCs w:val="18"/>
              </w:rPr>
            </w:pPr>
          </w:p>
        </w:tc>
      </w:tr>
      <w:tr w:rsidR="001A7B5C" w:rsidRPr="003241F7" w14:paraId="1F801145" w14:textId="77777777" w:rsidTr="001A7B5C">
        <w:tc>
          <w:tcPr>
            <w:tcW w:w="7086" w:type="dxa"/>
            <w:shd w:val="clear" w:color="auto" w:fill="auto"/>
          </w:tcPr>
          <w:p w14:paraId="577BB4F6"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10F21BE" w14:textId="77777777" w:rsidR="001A7B5C" w:rsidRPr="003241F7" w:rsidRDefault="001A7B5C" w:rsidP="001A7B5C">
            <w:pPr>
              <w:spacing w:after="120"/>
              <w:rPr>
                <w:rFonts w:ascii="Helvetica" w:hAnsi="Helvetica" w:cs="Helvetica"/>
                <w:sz w:val="18"/>
                <w:szCs w:val="18"/>
              </w:rPr>
            </w:pPr>
          </w:p>
        </w:tc>
      </w:tr>
      <w:tr w:rsidR="001A7B5C" w:rsidRPr="003241F7" w14:paraId="0B0A320C" w14:textId="77777777" w:rsidTr="001A7B5C">
        <w:tc>
          <w:tcPr>
            <w:tcW w:w="7086" w:type="dxa"/>
            <w:shd w:val="clear" w:color="auto" w:fill="auto"/>
          </w:tcPr>
          <w:p w14:paraId="6F08C791"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1A7B5C" w:rsidRPr="003241F7" w:rsidRDefault="001A7B5C" w:rsidP="001A7B5C">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68FD184" w14:textId="77777777" w:rsidR="001A7B5C" w:rsidRPr="003241F7" w:rsidRDefault="001A7B5C" w:rsidP="001A7B5C">
            <w:pPr>
              <w:spacing w:after="120"/>
              <w:rPr>
                <w:rFonts w:ascii="Helvetica" w:hAnsi="Helvetica" w:cs="Helvetica"/>
                <w:sz w:val="18"/>
                <w:szCs w:val="18"/>
              </w:rPr>
            </w:pPr>
          </w:p>
        </w:tc>
      </w:tr>
      <w:tr w:rsidR="001A7B5C" w:rsidRPr="003241F7" w14:paraId="437B6D58" w14:textId="77777777" w:rsidTr="001A7B5C">
        <w:tc>
          <w:tcPr>
            <w:tcW w:w="7086" w:type="dxa"/>
            <w:shd w:val="clear" w:color="auto" w:fill="auto"/>
          </w:tcPr>
          <w:p w14:paraId="068AC5D4"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1A7B5C" w:rsidRPr="003241F7" w:rsidRDefault="001A7B5C" w:rsidP="001A7B5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4F2FA9EC" w14:textId="77777777" w:rsidR="001A7B5C" w:rsidRPr="003241F7" w:rsidRDefault="001A7B5C" w:rsidP="001A7B5C">
            <w:pPr>
              <w:spacing w:after="120"/>
              <w:rPr>
                <w:rFonts w:ascii="Helvetica" w:hAnsi="Helvetica" w:cs="Helvetica"/>
                <w:sz w:val="18"/>
                <w:szCs w:val="18"/>
              </w:rPr>
            </w:pPr>
          </w:p>
        </w:tc>
      </w:tr>
      <w:tr w:rsidR="001A7B5C" w:rsidRPr="003241F7" w14:paraId="36F77342" w14:textId="77777777" w:rsidTr="001A7B5C">
        <w:tc>
          <w:tcPr>
            <w:tcW w:w="7086" w:type="dxa"/>
            <w:shd w:val="clear" w:color="auto" w:fill="auto"/>
          </w:tcPr>
          <w:p w14:paraId="445A2DFC" w14:textId="77777777" w:rsidR="001A7B5C" w:rsidRPr="003241F7" w:rsidRDefault="001A7B5C" w:rsidP="001A7B5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1A7B5C" w:rsidRPr="003241F7" w:rsidRDefault="001A7B5C" w:rsidP="001A7B5C">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1A7B5C" w:rsidRPr="003241F7" w:rsidRDefault="001A7B5C" w:rsidP="001A7B5C">
            <w:pPr>
              <w:pStyle w:val="BodyText"/>
              <w:ind w:left="0"/>
              <w:rPr>
                <w:rFonts w:ascii="Helvetica" w:hAnsi="Helvetica" w:cs="Helvetica"/>
                <w:sz w:val="18"/>
                <w:szCs w:val="18"/>
              </w:rPr>
            </w:pPr>
          </w:p>
          <w:p w14:paraId="59E25539" w14:textId="4247FB54" w:rsidR="001A7B5C" w:rsidRPr="003241F7" w:rsidRDefault="001A7B5C" w:rsidP="001A7B5C">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1A7B5C" w:rsidRPr="003241F7" w:rsidRDefault="001A7B5C" w:rsidP="001A7B5C">
            <w:pPr>
              <w:pStyle w:val="BodyText"/>
              <w:spacing w:before="7"/>
              <w:ind w:left="0"/>
              <w:rPr>
                <w:rFonts w:ascii="Helvetica" w:hAnsi="Helvetica" w:cs="Helvetica"/>
                <w:sz w:val="18"/>
                <w:szCs w:val="18"/>
              </w:rPr>
            </w:pPr>
          </w:p>
          <w:p w14:paraId="347CE5CF" w14:textId="77777777" w:rsidR="001A7B5C" w:rsidRPr="003241F7" w:rsidRDefault="001A7B5C" w:rsidP="001A7B5C">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1A7B5C" w:rsidRPr="003241F7" w:rsidRDefault="001A7B5C" w:rsidP="001A7B5C">
            <w:pPr>
              <w:pStyle w:val="BodyText"/>
              <w:ind w:left="0"/>
              <w:rPr>
                <w:rFonts w:ascii="Helvetica" w:hAnsi="Helvetica" w:cs="Helvetica"/>
                <w:sz w:val="18"/>
                <w:szCs w:val="18"/>
              </w:rPr>
            </w:pPr>
          </w:p>
          <w:p w14:paraId="426FEA5C" w14:textId="77777777" w:rsidR="001A7B5C" w:rsidRPr="003241F7" w:rsidRDefault="001A7B5C" w:rsidP="001A7B5C">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1A7B5C" w:rsidRPr="003241F7" w:rsidRDefault="001A7B5C" w:rsidP="001A7B5C">
            <w:pPr>
              <w:pStyle w:val="BodyText"/>
              <w:spacing w:before="5"/>
              <w:ind w:left="0"/>
              <w:rPr>
                <w:rFonts w:ascii="Helvetica" w:hAnsi="Helvetica" w:cs="Helvetica"/>
                <w:sz w:val="18"/>
                <w:szCs w:val="18"/>
              </w:rPr>
            </w:pPr>
          </w:p>
          <w:p w14:paraId="292AD186" w14:textId="7FD974DD" w:rsidR="001A7B5C" w:rsidRPr="003241F7" w:rsidRDefault="001A7B5C" w:rsidP="001A7B5C">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152A1A49" w14:textId="77777777" w:rsidR="001A7B5C" w:rsidRPr="003241F7" w:rsidRDefault="001A7B5C" w:rsidP="001A7B5C">
            <w:pPr>
              <w:spacing w:after="120"/>
              <w:rPr>
                <w:rFonts w:ascii="Helvetica" w:hAnsi="Helvetica" w:cs="Helvetica"/>
                <w:sz w:val="18"/>
                <w:szCs w:val="18"/>
              </w:rPr>
            </w:pPr>
          </w:p>
        </w:tc>
      </w:tr>
      <w:tr w:rsidR="001A7B5C" w:rsidRPr="003241F7" w14:paraId="54E418D0" w14:textId="77777777" w:rsidTr="001A7B5C">
        <w:tc>
          <w:tcPr>
            <w:tcW w:w="7086" w:type="dxa"/>
            <w:shd w:val="clear" w:color="auto" w:fill="auto"/>
          </w:tcPr>
          <w:p w14:paraId="59A300D3" w14:textId="77777777" w:rsidR="001A7B5C" w:rsidRPr="003241F7" w:rsidRDefault="001A7B5C" w:rsidP="001A7B5C">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1A7B5C" w:rsidRPr="003241F7" w:rsidRDefault="001A7B5C" w:rsidP="001A7B5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1A7B5C" w:rsidRPr="003241F7" w:rsidRDefault="001A7B5C" w:rsidP="001A7B5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1BC80F6" w14:textId="77777777" w:rsidR="001A7B5C" w:rsidRPr="003241F7" w:rsidRDefault="001A7B5C" w:rsidP="001A7B5C">
            <w:pPr>
              <w:spacing w:after="120"/>
              <w:rPr>
                <w:rFonts w:ascii="Helvetica" w:hAnsi="Helvetica" w:cs="Helvetica"/>
                <w:sz w:val="18"/>
                <w:szCs w:val="18"/>
              </w:rPr>
            </w:pPr>
          </w:p>
        </w:tc>
      </w:tr>
      <w:tr w:rsidR="001A7B5C" w:rsidRPr="003241F7" w14:paraId="266A8D3F" w14:textId="77777777" w:rsidTr="001A7B5C">
        <w:tc>
          <w:tcPr>
            <w:tcW w:w="7086" w:type="dxa"/>
            <w:shd w:val="clear" w:color="auto" w:fill="auto"/>
          </w:tcPr>
          <w:p w14:paraId="3D3BA695" w14:textId="77777777" w:rsidR="001A7B5C" w:rsidRPr="003241F7" w:rsidRDefault="001A7B5C" w:rsidP="001A7B5C">
            <w:pPr>
              <w:spacing w:after="120"/>
              <w:rPr>
                <w:rStyle w:val="title2"/>
                <w:rFonts w:ascii="Helvetica" w:hAnsi="Helvetica" w:cs="Helvetica"/>
                <w:b/>
                <w:bCs/>
                <w:color w:val="000000"/>
                <w:sz w:val="18"/>
                <w:szCs w:val="18"/>
              </w:rPr>
            </w:pPr>
          </w:p>
        </w:tc>
        <w:tc>
          <w:tcPr>
            <w:tcW w:w="4254" w:type="dxa"/>
          </w:tcPr>
          <w:p w14:paraId="347271EE" w14:textId="77777777" w:rsidR="001A7B5C" w:rsidRPr="003241F7" w:rsidRDefault="001A7B5C" w:rsidP="001A7B5C">
            <w:pPr>
              <w:spacing w:after="120"/>
              <w:rPr>
                <w:rFonts w:ascii="Helvetica" w:hAnsi="Helvetica" w:cs="Helvetica"/>
                <w:sz w:val="18"/>
                <w:szCs w:val="18"/>
              </w:rPr>
            </w:pPr>
          </w:p>
        </w:tc>
      </w:tr>
      <w:tr w:rsidR="001A7B5C" w:rsidRPr="003241F7" w14:paraId="043B1512" w14:textId="77777777" w:rsidTr="001A7B5C">
        <w:tc>
          <w:tcPr>
            <w:tcW w:w="7086" w:type="dxa"/>
            <w:shd w:val="clear" w:color="auto" w:fill="auto"/>
          </w:tcPr>
          <w:p w14:paraId="6AB60EC4" w14:textId="77777777" w:rsidR="001A7B5C" w:rsidRPr="003241F7" w:rsidRDefault="001A7B5C" w:rsidP="001A7B5C">
            <w:pPr>
              <w:spacing w:after="120"/>
              <w:rPr>
                <w:rStyle w:val="title2"/>
                <w:rFonts w:ascii="Helvetica" w:hAnsi="Helvetica" w:cs="Helvetica"/>
                <w:b/>
                <w:bCs/>
                <w:color w:val="000000"/>
                <w:sz w:val="18"/>
                <w:szCs w:val="18"/>
              </w:rPr>
            </w:pPr>
          </w:p>
        </w:tc>
        <w:tc>
          <w:tcPr>
            <w:tcW w:w="4254" w:type="dxa"/>
          </w:tcPr>
          <w:p w14:paraId="65615D0D" w14:textId="77777777" w:rsidR="001A7B5C" w:rsidRPr="003241F7" w:rsidRDefault="001A7B5C" w:rsidP="001A7B5C">
            <w:pPr>
              <w:spacing w:after="120"/>
              <w:rPr>
                <w:rFonts w:ascii="Helvetica" w:hAnsi="Helvetica" w:cs="Helvetica"/>
                <w:sz w:val="18"/>
                <w:szCs w:val="18"/>
              </w:rPr>
            </w:pPr>
          </w:p>
        </w:tc>
      </w:tr>
      <w:tr w:rsidR="001A7B5C" w:rsidRPr="003241F7" w14:paraId="47D7D1F3" w14:textId="77777777" w:rsidTr="001A7B5C">
        <w:tc>
          <w:tcPr>
            <w:tcW w:w="7086" w:type="dxa"/>
            <w:shd w:val="clear" w:color="auto" w:fill="auto"/>
          </w:tcPr>
          <w:p w14:paraId="5F6C0D34" w14:textId="77777777" w:rsidR="001A7B5C" w:rsidRPr="003241F7" w:rsidRDefault="001A7B5C" w:rsidP="001A7B5C">
            <w:pPr>
              <w:spacing w:after="120"/>
              <w:rPr>
                <w:rStyle w:val="title2"/>
                <w:rFonts w:ascii="Helvetica" w:hAnsi="Helvetica" w:cs="Helvetica"/>
                <w:b/>
                <w:bCs/>
                <w:color w:val="000000"/>
                <w:sz w:val="18"/>
                <w:szCs w:val="18"/>
              </w:rPr>
            </w:pPr>
          </w:p>
        </w:tc>
        <w:tc>
          <w:tcPr>
            <w:tcW w:w="4254" w:type="dxa"/>
          </w:tcPr>
          <w:p w14:paraId="4F435EEE" w14:textId="77777777" w:rsidR="001A7B5C" w:rsidRPr="003241F7" w:rsidRDefault="001A7B5C" w:rsidP="001A7B5C">
            <w:pPr>
              <w:spacing w:after="120"/>
              <w:rPr>
                <w:rFonts w:ascii="Helvetica" w:hAnsi="Helvetica" w:cs="Helvetica"/>
                <w:sz w:val="18"/>
                <w:szCs w:val="18"/>
              </w:rPr>
            </w:pPr>
          </w:p>
        </w:tc>
      </w:tr>
      <w:tr w:rsidR="001A7B5C" w:rsidRPr="003241F7" w14:paraId="0A8EF2E4" w14:textId="77777777" w:rsidTr="001A7B5C">
        <w:tc>
          <w:tcPr>
            <w:tcW w:w="7086" w:type="dxa"/>
            <w:shd w:val="clear" w:color="auto" w:fill="auto"/>
          </w:tcPr>
          <w:p w14:paraId="0D022222" w14:textId="77777777" w:rsidR="001A7B5C" w:rsidRPr="003241F7" w:rsidRDefault="001A7B5C" w:rsidP="001A7B5C">
            <w:pPr>
              <w:spacing w:after="120"/>
              <w:rPr>
                <w:rStyle w:val="title2"/>
                <w:rFonts w:ascii="Helvetica" w:hAnsi="Helvetica" w:cs="Helvetica"/>
                <w:b/>
                <w:bCs/>
                <w:color w:val="000000"/>
                <w:sz w:val="18"/>
                <w:szCs w:val="18"/>
              </w:rPr>
            </w:pPr>
          </w:p>
        </w:tc>
        <w:tc>
          <w:tcPr>
            <w:tcW w:w="4254" w:type="dxa"/>
          </w:tcPr>
          <w:p w14:paraId="25E42155" w14:textId="77777777" w:rsidR="001A7B5C" w:rsidRPr="003241F7" w:rsidRDefault="001A7B5C" w:rsidP="001A7B5C">
            <w:pPr>
              <w:spacing w:after="120"/>
              <w:rPr>
                <w:rFonts w:ascii="Helvetica" w:hAnsi="Helvetica" w:cs="Helvetica"/>
                <w:sz w:val="18"/>
                <w:szCs w:val="18"/>
              </w:rPr>
            </w:pPr>
          </w:p>
        </w:tc>
      </w:tr>
      <w:tr w:rsidR="001A7B5C" w:rsidRPr="003241F7" w14:paraId="27873DC9" w14:textId="77777777" w:rsidTr="001A7B5C">
        <w:tc>
          <w:tcPr>
            <w:tcW w:w="7086" w:type="dxa"/>
            <w:shd w:val="clear" w:color="auto" w:fill="auto"/>
          </w:tcPr>
          <w:p w14:paraId="69D2983B" w14:textId="77777777" w:rsidR="001A7B5C" w:rsidRPr="003241F7" w:rsidRDefault="001A7B5C" w:rsidP="001A7B5C">
            <w:pPr>
              <w:spacing w:after="120"/>
              <w:rPr>
                <w:rStyle w:val="title2"/>
                <w:rFonts w:ascii="Helvetica" w:hAnsi="Helvetica" w:cs="Helvetica"/>
                <w:b/>
                <w:bCs/>
                <w:color w:val="000000"/>
                <w:sz w:val="18"/>
                <w:szCs w:val="18"/>
              </w:rPr>
            </w:pPr>
          </w:p>
        </w:tc>
        <w:tc>
          <w:tcPr>
            <w:tcW w:w="4254" w:type="dxa"/>
          </w:tcPr>
          <w:p w14:paraId="4F2708BE" w14:textId="77777777" w:rsidR="001A7B5C" w:rsidRPr="003241F7" w:rsidRDefault="001A7B5C" w:rsidP="001A7B5C">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22D5D96" w14:textId="3EDA738E" w:rsidR="001A7B5C" w:rsidRDefault="001A7B5C" w:rsidP="001A7B5C">
    <w:pPr>
      <w:pStyle w:val="Footer"/>
      <w:jc w:val="right"/>
      <w:rPr>
        <w:rFonts w:ascii="Arial" w:hAnsi="Arial" w:cs="Arial"/>
        <w:i/>
        <w:sz w:val="18"/>
        <w:szCs w:val="18"/>
      </w:rPr>
    </w:pPr>
    <w:r>
      <w:rPr>
        <w:rFonts w:ascii="Arial" w:hAnsi="Arial" w:cs="Arial"/>
        <w:i/>
        <w:sz w:val="18"/>
        <w:szCs w:val="18"/>
      </w:rPr>
      <w:t>Civil Engineering (M.Sc., M.Eng.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118B84F" w14:textId="25F0CE76" w:rsidR="001A7B5C" w:rsidRDefault="001A7B5C" w:rsidP="001A7B5C">
    <w:pPr>
      <w:pStyle w:val="Footer"/>
      <w:jc w:val="right"/>
      <w:rPr>
        <w:rFonts w:ascii="Arial" w:hAnsi="Arial" w:cs="Arial"/>
        <w:i/>
        <w:sz w:val="18"/>
        <w:szCs w:val="18"/>
      </w:rPr>
    </w:pPr>
    <w:r>
      <w:rPr>
        <w:rFonts w:ascii="Arial" w:hAnsi="Arial" w:cs="Arial"/>
        <w:i/>
        <w:sz w:val="18"/>
        <w:szCs w:val="18"/>
      </w:rPr>
      <w:t>Civil Engineering (M.Sc., M.Eng.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46386288"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1A7B5C">
            <w:rPr>
              <w:rFonts w:ascii="Arial" w:hAnsi="Arial" w:cs="Arial"/>
              <w:b/>
              <w:sz w:val="28"/>
              <w:szCs w:val="28"/>
            </w:rPr>
            <w:t>Civil Engineering (M.Sc., M.Eng.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F3BFD"/>
    <w:multiLevelType w:val="hybridMultilevel"/>
    <w:tmpl w:val="10723BD2"/>
    <w:lvl w:ilvl="0" w:tplc="10090017">
      <w:start w:val="1"/>
      <w:numFmt w:val="lowerLetter"/>
      <w:lvlText w:val="%1)"/>
      <w:lvlJc w:val="left"/>
      <w:pPr>
        <w:ind w:left="841" w:hanging="360"/>
      </w:pPr>
    </w:lvl>
    <w:lvl w:ilvl="1" w:tplc="10090019">
      <w:start w:val="1"/>
      <w:numFmt w:val="lowerLetter"/>
      <w:lvlText w:val="%2."/>
      <w:lvlJc w:val="left"/>
      <w:pPr>
        <w:ind w:left="1561" w:hanging="360"/>
      </w:pPr>
    </w:lvl>
    <w:lvl w:ilvl="2" w:tplc="1009001B">
      <w:start w:val="1"/>
      <w:numFmt w:val="lowerRoman"/>
      <w:lvlText w:val="%3."/>
      <w:lvlJc w:val="right"/>
      <w:pPr>
        <w:ind w:left="2281" w:hanging="180"/>
      </w:pPr>
    </w:lvl>
    <w:lvl w:ilvl="3" w:tplc="1009000F">
      <w:start w:val="1"/>
      <w:numFmt w:val="decimal"/>
      <w:lvlText w:val="%4."/>
      <w:lvlJc w:val="left"/>
      <w:pPr>
        <w:ind w:left="3001" w:hanging="360"/>
      </w:pPr>
    </w:lvl>
    <w:lvl w:ilvl="4" w:tplc="10090019">
      <w:start w:val="1"/>
      <w:numFmt w:val="lowerLetter"/>
      <w:lvlText w:val="%5."/>
      <w:lvlJc w:val="left"/>
      <w:pPr>
        <w:ind w:left="3721" w:hanging="360"/>
      </w:pPr>
    </w:lvl>
    <w:lvl w:ilvl="5" w:tplc="1009001B">
      <w:start w:val="1"/>
      <w:numFmt w:val="lowerRoman"/>
      <w:lvlText w:val="%6."/>
      <w:lvlJc w:val="right"/>
      <w:pPr>
        <w:ind w:left="4441" w:hanging="180"/>
      </w:pPr>
    </w:lvl>
    <w:lvl w:ilvl="6" w:tplc="1009000F">
      <w:start w:val="1"/>
      <w:numFmt w:val="decimal"/>
      <w:lvlText w:val="%7."/>
      <w:lvlJc w:val="left"/>
      <w:pPr>
        <w:ind w:left="5161" w:hanging="360"/>
      </w:pPr>
    </w:lvl>
    <w:lvl w:ilvl="7" w:tplc="10090019">
      <w:start w:val="1"/>
      <w:numFmt w:val="lowerLetter"/>
      <w:lvlText w:val="%8."/>
      <w:lvlJc w:val="left"/>
      <w:pPr>
        <w:ind w:left="5881" w:hanging="360"/>
      </w:pPr>
    </w:lvl>
    <w:lvl w:ilvl="8" w:tplc="1009001B">
      <w:start w:val="1"/>
      <w:numFmt w:val="lowerRoman"/>
      <w:lvlText w:val="%9."/>
      <w:lvlJc w:val="right"/>
      <w:pPr>
        <w:ind w:left="6601" w:hanging="180"/>
      </w:p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6"/>
  </w:num>
  <w:num w:numId="4" w16cid:durableId="1198809870">
    <w:abstractNumId w:val="15"/>
  </w:num>
  <w:num w:numId="5" w16cid:durableId="1503661810">
    <w:abstractNumId w:val="59"/>
  </w:num>
  <w:num w:numId="6" w16cid:durableId="2124306456">
    <w:abstractNumId w:val="62"/>
  </w:num>
  <w:num w:numId="7" w16cid:durableId="1070932364">
    <w:abstractNumId w:val="20"/>
  </w:num>
  <w:num w:numId="8" w16cid:durableId="1280915092">
    <w:abstractNumId w:val="42"/>
  </w:num>
  <w:num w:numId="9" w16cid:durableId="1346590715">
    <w:abstractNumId w:val="13"/>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10"/>
  </w:num>
  <w:num w:numId="15" w16cid:durableId="1981575928">
    <w:abstractNumId w:val="0"/>
  </w:num>
  <w:num w:numId="16" w16cid:durableId="1399088142">
    <w:abstractNumId w:val="21"/>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9"/>
  </w:num>
  <w:num w:numId="23" w16cid:durableId="1542984623">
    <w:abstractNumId w:val="38"/>
  </w:num>
  <w:num w:numId="24" w16cid:durableId="1562131984">
    <w:abstractNumId w:val="45"/>
  </w:num>
  <w:num w:numId="25" w16cid:durableId="179852163">
    <w:abstractNumId w:val="28"/>
  </w:num>
  <w:num w:numId="26" w16cid:durableId="2114476408">
    <w:abstractNumId w:val="27"/>
  </w:num>
  <w:num w:numId="27" w16cid:durableId="1902672630">
    <w:abstractNumId w:val="50"/>
  </w:num>
  <w:num w:numId="28" w16cid:durableId="1362705653">
    <w:abstractNumId w:val="40"/>
  </w:num>
  <w:num w:numId="29" w16cid:durableId="49615931">
    <w:abstractNumId w:val="14"/>
  </w:num>
  <w:num w:numId="30" w16cid:durableId="1023097125">
    <w:abstractNumId w:val="17"/>
  </w:num>
  <w:num w:numId="31" w16cid:durableId="223757154">
    <w:abstractNumId w:val="5"/>
  </w:num>
  <w:num w:numId="32" w16cid:durableId="1400397513">
    <w:abstractNumId w:val="25"/>
  </w:num>
  <w:num w:numId="33" w16cid:durableId="1154643584">
    <w:abstractNumId w:val="36"/>
  </w:num>
  <w:num w:numId="34" w16cid:durableId="1286156141">
    <w:abstractNumId w:val="51"/>
  </w:num>
  <w:num w:numId="35" w16cid:durableId="1849559053">
    <w:abstractNumId w:val="66"/>
  </w:num>
  <w:num w:numId="36" w16cid:durableId="2094164574">
    <w:abstractNumId w:val="7"/>
  </w:num>
  <w:num w:numId="37" w16cid:durableId="753164693">
    <w:abstractNumId w:val="22"/>
  </w:num>
  <w:num w:numId="38" w16cid:durableId="1275213016">
    <w:abstractNumId w:val="24"/>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2"/>
  </w:num>
  <w:num w:numId="45" w16cid:durableId="791362389">
    <w:abstractNumId w:val="53"/>
  </w:num>
  <w:num w:numId="46" w16cid:durableId="673920422">
    <w:abstractNumId w:val="56"/>
  </w:num>
  <w:num w:numId="47" w16cid:durableId="559443321">
    <w:abstractNumId w:val="26"/>
  </w:num>
  <w:num w:numId="48" w16cid:durableId="1630428176">
    <w:abstractNumId w:val="44"/>
  </w:num>
  <w:num w:numId="49" w16cid:durableId="200358883">
    <w:abstractNumId w:val="19"/>
  </w:num>
  <w:num w:numId="50" w16cid:durableId="1140534300">
    <w:abstractNumId w:val="31"/>
  </w:num>
  <w:num w:numId="51" w16cid:durableId="1395740756">
    <w:abstractNumId w:val="8"/>
  </w:num>
  <w:num w:numId="52" w16cid:durableId="778645799">
    <w:abstractNumId w:val="65"/>
  </w:num>
  <w:num w:numId="53" w16cid:durableId="870268195">
    <w:abstractNumId w:val="30"/>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1"/>
  </w:num>
  <w:num w:numId="59" w16cid:durableId="1337609268">
    <w:abstractNumId w:val="48"/>
  </w:num>
  <w:num w:numId="60" w16cid:durableId="1977909073">
    <w:abstractNumId w:val="55"/>
  </w:num>
  <w:num w:numId="61" w16cid:durableId="2140879982">
    <w:abstractNumId w:val="58"/>
  </w:num>
  <w:num w:numId="62" w16cid:durableId="874469321">
    <w:abstractNumId w:val="32"/>
  </w:num>
  <w:num w:numId="63" w16cid:durableId="936670729">
    <w:abstractNumId w:val="18"/>
  </w:num>
  <w:num w:numId="64" w16cid:durableId="1876190625">
    <w:abstractNumId w:val="1"/>
  </w:num>
  <w:num w:numId="65" w16cid:durableId="557741685">
    <w:abstractNumId w:val="23"/>
  </w:num>
  <w:num w:numId="66" w16cid:durableId="850727738">
    <w:abstractNumId w:val="61"/>
  </w:num>
  <w:num w:numId="67" w16cid:durableId="1139806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A7B5C"/>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1D8"/>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engineering/faculty-staff/civil-engineering"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civil-engineering-msc-meng"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civil-engineering-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ce_graduate@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67</Pages>
  <Words>34963</Words>
  <Characters>199293</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9T16:18:00Z</dcterms:modified>
</cp:coreProperties>
</file>